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6C9D" w:rsidRDefault="00E923A3" w:rsidP="00E923A3">
      <w:pPr>
        <w:rPr>
          <w:rFonts w:ascii="Verdana" w:hAnsi="Verdana"/>
          <w:color w:val="000000"/>
          <w:sz w:val="23"/>
          <w:szCs w:val="23"/>
          <w:shd w:val="clear" w:color="auto" w:fill="FFFFFF"/>
        </w:rPr>
      </w:pPr>
      <w:r>
        <w:rPr>
          <w:rFonts w:ascii="Verdana" w:hAnsi="Verdana"/>
          <w:color w:val="000000"/>
          <w:sz w:val="23"/>
          <w:szCs w:val="23"/>
          <w:shd w:val="clear" w:color="auto" w:fill="FFFFFF"/>
        </w:rPr>
        <w:t>Шапилов Николай Анатольевич. Таможенный тариф как инструмент государственного регулирования : диссертация ... кандидата экономических наук : 08.00.10. - Москва, 2005. - 159 с. : ил. РГБ ОД</w:t>
      </w:r>
    </w:p>
    <w:p w:rsidR="00E923A3" w:rsidRPr="00E923A3" w:rsidRDefault="00E923A3" w:rsidP="00E923A3">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E923A3">
        <w:rPr>
          <w:rFonts w:ascii="Verdana" w:eastAsia="Times New Roman" w:hAnsi="Verdana" w:cs="Times New Roman"/>
          <w:b/>
          <w:bCs/>
          <w:color w:val="AC370B"/>
          <w:kern w:val="0"/>
          <w:sz w:val="29"/>
          <w:szCs w:val="29"/>
          <w:lang w:eastAsia="ru-RU"/>
        </w:rPr>
        <w:t>Содержание к диссертации</w:t>
      </w:r>
    </w:p>
    <w:p w:rsidR="00E923A3" w:rsidRPr="00E923A3" w:rsidRDefault="00E923A3" w:rsidP="00E923A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923A3">
        <w:rPr>
          <w:rFonts w:ascii="Verdana" w:eastAsia="Times New Roman" w:hAnsi="Verdana" w:cs="Times New Roman"/>
          <w:color w:val="000000"/>
          <w:kern w:val="0"/>
          <w:sz w:val="23"/>
          <w:szCs w:val="23"/>
          <w:lang w:eastAsia="ru-RU"/>
        </w:rPr>
        <w:t>Введение</w:t>
      </w:r>
    </w:p>
    <w:p w:rsidR="00E923A3" w:rsidRPr="00E923A3" w:rsidRDefault="00E923A3" w:rsidP="00E923A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923A3">
        <w:rPr>
          <w:rFonts w:ascii="Verdana" w:eastAsia="Times New Roman" w:hAnsi="Verdana" w:cs="Times New Roman"/>
          <w:color w:val="000000"/>
          <w:kern w:val="0"/>
          <w:sz w:val="23"/>
          <w:szCs w:val="23"/>
          <w:lang w:eastAsia="ru-RU"/>
        </w:rPr>
        <w:t>Глава I. ТЕОРИЯ ПОСТРОЕНИЯ МЕХАНИЗМА ТАМОЖЕННО- ТАРИФНОГО РЕГУЛИРОВАНИЯ ГОСУДАРСТВА 9</w:t>
      </w:r>
    </w:p>
    <w:p w:rsidR="00E923A3" w:rsidRPr="00E923A3" w:rsidRDefault="00E923A3" w:rsidP="00E923A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923A3">
        <w:rPr>
          <w:rFonts w:ascii="Verdana" w:eastAsia="Times New Roman" w:hAnsi="Verdana" w:cs="Times New Roman"/>
          <w:color w:val="000000"/>
          <w:kern w:val="0"/>
          <w:sz w:val="23"/>
          <w:szCs w:val="23"/>
          <w:lang w:eastAsia="ru-RU"/>
        </w:rPr>
        <w:t>1.1. Эволюция системы таможенно-тарифного регулирования в развитых странах 10</w:t>
      </w:r>
    </w:p>
    <w:p w:rsidR="00E923A3" w:rsidRPr="00E923A3" w:rsidRDefault="00E923A3" w:rsidP="00E923A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923A3">
        <w:rPr>
          <w:rFonts w:ascii="Verdana" w:eastAsia="Times New Roman" w:hAnsi="Verdana" w:cs="Times New Roman"/>
          <w:color w:val="000000"/>
          <w:kern w:val="0"/>
          <w:sz w:val="23"/>
          <w:szCs w:val="23"/>
          <w:lang w:eastAsia="ru-RU"/>
        </w:rPr>
        <w:t>1.2. Развитие российской таможенной политики 22</w:t>
      </w:r>
    </w:p>
    <w:p w:rsidR="00E923A3" w:rsidRPr="00E923A3" w:rsidRDefault="00E923A3" w:rsidP="00E923A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923A3">
        <w:rPr>
          <w:rFonts w:ascii="Verdana" w:eastAsia="Times New Roman" w:hAnsi="Verdana" w:cs="Times New Roman"/>
          <w:color w:val="000000"/>
          <w:kern w:val="0"/>
          <w:sz w:val="23"/>
          <w:szCs w:val="23"/>
          <w:lang w:eastAsia="ru-RU"/>
        </w:rPr>
        <w:t>1.3. Протекционизм и политика «открытости» внешней торговли в воззрениях теоретиков 33</w:t>
      </w:r>
    </w:p>
    <w:p w:rsidR="00E923A3" w:rsidRPr="00E923A3" w:rsidRDefault="00E923A3" w:rsidP="00E923A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923A3">
        <w:rPr>
          <w:rFonts w:ascii="Verdana" w:eastAsia="Times New Roman" w:hAnsi="Verdana" w:cs="Times New Roman"/>
          <w:color w:val="000000"/>
          <w:kern w:val="0"/>
          <w:sz w:val="23"/>
          <w:szCs w:val="23"/>
          <w:lang w:eastAsia="ru-RU"/>
        </w:rPr>
        <w:t>1.4. Место таможенного тарифа в системе государственного регулирования 51</w:t>
      </w:r>
    </w:p>
    <w:p w:rsidR="00E923A3" w:rsidRPr="00E923A3" w:rsidRDefault="00E923A3" w:rsidP="00E923A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923A3">
        <w:rPr>
          <w:rFonts w:ascii="Verdana" w:eastAsia="Times New Roman" w:hAnsi="Verdana" w:cs="Times New Roman"/>
          <w:color w:val="000000"/>
          <w:kern w:val="0"/>
          <w:sz w:val="23"/>
          <w:szCs w:val="23"/>
          <w:lang w:eastAsia="ru-RU"/>
        </w:rPr>
        <w:t>Глава II. ОЦЕНКА СИСТЕМЫ ТАРИФНОГО РЕГУЛИРОВАНИЯ ВНЕШНЕЙ ТОРГОВЛИ РОССИИ 60</w:t>
      </w:r>
    </w:p>
    <w:p w:rsidR="00E923A3" w:rsidRPr="00E923A3" w:rsidRDefault="00E923A3" w:rsidP="00E923A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923A3">
        <w:rPr>
          <w:rFonts w:ascii="Verdana" w:eastAsia="Times New Roman" w:hAnsi="Verdana" w:cs="Times New Roman"/>
          <w:color w:val="000000"/>
          <w:kern w:val="0"/>
          <w:sz w:val="23"/>
          <w:szCs w:val="23"/>
          <w:lang w:eastAsia="ru-RU"/>
        </w:rPr>
        <w:t>2.1 Ведение Товарной номенклатуры внешнеэкономической деятельности и определение страны происхождения как элементы таможенно - тарифного механизма 61</w:t>
      </w:r>
    </w:p>
    <w:p w:rsidR="00E923A3" w:rsidRPr="00E923A3" w:rsidRDefault="00E923A3" w:rsidP="00E923A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923A3">
        <w:rPr>
          <w:rFonts w:ascii="Verdana" w:eastAsia="Times New Roman" w:hAnsi="Verdana" w:cs="Times New Roman"/>
          <w:color w:val="000000"/>
          <w:kern w:val="0"/>
          <w:sz w:val="23"/>
          <w:szCs w:val="23"/>
          <w:lang w:eastAsia="ru-RU"/>
        </w:rPr>
        <w:t>2.2. Соотношение внутреннего и внешнего рынков, эффективная защита отечественного товаропроизводителя 77</w:t>
      </w:r>
    </w:p>
    <w:p w:rsidR="00E923A3" w:rsidRPr="00E923A3" w:rsidRDefault="00E923A3" w:rsidP="00E923A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923A3">
        <w:rPr>
          <w:rFonts w:ascii="Verdana" w:eastAsia="Times New Roman" w:hAnsi="Verdana" w:cs="Times New Roman"/>
          <w:color w:val="000000"/>
          <w:kern w:val="0"/>
          <w:sz w:val="23"/>
          <w:szCs w:val="23"/>
          <w:lang w:eastAsia="ru-RU"/>
        </w:rPr>
        <w:t>2.3. Фискальная и регулирующая функция таможенно-тарифного механизма на современном этапе 87</w:t>
      </w:r>
    </w:p>
    <w:p w:rsidR="00E923A3" w:rsidRPr="00E923A3" w:rsidRDefault="00E923A3" w:rsidP="00E923A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923A3">
        <w:rPr>
          <w:rFonts w:ascii="Verdana" w:eastAsia="Times New Roman" w:hAnsi="Verdana" w:cs="Times New Roman"/>
          <w:color w:val="000000"/>
          <w:kern w:val="0"/>
          <w:sz w:val="23"/>
          <w:szCs w:val="23"/>
          <w:lang w:eastAsia="ru-RU"/>
        </w:rPr>
        <w:t>2.4. Критерии оптимизации ставок таможенных пошлин 95</w:t>
      </w:r>
    </w:p>
    <w:p w:rsidR="00E923A3" w:rsidRPr="00E923A3" w:rsidRDefault="00E923A3" w:rsidP="00E923A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923A3">
        <w:rPr>
          <w:rFonts w:ascii="Verdana" w:eastAsia="Times New Roman" w:hAnsi="Verdana" w:cs="Times New Roman"/>
          <w:color w:val="000000"/>
          <w:kern w:val="0"/>
          <w:sz w:val="23"/>
          <w:szCs w:val="23"/>
          <w:lang w:eastAsia="ru-RU"/>
        </w:rPr>
        <w:t>2.5. Контрабанда как фактор, влияющий на</w:t>
      </w:r>
    </w:p>
    <w:p w:rsidR="00E923A3" w:rsidRPr="00E923A3" w:rsidRDefault="00E923A3" w:rsidP="00E923A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923A3">
        <w:rPr>
          <w:rFonts w:ascii="Verdana" w:eastAsia="Times New Roman" w:hAnsi="Verdana" w:cs="Times New Roman"/>
          <w:color w:val="000000"/>
          <w:kern w:val="0"/>
          <w:sz w:val="23"/>
          <w:szCs w:val="23"/>
          <w:lang w:eastAsia="ru-RU"/>
        </w:rPr>
        <w:t>эффективность тарифного регулирования 101</w:t>
      </w:r>
    </w:p>
    <w:p w:rsidR="00E923A3" w:rsidRPr="00E923A3" w:rsidRDefault="00E923A3" w:rsidP="00E923A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923A3">
        <w:rPr>
          <w:rFonts w:ascii="Verdana" w:eastAsia="Times New Roman" w:hAnsi="Verdana" w:cs="Times New Roman"/>
          <w:color w:val="000000"/>
          <w:kern w:val="0"/>
          <w:sz w:val="23"/>
          <w:szCs w:val="23"/>
          <w:lang w:eastAsia="ru-RU"/>
        </w:rPr>
        <w:t>Глава III. СОВЕРШЕНСТВОВАНИЕ МЕХАНИЗМА ТАРИФНОГО РЕГУЛИРОВАНИЯ В РОССИЙСКОЙ ФЕДЕРАЦИИ 109</w:t>
      </w:r>
    </w:p>
    <w:p w:rsidR="00E923A3" w:rsidRPr="00E923A3" w:rsidRDefault="00E923A3" w:rsidP="00E923A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923A3">
        <w:rPr>
          <w:rFonts w:ascii="Verdana" w:eastAsia="Times New Roman" w:hAnsi="Verdana" w:cs="Times New Roman"/>
          <w:color w:val="000000"/>
          <w:kern w:val="0"/>
          <w:sz w:val="23"/>
          <w:szCs w:val="23"/>
          <w:lang w:eastAsia="ru-RU"/>
        </w:rPr>
        <w:t>3.1 Современные тенденций развития таможенного тарифа России в условиях присоединения к ВТО 110</w:t>
      </w:r>
    </w:p>
    <w:p w:rsidR="00E923A3" w:rsidRPr="00E923A3" w:rsidRDefault="00E923A3" w:rsidP="00E923A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923A3">
        <w:rPr>
          <w:rFonts w:ascii="Verdana" w:eastAsia="Times New Roman" w:hAnsi="Verdana" w:cs="Times New Roman"/>
          <w:color w:val="000000"/>
          <w:kern w:val="0"/>
          <w:sz w:val="23"/>
          <w:szCs w:val="23"/>
          <w:lang w:eastAsia="ru-RU"/>
        </w:rPr>
        <w:t>3.2 Пути повышения эффективности механизма тарифного регулирования 127</w:t>
      </w:r>
    </w:p>
    <w:p w:rsidR="00E923A3" w:rsidRPr="00E923A3" w:rsidRDefault="00E923A3" w:rsidP="00E923A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923A3">
        <w:rPr>
          <w:rFonts w:ascii="Verdana" w:eastAsia="Times New Roman" w:hAnsi="Verdana" w:cs="Times New Roman"/>
          <w:color w:val="000000"/>
          <w:kern w:val="0"/>
          <w:sz w:val="23"/>
          <w:szCs w:val="23"/>
          <w:lang w:eastAsia="ru-RU"/>
        </w:rPr>
        <w:lastRenderedPageBreak/>
        <w:t>Заключение 141</w:t>
      </w:r>
    </w:p>
    <w:p w:rsidR="00E923A3" w:rsidRPr="00E923A3" w:rsidRDefault="00E923A3" w:rsidP="00E923A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923A3">
        <w:rPr>
          <w:rFonts w:ascii="Verdana" w:eastAsia="Times New Roman" w:hAnsi="Verdana" w:cs="Times New Roman"/>
          <w:color w:val="000000"/>
          <w:kern w:val="0"/>
          <w:sz w:val="23"/>
          <w:szCs w:val="23"/>
          <w:lang w:eastAsia="ru-RU"/>
        </w:rPr>
        <w:t>Список используемой литературы 144</w:t>
      </w:r>
    </w:p>
    <w:p w:rsidR="00E923A3" w:rsidRPr="00E923A3" w:rsidRDefault="00E923A3" w:rsidP="00E923A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923A3">
        <w:rPr>
          <w:rFonts w:ascii="Verdana" w:eastAsia="Times New Roman" w:hAnsi="Verdana" w:cs="Times New Roman"/>
          <w:color w:val="000000"/>
          <w:kern w:val="0"/>
          <w:sz w:val="23"/>
          <w:szCs w:val="23"/>
          <w:lang w:eastAsia="ru-RU"/>
        </w:rPr>
        <w:t>Приложения 152</w:t>
      </w:r>
    </w:p>
    <w:p w:rsidR="00E923A3" w:rsidRDefault="00E923A3" w:rsidP="00E923A3">
      <w:pPr>
        <w:pStyle w:val="WW8Num1z0"/>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E923A3" w:rsidRDefault="00E923A3" w:rsidP="00E923A3">
      <w:pPr>
        <w:pStyle w:val="WW8Num1z2"/>
        <w:shd w:val="clear" w:color="auto" w:fill="FFFFFF"/>
        <w:rPr>
          <w:rFonts w:ascii="Verdana" w:hAnsi="Verdana"/>
          <w:color w:val="000000"/>
          <w:sz w:val="23"/>
          <w:szCs w:val="23"/>
        </w:rPr>
      </w:pPr>
      <w:r>
        <w:rPr>
          <w:rFonts w:ascii="Verdana" w:hAnsi="Verdana"/>
          <w:b/>
          <w:bCs/>
          <w:color w:val="000000"/>
          <w:sz w:val="23"/>
          <w:szCs w:val="23"/>
          <w:u w:val="single"/>
        </w:rPr>
        <w:t>Актуальность темы исследования</w:t>
      </w:r>
      <w:r>
        <w:rPr>
          <w:rFonts w:ascii="Verdana" w:hAnsi="Verdana"/>
          <w:b/>
          <w:bCs/>
          <w:color w:val="000000"/>
          <w:sz w:val="23"/>
          <w:szCs w:val="23"/>
        </w:rPr>
        <w:t> </w:t>
      </w:r>
      <w:r>
        <w:rPr>
          <w:rFonts w:ascii="Verdana" w:hAnsi="Verdana"/>
          <w:color w:val="000000"/>
          <w:sz w:val="23"/>
          <w:szCs w:val="23"/>
        </w:rPr>
        <w:t>обусловлена растущей степенью интеграции российской экономики в мировые финансово-хозяйственные отношения. Взятый курс на вступление во Всемирную торговую организацию, с одной стороны, и необходимость защиты неокрепшей финансово-экономической системы страны, с другой, заставляют разрабатывать новые методы при использовании такого инструмента государственного регулирования как таможенный тариф.</w:t>
      </w:r>
    </w:p>
    <w:p w:rsidR="00E923A3" w:rsidRDefault="00E923A3" w:rsidP="00E923A3">
      <w:pPr>
        <w:pStyle w:val="WW8Num1z2"/>
        <w:shd w:val="clear" w:color="auto" w:fill="FFFFFF"/>
        <w:rPr>
          <w:rFonts w:ascii="Verdana" w:hAnsi="Verdana"/>
          <w:color w:val="000000"/>
          <w:sz w:val="23"/>
          <w:szCs w:val="23"/>
        </w:rPr>
      </w:pPr>
      <w:r>
        <w:rPr>
          <w:rFonts w:ascii="Verdana" w:hAnsi="Verdana"/>
          <w:color w:val="000000"/>
          <w:sz w:val="23"/>
          <w:szCs w:val="23"/>
        </w:rPr>
        <w:t>Снижение общего уровня обложения товаров, перемещаемых через таможенную границу в соответствии с требованиями развития мирового хозяйства позволяет говорить о переходе к анализу экономической природы такого налога как таможенная пошлина, рождает необходимость переориентации таможенного тарифа с выполнения только лишь своей фискальной функции на регулирование экономических процессов. При этом, предельно важно не только разработать механизм расчета и взимания пошлин, но и постепенно перераспределить налоговое бременя от ввозных пошлин на внутренние налоги, что в результате создаст финансовые условия для экономического роста.</w:t>
      </w:r>
    </w:p>
    <w:p w:rsidR="00E923A3" w:rsidRDefault="00E923A3" w:rsidP="00E923A3">
      <w:pPr>
        <w:pStyle w:val="WW8Num1z2"/>
        <w:shd w:val="clear" w:color="auto" w:fill="FFFFFF"/>
        <w:rPr>
          <w:rFonts w:ascii="Verdana" w:hAnsi="Verdana"/>
          <w:color w:val="000000"/>
          <w:sz w:val="23"/>
          <w:szCs w:val="23"/>
        </w:rPr>
      </w:pPr>
      <w:r>
        <w:rPr>
          <w:rFonts w:ascii="Verdana" w:hAnsi="Verdana"/>
          <w:b/>
          <w:bCs/>
          <w:color w:val="000000"/>
          <w:sz w:val="23"/>
          <w:szCs w:val="23"/>
          <w:u w:val="single"/>
        </w:rPr>
        <w:t>Степень разработанности темы.</w:t>
      </w:r>
      <w:r>
        <w:rPr>
          <w:rFonts w:ascii="Verdana" w:hAnsi="Verdana"/>
          <w:b/>
          <w:bCs/>
          <w:color w:val="000000"/>
          <w:sz w:val="23"/>
          <w:szCs w:val="23"/>
        </w:rPr>
        <w:t> </w:t>
      </w:r>
      <w:r>
        <w:rPr>
          <w:rFonts w:ascii="Verdana" w:hAnsi="Verdana"/>
          <w:color w:val="000000"/>
          <w:sz w:val="23"/>
          <w:szCs w:val="23"/>
        </w:rPr>
        <w:t>Большая часть научных трудов по теме предлагаемого исследования посвящена тарифному регулированию в отдельно взятых отраслях, либо отдельным элементам механизма, таким как тарифные преференции, ведение ТН ВЭД России, эскалация ставок таможенных пошлин и другим. Рассмотрение таможенного тарифа как общей совокупности элементов в отечественной экономической науке встречается редко.</w:t>
      </w:r>
    </w:p>
    <w:p w:rsidR="00E923A3" w:rsidRDefault="00E923A3" w:rsidP="00E923A3">
      <w:pPr>
        <w:pStyle w:val="WW8Num1z2"/>
        <w:shd w:val="clear" w:color="auto" w:fill="FFFFFF"/>
        <w:rPr>
          <w:rFonts w:ascii="Verdana" w:hAnsi="Verdana"/>
          <w:color w:val="000000"/>
          <w:sz w:val="23"/>
          <w:szCs w:val="23"/>
        </w:rPr>
      </w:pPr>
      <w:r>
        <w:rPr>
          <w:rFonts w:ascii="Verdana" w:hAnsi="Verdana"/>
          <w:color w:val="000000"/>
          <w:sz w:val="23"/>
          <w:szCs w:val="23"/>
        </w:rPr>
        <w:t>В то же время, комплексный анализ позволяет выявить ряд закономерностей, которые не видны при рассмотрении его отдельных элементов.</w:t>
      </w:r>
    </w:p>
    <w:p w:rsidR="00E923A3" w:rsidRDefault="00E923A3" w:rsidP="00E923A3">
      <w:pPr>
        <w:pStyle w:val="WW8Num1z2"/>
        <w:shd w:val="clear" w:color="auto" w:fill="FFFFFF"/>
        <w:rPr>
          <w:rFonts w:ascii="Verdana" w:hAnsi="Verdana"/>
          <w:color w:val="000000"/>
          <w:sz w:val="23"/>
          <w:szCs w:val="23"/>
        </w:rPr>
      </w:pPr>
      <w:r>
        <w:rPr>
          <w:rFonts w:ascii="Verdana" w:hAnsi="Verdana"/>
          <w:color w:val="000000"/>
          <w:sz w:val="23"/>
          <w:szCs w:val="23"/>
        </w:rPr>
        <w:t>Особое внимание уделялось теме таможенно-тарифного регулирования внешнеэкономической деятельности в XIX веке, когда по причинам структурных изменений в экономике нашей страны вопрос был актуальным. При этом результаты некоторых исследований, например по влиянию таможенных пошлин на социально-экономические показатели в обществе или по принципам разработки</w:t>
      </w:r>
    </w:p>
    <w:p w:rsidR="00E923A3" w:rsidRDefault="00E923A3" w:rsidP="00E923A3">
      <w:pPr>
        <w:pStyle w:val="WW8Num1z2"/>
        <w:shd w:val="clear" w:color="auto" w:fill="FFFFFF"/>
        <w:rPr>
          <w:rFonts w:ascii="Verdana" w:hAnsi="Verdana"/>
          <w:color w:val="000000"/>
          <w:sz w:val="23"/>
          <w:szCs w:val="23"/>
        </w:rPr>
      </w:pPr>
      <w:r>
        <w:rPr>
          <w:rFonts w:ascii="Verdana" w:hAnsi="Verdana"/>
          <w:color w:val="000000"/>
          <w:sz w:val="23"/>
          <w:szCs w:val="23"/>
        </w:rPr>
        <w:t>оптимального размера ставок налога, возможно использовать применительно к современным условиям.</w:t>
      </w:r>
    </w:p>
    <w:p w:rsidR="00E923A3" w:rsidRDefault="00E923A3" w:rsidP="00E923A3">
      <w:pPr>
        <w:pStyle w:val="WW8Num1z2"/>
        <w:shd w:val="clear" w:color="auto" w:fill="FFFFFF"/>
        <w:rPr>
          <w:rFonts w:ascii="Verdana" w:hAnsi="Verdana"/>
          <w:color w:val="000000"/>
          <w:sz w:val="23"/>
          <w:szCs w:val="23"/>
        </w:rPr>
      </w:pPr>
      <w:r>
        <w:rPr>
          <w:rFonts w:ascii="Verdana" w:hAnsi="Verdana"/>
          <w:color w:val="000000"/>
          <w:sz w:val="23"/>
          <w:szCs w:val="23"/>
        </w:rPr>
        <w:t xml:space="preserve">Много внимания вопросам таможенной политики уделяется в последнее время, когда Россия готовится к вступлению в ВТО. При этом много трудов посвящены именно целесообразности и последствиям этого </w:t>
      </w:r>
      <w:r>
        <w:rPr>
          <w:rFonts w:ascii="Verdana" w:hAnsi="Verdana"/>
          <w:color w:val="000000"/>
          <w:sz w:val="23"/>
          <w:szCs w:val="23"/>
        </w:rPr>
        <w:lastRenderedPageBreak/>
        <w:t>вступления </w:t>
      </w:r>
      <w:r>
        <w:rPr>
          <w:rFonts w:ascii="Verdana" w:hAnsi="Verdana"/>
          <w:b/>
          <w:bCs/>
          <w:color w:val="000000"/>
          <w:sz w:val="23"/>
          <w:szCs w:val="23"/>
        </w:rPr>
        <w:t>с </w:t>
      </w:r>
      <w:r>
        <w:rPr>
          <w:rFonts w:ascii="Verdana" w:hAnsi="Verdana"/>
          <w:color w:val="000000"/>
          <w:sz w:val="23"/>
          <w:szCs w:val="23"/>
        </w:rPr>
        <w:t>точки зрения национального протекционизма отечественного производства. Внимание уделяется и тарифной защите агропромышленного комплекса. В то же время, ограниченный круг научных исследований посвящен более насущным проблемам современной российской экономической действительности, таким как влияние экспортных пошлин и фискальной направленности налога на эффективность регулирования финансово-экономической сферы.</w:t>
      </w:r>
    </w:p>
    <w:p w:rsidR="00E923A3" w:rsidRDefault="00E923A3" w:rsidP="00E923A3">
      <w:pPr>
        <w:pStyle w:val="WW8Num1z2"/>
        <w:shd w:val="clear" w:color="auto" w:fill="FFFFFF"/>
        <w:rPr>
          <w:rFonts w:ascii="Verdana" w:hAnsi="Verdana"/>
          <w:color w:val="000000"/>
          <w:sz w:val="23"/>
          <w:szCs w:val="23"/>
        </w:rPr>
      </w:pPr>
      <w:r>
        <w:rPr>
          <w:rFonts w:ascii="Verdana" w:hAnsi="Verdana"/>
          <w:color w:val="000000"/>
          <w:sz w:val="23"/>
          <w:szCs w:val="23"/>
        </w:rPr>
        <w:t>При этом сопоставление с мировым опытом разработки инструментов тарифного регулирования исследуется на примере высокоразвитых стран, в то же время, мало внимания уделяется достижениям развивающихся, которые по экономическим условиям более сопоставимы с Россией.</w:t>
      </w:r>
    </w:p>
    <w:p w:rsidR="00E923A3" w:rsidRDefault="00E923A3" w:rsidP="00E923A3">
      <w:pPr>
        <w:pStyle w:val="WW8Num1z2"/>
        <w:shd w:val="clear" w:color="auto" w:fill="FFFFFF"/>
        <w:rPr>
          <w:rFonts w:ascii="Verdana" w:hAnsi="Verdana"/>
          <w:color w:val="000000"/>
          <w:sz w:val="23"/>
          <w:szCs w:val="23"/>
        </w:rPr>
      </w:pPr>
      <w:r>
        <w:rPr>
          <w:rFonts w:ascii="Verdana" w:hAnsi="Verdana"/>
          <w:b/>
          <w:bCs/>
          <w:color w:val="000000"/>
          <w:sz w:val="23"/>
          <w:szCs w:val="23"/>
          <w:u w:val="single"/>
        </w:rPr>
        <w:t>Цели и задачи исследования.</w:t>
      </w:r>
      <w:r>
        <w:rPr>
          <w:rFonts w:ascii="Verdana" w:hAnsi="Verdana"/>
          <w:b/>
          <w:bCs/>
          <w:color w:val="000000"/>
          <w:sz w:val="23"/>
          <w:szCs w:val="23"/>
        </w:rPr>
        <w:t> </w:t>
      </w:r>
      <w:r>
        <w:rPr>
          <w:rFonts w:ascii="Verdana" w:hAnsi="Verdana"/>
          <w:color w:val="000000"/>
          <w:sz w:val="23"/>
          <w:szCs w:val="23"/>
        </w:rPr>
        <w:t>Основной целью диссертационного исследования является определение стратегии таможенно-тарифного регулирования и разработка практических рекомендаций для повышения его эффективности.</w:t>
      </w:r>
    </w:p>
    <w:p w:rsidR="00E923A3" w:rsidRDefault="00E923A3" w:rsidP="00E923A3">
      <w:pPr>
        <w:pStyle w:val="WW8Num1z2"/>
        <w:shd w:val="clear" w:color="auto" w:fill="FFFFFF"/>
        <w:rPr>
          <w:rFonts w:ascii="Verdana" w:hAnsi="Verdana"/>
          <w:color w:val="000000"/>
          <w:sz w:val="23"/>
          <w:szCs w:val="23"/>
        </w:rPr>
      </w:pPr>
      <w:r>
        <w:rPr>
          <w:rFonts w:ascii="Verdana" w:hAnsi="Verdana"/>
          <w:color w:val="000000"/>
          <w:sz w:val="23"/>
          <w:szCs w:val="23"/>
        </w:rPr>
        <w:t>Для этого необходимо было решить следующие задачи:</w:t>
      </w:r>
    </w:p>
    <w:p w:rsidR="00E923A3" w:rsidRDefault="00E923A3" w:rsidP="00E923A3">
      <w:pPr>
        <w:pStyle w:val="WW8Num1z2"/>
        <w:shd w:val="clear" w:color="auto" w:fill="FFFFFF"/>
        <w:rPr>
          <w:rFonts w:ascii="Verdana" w:hAnsi="Verdana"/>
          <w:color w:val="000000"/>
          <w:sz w:val="23"/>
          <w:szCs w:val="23"/>
        </w:rPr>
      </w:pPr>
      <w:r>
        <w:rPr>
          <w:rFonts w:ascii="Verdana" w:hAnsi="Verdana"/>
          <w:color w:val="000000"/>
          <w:sz w:val="23"/>
          <w:szCs w:val="23"/>
        </w:rPr>
        <w:t>установить основные закономерности исторического развития таможенно-тарифного обложения в мире и России;</w:t>
      </w:r>
    </w:p>
    <w:p w:rsidR="00E923A3" w:rsidRDefault="00E923A3" w:rsidP="00E923A3">
      <w:pPr>
        <w:pStyle w:val="WW8Num1z2"/>
        <w:shd w:val="clear" w:color="auto" w:fill="FFFFFF"/>
        <w:rPr>
          <w:rFonts w:ascii="Verdana" w:hAnsi="Verdana"/>
          <w:color w:val="000000"/>
          <w:sz w:val="23"/>
          <w:szCs w:val="23"/>
        </w:rPr>
      </w:pPr>
      <w:r>
        <w:rPr>
          <w:rFonts w:ascii="Verdana" w:hAnsi="Verdana"/>
          <w:color w:val="000000"/>
          <w:sz w:val="23"/>
          <w:szCs w:val="23"/>
        </w:rPr>
        <w:t>показать место таможенного тарифа в иерархии мер государственного регулирования экономики на современном этапе;</w:t>
      </w:r>
    </w:p>
    <w:p w:rsidR="00E923A3" w:rsidRDefault="00E923A3" w:rsidP="00E923A3">
      <w:pPr>
        <w:pStyle w:val="WW8Num1z2"/>
        <w:shd w:val="clear" w:color="auto" w:fill="FFFFFF"/>
        <w:rPr>
          <w:rFonts w:ascii="Verdana" w:hAnsi="Verdana"/>
          <w:color w:val="000000"/>
          <w:sz w:val="23"/>
          <w:szCs w:val="23"/>
        </w:rPr>
      </w:pPr>
      <w:r>
        <w:rPr>
          <w:rFonts w:ascii="Verdana" w:hAnsi="Verdana"/>
          <w:color w:val="000000"/>
          <w:sz w:val="23"/>
          <w:szCs w:val="23"/>
        </w:rPr>
        <w:t>сопоставить выполнение налогом своей фискальной и регулирующей функции и определить эффективную стратегию тарифного регулирования России;</w:t>
      </w:r>
    </w:p>
    <w:p w:rsidR="00E923A3" w:rsidRDefault="00E923A3" w:rsidP="00E923A3">
      <w:pPr>
        <w:pStyle w:val="WW8Num1z2"/>
        <w:shd w:val="clear" w:color="auto" w:fill="FFFFFF"/>
        <w:rPr>
          <w:rFonts w:ascii="Verdana" w:hAnsi="Verdana"/>
          <w:color w:val="000000"/>
          <w:sz w:val="23"/>
          <w:szCs w:val="23"/>
        </w:rPr>
      </w:pPr>
      <w:r>
        <w:rPr>
          <w:rFonts w:ascii="Verdana" w:hAnsi="Verdana"/>
          <w:color w:val="000000"/>
          <w:sz w:val="23"/>
          <w:szCs w:val="23"/>
        </w:rPr>
        <w:t>выявить потенциал для повышения эффективности тарифного регулирования;</w:t>
      </w:r>
    </w:p>
    <w:p w:rsidR="00E923A3" w:rsidRDefault="00E923A3" w:rsidP="00E923A3">
      <w:pPr>
        <w:pStyle w:val="WW8Num1z2"/>
        <w:shd w:val="clear" w:color="auto" w:fill="FFFFFF"/>
        <w:rPr>
          <w:rFonts w:ascii="Verdana" w:hAnsi="Verdana"/>
          <w:color w:val="000000"/>
          <w:sz w:val="23"/>
          <w:szCs w:val="23"/>
        </w:rPr>
      </w:pPr>
      <w:r>
        <w:rPr>
          <w:rFonts w:ascii="Verdana" w:hAnsi="Verdana"/>
          <w:color w:val="000000"/>
          <w:sz w:val="23"/>
          <w:szCs w:val="23"/>
        </w:rPr>
        <w:t>разработать свод наиболее значимых финансово-экономических факторов для сопоставления внутреннего и внешнего рынков при расчете размера ставок таможенной пошлины;</w:t>
      </w:r>
    </w:p>
    <w:p w:rsidR="00E923A3" w:rsidRDefault="00E923A3" w:rsidP="00E923A3">
      <w:pPr>
        <w:pStyle w:val="WW8Num1z2"/>
        <w:shd w:val="clear" w:color="auto" w:fill="FFFFFF"/>
        <w:rPr>
          <w:rFonts w:ascii="Verdana" w:hAnsi="Verdana"/>
          <w:color w:val="000000"/>
          <w:sz w:val="23"/>
          <w:szCs w:val="23"/>
        </w:rPr>
      </w:pPr>
      <w:r>
        <w:rPr>
          <w:rFonts w:ascii="Verdana" w:hAnsi="Verdana"/>
          <w:color w:val="000000"/>
          <w:sz w:val="23"/>
          <w:szCs w:val="23"/>
        </w:rPr>
        <w:t>оценить национальную систему тарифных преференций;</w:t>
      </w:r>
    </w:p>
    <w:p w:rsidR="00E923A3" w:rsidRDefault="00E923A3" w:rsidP="00E923A3">
      <w:pPr>
        <w:pStyle w:val="WW8Num1z2"/>
        <w:shd w:val="clear" w:color="auto" w:fill="FFFFFF"/>
        <w:rPr>
          <w:rFonts w:ascii="Verdana" w:hAnsi="Verdana"/>
          <w:color w:val="000000"/>
          <w:sz w:val="23"/>
          <w:szCs w:val="23"/>
        </w:rPr>
      </w:pPr>
      <w:r>
        <w:rPr>
          <w:rFonts w:ascii="Verdana" w:hAnsi="Verdana"/>
          <w:color w:val="000000"/>
          <w:sz w:val="23"/>
          <w:szCs w:val="23"/>
        </w:rPr>
        <w:t>детализировать принципы ведения Товарной номенклатуры внешнеэкономической деятельности (ТН ВЭД) как элемента тарифного регулирования применительно к России;</w:t>
      </w:r>
    </w:p>
    <w:p w:rsidR="00E923A3" w:rsidRDefault="00E923A3" w:rsidP="00E923A3">
      <w:pPr>
        <w:pStyle w:val="WW8Num1z2"/>
        <w:shd w:val="clear" w:color="auto" w:fill="FFFFFF"/>
        <w:rPr>
          <w:rFonts w:ascii="Verdana" w:hAnsi="Verdana"/>
          <w:color w:val="000000"/>
          <w:sz w:val="23"/>
          <w:szCs w:val="23"/>
        </w:rPr>
      </w:pPr>
      <w:r>
        <w:rPr>
          <w:rFonts w:ascii="Verdana" w:hAnsi="Verdana"/>
          <w:color w:val="000000"/>
          <w:sz w:val="23"/>
          <w:szCs w:val="23"/>
        </w:rPr>
        <w:t>раскрыть причины экономической контрабанды, ее влияние на финансово-хозяйственную систему и эффективность тарифного регулирования;</w:t>
      </w:r>
    </w:p>
    <w:p w:rsidR="00E923A3" w:rsidRDefault="00E923A3" w:rsidP="00E923A3">
      <w:pPr>
        <w:pStyle w:val="WW8Num1z2"/>
        <w:shd w:val="clear" w:color="auto" w:fill="FFFFFF"/>
        <w:rPr>
          <w:rFonts w:ascii="Verdana" w:hAnsi="Verdana"/>
          <w:color w:val="000000"/>
          <w:sz w:val="23"/>
          <w:szCs w:val="23"/>
        </w:rPr>
      </w:pPr>
      <w:r>
        <w:rPr>
          <w:rFonts w:ascii="Verdana" w:hAnsi="Verdana"/>
          <w:color w:val="000000"/>
          <w:sz w:val="23"/>
          <w:szCs w:val="23"/>
        </w:rPr>
        <w:t>выявить современные международные и российские тенденции развития обложения экспортно-импортных операций;</w:t>
      </w:r>
    </w:p>
    <w:p w:rsidR="00E923A3" w:rsidRDefault="00E923A3" w:rsidP="00E923A3">
      <w:pPr>
        <w:pStyle w:val="WW8Num1z2"/>
        <w:shd w:val="clear" w:color="auto" w:fill="FFFFFF"/>
        <w:rPr>
          <w:rFonts w:ascii="Verdana" w:hAnsi="Verdana"/>
          <w:color w:val="000000"/>
          <w:sz w:val="23"/>
          <w:szCs w:val="23"/>
        </w:rPr>
      </w:pPr>
      <w:r>
        <w:rPr>
          <w:rFonts w:ascii="Verdana" w:hAnsi="Verdana"/>
          <w:color w:val="000000"/>
          <w:sz w:val="23"/>
          <w:szCs w:val="23"/>
          <w:u w:val="single"/>
        </w:rPr>
        <w:t>Объектом исследования</w:t>
      </w:r>
      <w:r>
        <w:rPr>
          <w:rFonts w:ascii="Verdana" w:hAnsi="Verdana"/>
          <w:color w:val="000000"/>
          <w:sz w:val="23"/>
          <w:szCs w:val="23"/>
        </w:rPr>
        <w:t> является тарифное регулирование экспортно-импортных операций России.</w:t>
      </w:r>
    </w:p>
    <w:p w:rsidR="00E923A3" w:rsidRDefault="00E923A3" w:rsidP="00E923A3">
      <w:pPr>
        <w:pStyle w:val="WW8Num1z2"/>
        <w:shd w:val="clear" w:color="auto" w:fill="FFFFFF"/>
        <w:rPr>
          <w:rFonts w:ascii="Verdana" w:hAnsi="Verdana"/>
          <w:color w:val="000000"/>
          <w:sz w:val="23"/>
          <w:szCs w:val="23"/>
        </w:rPr>
      </w:pPr>
      <w:r>
        <w:rPr>
          <w:rFonts w:ascii="Verdana" w:hAnsi="Verdana"/>
          <w:color w:val="000000"/>
          <w:sz w:val="23"/>
          <w:szCs w:val="23"/>
          <w:u w:val="single"/>
        </w:rPr>
        <w:t>Предметом </w:t>
      </w:r>
      <w:r>
        <w:rPr>
          <w:rFonts w:ascii="Verdana" w:hAnsi="Verdana"/>
          <w:b/>
          <w:bCs/>
          <w:color w:val="000000"/>
          <w:sz w:val="23"/>
          <w:szCs w:val="23"/>
          <w:u w:val="single"/>
        </w:rPr>
        <w:t>исследования</w:t>
      </w:r>
      <w:r>
        <w:rPr>
          <w:rFonts w:ascii="Verdana" w:hAnsi="Verdana"/>
          <w:b/>
          <w:bCs/>
          <w:color w:val="000000"/>
          <w:sz w:val="23"/>
          <w:szCs w:val="23"/>
        </w:rPr>
        <w:t> </w:t>
      </w:r>
      <w:r>
        <w:rPr>
          <w:rFonts w:ascii="Verdana" w:hAnsi="Verdana"/>
          <w:color w:val="000000"/>
          <w:sz w:val="23"/>
          <w:szCs w:val="23"/>
        </w:rPr>
        <w:t xml:space="preserve">являются методы оценки и механизмы </w:t>
      </w:r>
      <w:r>
        <w:rPr>
          <w:rFonts w:ascii="Verdana" w:hAnsi="Verdana"/>
          <w:color w:val="000000"/>
          <w:sz w:val="23"/>
          <w:szCs w:val="23"/>
        </w:rPr>
        <w:lastRenderedPageBreak/>
        <w:t>повышения эффективности тарифного регулирования.</w:t>
      </w:r>
    </w:p>
    <w:p w:rsidR="00E923A3" w:rsidRDefault="00E923A3" w:rsidP="00E923A3">
      <w:pPr>
        <w:pStyle w:val="WW8Num1z2"/>
        <w:shd w:val="clear" w:color="auto" w:fill="FFFFFF"/>
        <w:rPr>
          <w:rFonts w:ascii="Verdana" w:hAnsi="Verdana"/>
          <w:color w:val="000000"/>
          <w:sz w:val="23"/>
          <w:szCs w:val="23"/>
        </w:rPr>
      </w:pPr>
      <w:r>
        <w:rPr>
          <w:rFonts w:ascii="Verdana" w:hAnsi="Verdana"/>
          <w:b/>
          <w:bCs/>
          <w:color w:val="000000"/>
          <w:sz w:val="23"/>
          <w:szCs w:val="23"/>
          <w:u w:val="single"/>
        </w:rPr>
        <w:t>Хронологические рамки исследования</w:t>
      </w:r>
      <w:r>
        <w:rPr>
          <w:rFonts w:ascii="Verdana" w:hAnsi="Verdana"/>
          <w:b/>
          <w:bCs/>
          <w:color w:val="000000"/>
          <w:sz w:val="23"/>
          <w:szCs w:val="23"/>
        </w:rPr>
        <w:t> </w:t>
      </w:r>
      <w:r>
        <w:rPr>
          <w:rFonts w:ascii="Verdana" w:hAnsi="Verdana"/>
          <w:color w:val="000000"/>
          <w:sz w:val="23"/>
          <w:szCs w:val="23"/>
        </w:rPr>
        <w:t>в основном относятся к последнему десятилетию, когда российское тарифное регулирования находилось на этапе становления. Хотя оценка механизма производится в рамках последних лет, в работе представлен анализ развития таможенного тарифа России и ряда зарубежных стран на протяжении нескольких столетий, также дается ретроспективный обзор основных теоретических воззрений по вопросам протекционизма и свободной торговли.</w:t>
      </w:r>
    </w:p>
    <w:p w:rsidR="00E923A3" w:rsidRDefault="00E923A3" w:rsidP="00E923A3">
      <w:pPr>
        <w:pStyle w:val="WW8Num1z2"/>
        <w:shd w:val="clear" w:color="auto" w:fill="FFFFFF"/>
        <w:rPr>
          <w:rFonts w:ascii="Verdana" w:hAnsi="Verdana"/>
          <w:color w:val="000000"/>
          <w:sz w:val="23"/>
          <w:szCs w:val="23"/>
        </w:rPr>
      </w:pPr>
      <w:r>
        <w:rPr>
          <w:rFonts w:ascii="Verdana" w:hAnsi="Verdana"/>
          <w:b/>
          <w:bCs/>
          <w:color w:val="000000"/>
          <w:sz w:val="23"/>
          <w:szCs w:val="23"/>
          <w:u w:val="single"/>
        </w:rPr>
        <w:t>Теоретической и методологической основой</w:t>
      </w:r>
      <w:r>
        <w:rPr>
          <w:rFonts w:ascii="Verdana" w:hAnsi="Verdana"/>
          <w:b/>
          <w:bCs/>
          <w:color w:val="000000"/>
          <w:sz w:val="23"/>
          <w:szCs w:val="23"/>
        </w:rPr>
        <w:t> </w:t>
      </w:r>
      <w:r>
        <w:rPr>
          <w:rFonts w:ascii="Verdana" w:hAnsi="Verdana"/>
          <w:color w:val="000000"/>
          <w:sz w:val="23"/>
          <w:szCs w:val="23"/>
        </w:rPr>
        <w:t>проведенного исследования послужили труды признанных теоретиков в области финансов, государственного регулирования и международных экономических отношений. Использовались научно-исследовательские разработки, касающиеся вопросов финансовых рычагов регулирования экономики, оптимизации таможенных пошлин как источника покрытия бюджетного дефицита, исследования взаимосвязи между ценой товара на внутреннем рынке и уровнем налогового обложения экспортно-импортных операций.</w:t>
      </w:r>
    </w:p>
    <w:p w:rsidR="00E923A3" w:rsidRDefault="00E923A3" w:rsidP="00E923A3">
      <w:pPr>
        <w:pStyle w:val="WW8Num1z2"/>
        <w:shd w:val="clear" w:color="auto" w:fill="FFFFFF"/>
        <w:rPr>
          <w:rFonts w:ascii="Verdana" w:hAnsi="Verdana"/>
          <w:color w:val="000000"/>
          <w:sz w:val="23"/>
          <w:szCs w:val="23"/>
        </w:rPr>
      </w:pPr>
      <w:r>
        <w:rPr>
          <w:rFonts w:ascii="Verdana" w:hAnsi="Verdana"/>
          <w:color w:val="000000"/>
          <w:sz w:val="23"/>
          <w:szCs w:val="23"/>
        </w:rPr>
        <w:t>В работе использовались фундаментальные исследования вопроса зарубежных авторов, таких как А. Смит, Д. Риккардо, Ж. Б. Сея, Дж. М. Кейнс, А. Маршал, Э Чемберлин, Э. Хекшер, В. Леонтьев, Д. Сальватор, Р. Ральстона и ряда других ученых экономистов с мировым именем. Одновременно использовались</w:t>
      </w:r>
    </w:p>
    <w:p w:rsidR="00E923A3" w:rsidRDefault="00E923A3" w:rsidP="00E923A3">
      <w:pPr>
        <w:pStyle w:val="WW8Num1z2"/>
        <w:shd w:val="clear" w:color="auto" w:fill="FFFFFF"/>
        <w:rPr>
          <w:rFonts w:ascii="Verdana" w:hAnsi="Verdana"/>
          <w:color w:val="000000"/>
          <w:sz w:val="23"/>
          <w:szCs w:val="23"/>
        </w:rPr>
      </w:pPr>
      <w:r>
        <w:rPr>
          <w:rFonts w:ascii="Verdana" w:hAnsi="Verdana"/>
          <w:color w:val="000000"/>
          <w:sz w:val="23"/>
          <w:szCs w:val="23"/>
        </w:rPr>
        <w:t>наработки отечественных авторов. Так, интерес представляют принципы разработки таможенной политики, заложенные дореволюционными экономистами и государственными деятелями: М. И. Туган-Барановским, А. Радищевым, Н. С. Мордвиновым, Н. И. Тургеневым, Е. Ф. Канкриным, С. Ю. Витте и другими.</w:t>
      </w:r>
    </w:p>
    <w:p w:rsidR="00E923A3" w:rsidRDefault="00E923A3" w:rsidP="00E923A3">
      <w:pPr>
        <w:pStyle w:val="WW8Num1z2"/>
        <w:shd w:val="clear" w:color="auto" w:fill="FFFFFF"/>
        <w:rPr>
          <w:rFonts w:ascii="Verdana" w:hAnsi="Verdana"/>
          <w:color w:val="000000"/>
          <w:sz w:val="23"/>
          <w:szCs w:val="23"/>
        </w:rPr>
      </w:pPr>
      <w:r>
        <w:rPr>
          <w:rFonts w:ascii="Verdana" w:hAnsi="Verdana"/>
          <w:color w:val="000000"/>
          <w:sz w:val="23"/>
          <w:szCs w:val="23"/>
        </w:rPr>
        <w:t>Из современных российских авторов можно выделить работы по методологии определения ставок таможенной пошлины В. Е. Новикова, оценки тарифа С. П. Удовенко, по тарифному протекционизму С. В. Зубарева, С. А. Швеца, В. М. Синева и других. Использовался ряд диссертационных исследований напрямую или косвенно посвященных выбранной теме: В. Г. Драганова, А. Т. Бычкова, Э. А. Тихоновича, Н. А. Лебедева и других.</w:t>
      </w:r>
    </w:p>
    <w:p w:rsidR="00E923A3" w:rsidRDefault="00E923A3" w:rsidP="00E923A3">
      <w:pPr>
        <w:pStyle w:val="WW8Num1z2"/>
        <w:shd w:val="clear" w:color="auto" w:fill="FFFFFF"/>
        <w:rPr>
          <w:rFonts w:ascii="Verdana" w:hAnsi="Verdana"/>
          <w:color w:val="000000"/>
          <w:sz w:val="23"/>
          <w:szCs w:val="23"/>
        </w:rPr>
      </w:pPr>
      <w:r>
        <w:rPr>
          <w:rFonts w:ascii="Verdana" w:hAnsi="Verdana"/>
          <w:color w:val="000000"/>
          <w:sz w:val="23"/>
          <w:szCs w:val="23"/>
          <w:u w:val="single"/>
        </w:rPr>
        <w:t>Информационную базу</w:t>
      </w:r>
      <w:r>
        <w:rPr>
          <w:rFonts w:ascii="Verdana" w:hAnsi="Verdana"/>
          <w:color w:val="000000"/>
          <w:sz w:val="23"/>
          <w:szCs w:val="23"/>
        </w:rPr>
        <w:t> составили правовые справочные системы «Консультант +», «Гарант», «ВЭД-Инфо», которые использовались для оценки нормативных процедур по данному вопросу. Анализ показателей внешней торговли, объемов производства, темпов инфляции, изменения курса национальной валюты проводился по данным Федеральной таможенной службы России, Центрального банка России, Госкомстата Российской Федерации, Министерства финансов, Министерства экономического развития и торговли, а также ряда аналитических агентств. Сопоставление с мировыми показателями финансово-экономического развития и тарифного регулирования проводилось на основе данных, публикуемых ВТО, Всемирной таможенной организацией, ЮНКТАД, Всемирным Банком, Токийской фондовой биржей и рядом зарубежных аналитических компаний.</w:t>
      </w:r>
    </w:p>
    <w:p w:rsidR="00E923A3" w:rsidRDefault="00E923A3" w:rsidP="00E923A3">
      <w:pPr>
        <w:pStyle w:val="WW8Num1z2"/>
        <w:shd w:val="clear" w:color="auto" w:fill="FFFFFF"/>
        <w:rPr>
          <w:rFonts w:ascii="Verdana" w:hAnsi="Verdana"/>
          <w:color w:val="000000"/>
          <w:sz w:val="23"/>
          <w:szCs w:val="23"/>
        </w:rPr>
      </w:pPr>
      <w:r>
        <w:rPr>
          <w:rFonts w:ascii="Verdana" w:hAnsi="Verdana"/>
          <w:color w:val="000000"/>
          <w:sz w:val="23"/>
          <w:szCs w:val="23"/>
          <w:u w:val="single"/>
        </w:rPr>
        <w:lastRenderedPageBreak/>
        <w:t>Научная новизна</w:t>
      </w:r>
      <w:r>
        <w:rPr>
          <w:rFonts w:ascii="Verdana" w:hAnsi="Verdana"/>
          <w:color w:val="000000"/>
          <w:sz w:val="23"/>
          <w:szCs w:val="23"/>
        </w:rPr>
        <w:t> заключается в обосновании положения, что таможенный тариф является одним из важнейших инструментов государственного регулирования финансово-экономической системы России. Так, проведенный анализ, построенный на сопоставлении развития истории, теории и практики исследуемого вопроса, как в нашей стране, так и в других государствах, позволяет автору сделать ряд важнейших выводов:</w:t>
      </w:r>
    </w:p>
    <w:p w:rsidR="00E923A3" w:rsidRDefault="00E923A3" w:rsidP="00E923A3">
      <w:pPr>
        <w:pStyle w:val="WW8Num1z2"/>
        <w:shd w:val="clear" w:color="auto" w:fill="FFFFFF"/>
        <w:rPr>
          <w:rFonts w:ascii="Verdana" w:hAnsi="Verdana"/>
          <w:color w:val="000000"/>
          <w:sz w:val="23"/>
          <w:szCs w:val="23"/>
        </w:rPr>
      </w:pPr>
      <w:r>
        <w:rPr>
          <w:rFonts w:ascii="Verdana" w:hAnsi="Verdana"/>
          <w:color w:val="000000"/>
          <w:sz w:val="23"/>
          <w:szCs w:val="23"/>
        </w:rPr>
        <w:t>- установлено, что отличительной особенностью таможенной пошлины, как одного из важнейших инструментов государственного воздействия на</w:t>
      </w:r>
    </w:p>
    <w:p w:rsidR="00E923A3" w:rsidRDefault="00E923A3" w:rsidP="00E923A3">
      <w:pPr>
        <w:pStyle w:val="WW8Num1z2"/>
        <w:shd w:val="clear" w:color="auto" w:fill="FFFFFF"/>
        <w:rPr>
          <w:rFonts w:ascii="Verdana" w:hAnsi="Verdana"/>
          <w:color w:val="000000"/>
          <w:sz w:val="23"/>
          <w:szCs w:val="23"/>
        </w:rPr>
      </w:pPr>
      <w:r>
        <w:rPr>
          <w:rFonts w:ascii="Verdana" w:hAnsi="Verdana"/>
          <w:color w:val="000000"/>
          <w:sz w:val="23"/>
          <w:szCs w:val="23"/>
        </w:rPr>
        <w:t>экономику, в сравнении с другими налогами, является ее стимулирующее значение для создания финансовых условий экономического роста;</w:t>
      </w:r>
    </w:p>
    <w:p w:rsidR="00E923A3" w:rsidRDefault="00E923A3" w:rsidP="00E923A3">
      <w:pPr>
        <w:pStyle w:val="WW8Num1z2"/>
        <w:shd w:val="clear" w:color="auto" w:fill="FFFFFF"/>
        <w:rPr>
          <w:rFonts w:ascii="Verdana" w:hAnsi="Verdana"/>
          <w:color w:val="000000"/>
          <w:sz w:val="23"/>
          <w:szCs w:val="23"/>
        </w:rPr>
      </w:pPr>
      <w:r>
        <w:rPr>
          <w:rFonts w:ascii="Verdana" w:hAnsi="Verdana"/>
          <w:color w:val="000000"/>
          <w:sz w:val="23"/>
          <w:szCs w:val="23"/>
        </w:rPr>
        <w:t>обосновано, что повышение эффективности таможенно-тарифного регулирования на современном этапе связано с переходом от сугубо фискального обложения ввозимых и вывозимых товаров к реализации регулирующей функции рассматриваемого налога. Возмещение же упущенного государством дохода предполагается компенсировать в последствие за счет внутренних налогов;</w:t>
      </w:r>
    </w:p>
    <w:p w:rsidR="00E923A3" w:rsidRDefault="00E923A3" w:rsidP="00E923A3">
      <w:pPr>
        <w:pStyle w:val="WW8Num1z2"/>
        <w:shd w:val="clear" w:color="auto" w:fill="FFFFFF"/>
        <w:rPr>
          <w:rFonts w:ascii="Verdana" w:hAnsi="Verdana"/>
          <w:color w:val="000000"/>
          <w:sz w:val="23"/>
          <w:szCs w:val="23"/>
        </w:rPr>
      </w:pPr>
      <w:r>
        <w:rPr>
          <w:rFonts w:ascii="Verdana" w:hAnsi="Verdana"/>
          <w:color w:val="000000"/>
          <w:sz w:val="23"/>
          <w:szCs w:val="23"/>
        </w:rPr>
        <w:t>выявлен потенциал для повышения эффективности тарифного регулирования, главными элементами которого являются низкая степень диверсификации ставок таможенных пошлин и тарифной эскалации при обложении ввозимых товаров, благоприятная конъюнктура на мировых рынках экспортируемой продукции;</w:t>
      </w:r>
    </w:p>
    <w:p w:rsidR="00E923A3" w:rsidRDefault="00E923A3" w:rsidP="00E923A3">
      <w:pPr>
        <w:pStyle w:val="WW8Num1z2"/>
        <w:shd w:val="clear" w:color="auto" w:fill="FFFFFF"/>
        <w:rPr>
          <w:rFonts w:ascii="Verdana" w:hAnsi="Verdana"/>
          <w:color w:val="000000"/>
          <w:sz w:val="23"/>
          <w:szCs w:val="23"/>
        </w:rPr>
      </w:pPr>
      <w:r>
        <w:rPr>
          <w:rFonts w:ascii="Verdana" w:hAnsi="Verdana"/>
          <w:color w:val="000000"/>
          <w:sz w:val="23"/>
          <w:szCs w:val="23"/>
        </w:rPr>
        <w:t>установлено, что реализация регулирующей функции таможенной пошлины сопряжена, прежде всего, с постепенным снижением ставок ввозных таможенных пошлин по сырьевым товарам, некоторым полуфабрикатам, технологическому оборудованию и комплектующим. Одновременно, использование экспортных пошлин по сырьевым товарам в условиях низкой конкурентоспособности отечественного производства пока является необходимым элементом для достижения рациональной структуры экспорта и важной составной частью пополнения бюджета;</w:t>
      </w:r>
    </w:p>
    <w:p w:rsidR="00E923A3" w:rsidRDefault="00E923A3" w:rsidP="00E923A3">
      <w:pPr>
        <w:pStyle w:val="WW8Num1z2"/>
        <w:shd w:val="clear" w:color="auto" w:fill="FFFFFF"/>
        <w:rPr>
          <w:rFonts w:ascii="Verdana" w:hAnsi="Verdana"/>
          <w:color w:val="000000"/>
          <w:sz w:val="23"/>
          <w:szCs w:val="23"/>
        </w:rPr>
      </w:pPr>
      <w:r>
        <w:rPr>
          <w:rFonts w:ascii="Verdana" w:hAnsi="Verdana"/>
          <w:color w:val="000000"/>
          <w:sz w:val="23"/>
          <w:szCs w:val="23"/>
        </w:rPr>
        <w:t>показано, что расчет размера ставок таможенной пошлины должен быть основан на сопоставлении таких финансово-экономических показателей внутреннего и внешнего рынков, как уровень цен, эластичность спроса и предложения, структура себестоимости, необходимый для обеспечения потребностей отрасли объем инвестиций, финансовая оценка качества продукции;</w:t>
      </w:r>
    </w:p>
    <w:p w:rsidR="00E923A3" w:rsidRDefault="00E923A3" w:rsidP="00E923A3">
      <w:pPr>
        <w:pStyle w:val="WW8Num1z2"/>
        <w:shd w:val="clear" w:color="auto" w:fill="FFFFFF"/>
        <w:rPr>
          <w:rFonts w:ascii="Verdana" w:hAnsi="Verdana"/>
          <w:color w:val="000000"/>
          <w:sz w:val="23"/>
          <w:szCs w:val="23"/>
        </w:rPr>
      </w:pPr>
      <w:r>
        <w:rPr>
          <w:rFonts w:ascii="Verdana" w:hAnsi="Verdana"/>
          <w:color w:val="000000"/>
          <w:sz w:val="23"/>
          <w:szCs w:val="23"/>
        </w:rPr>
        <w:t>обосновано, что механизм предоставления тарифных преференций должен основываться на сопоставлении внутренних экономических показателей развития (доход на душу населения, темп роста экономики и др.) с аналогичными индикаторами стран-пользователей национальной системы преференций;</w:t>
      </w:r>
    </w:p>
    <w:p w:rsidR="00E923A3" w:rsidRDefault="00E923A3" w:rsidP="00E923A3">
      <w:pPr>
        <w:pStyle w:val="WW8Num1z2"/>
        <w:shd w:val="clear" w:color="auto" w:fill="FFFFFF"/>
        <w:rPr>
          <w:rFonts w:ascii="Verdana" w:hAnsi="Verdana"/>
          <w:color w:val="000000"/>
          <w:sz w:val="23"/>
          <w:szCs w:val="23"/>
        </w:rPr>
      </w:pPr>
      <w:r>
        <w:rPr>
          <w:rFonts w:ascii="Verdana" w:hAnsi="Verdana"/>
          <w:color w:val="000000"/>
          <w:sz w:val="23"/>
          <w:szCs w:val="23"/>
        </w:rPr>
        <w:t>выявлено, что оценка размеров контрабанды, как важнейшего фактора, создающего помехи при реализации принципов тарифного регулирования в</w:t>
      </w:r>
    </w:p>
    <w:p w:rsidR="00E923A3" w:rsidRDefault="00E923A3" w:rsidP="00E923A3">
      <w:pPr>
        <w:pStyle w:val="WW8Num1z2"/>
        <w:shd w:val="clear" w:color="auto" w:fill="FFFFFF"/>
        <w:rPr>
          <w:rFonts w:ascii="Verdana" w:hAnsi="Verdana"/>
          <w:color w:val="000000"/>
          <w:sz w:val="23"/>
          <w:szCs w:val="23"/>
        </w:rPr>
      </w:pPr>
      <w:r>
        <w:rPr>
          <w:rFonts w:ascii="Verdana" w:hAnsi="Verdana"/>
          <w:color w:val="000000"/>
          <w:sz w:val="23"/>
          <w:szCs w:val="23"/>
        </w:rPr>
        <w:lastRenderedPageBreak/>
        <w:t>России, является необходимым этапом разработки эффективной системы обложения ввозимых товаров. Показаны причины данного явления, которые кроются в чрезмерном регулировании финансово-экономической системы, высоком уровне обложения импортируемых товаров, отсутствии внутреннего производства, достаточного для удовлетворения имеющихся потребностей, коррупции контролирующих органов;</w:t>
      </w:r>
    </w:p>
    <w:p w:rsidR="00E923A3" w:rsidRDefault="00E923A3" w:rsidP="00E923A3">
      <w:pPr>
        <w:pStyle w:val="WW8Num1z2"/>
        <w:shd w:val="clear" w:color="auto" w:fill="FFFFFF"/>
        <w:rPr>
          <w:rFonts w:ascii="Verdana" w:hAnsi="Verdana"/>
          <w:color w:val="000000"/>
          <w:sz w:val="23"/>
          <w:szCs w:val="23"/>
        </w:rPr>
      </w:pPr>
      <w:r>
        <w:rPr>
          <w:rFonts w:ascii="Verdana" w:hAnsi="Verdana"/>
          <w:color w:val="000000"/>
          <w:sz w:val="23"/>
          <w:szCs w:val="23"/>
          <w:u w:val="single"/>
        </w:rPr>
        <w:t>Научно-практическое значение.</w:t>
      </w:r>
      <w:r>
        <w:rPr>
          <w:rFonts w:ascii="Verdana" w:hAnsi="Verdana"/>
          <w:color w:val="000000"/>
          <w:sz w:val="23"/>
          <w:szCs w:val="23"/>
        </w:rPr>
        <w:t> Теоретические выводы и практические рекомендации, приведенные в исследовании, возможно использовать Министерством экономического развития и торговли для определения приоритетов развития тарифного регулирования, выработки принципов разработки ставок таможенных пошлин и оценки влияния тарифа на социально-экономическое развитие страны.</w:t>
      </w:r>
    </w:p>
    <w:p w:rsidR="00E923A3" w:rsidRDefault="00E923A3" w:rsidP="00E923A3">
      <w:pPr>
        <w:pStyle w:val="WW8Num1z2"/>
        <w:shd w:val="clear" w:color="auto" w:fill="FFFFFF"/>
        <w:rPr>
          <w:rFonts w:ascii="Verdana" w:hAnsi="Verdana"/>
          <w:color w:val="000000"/>
          <w:sz w:val="23"/>
          <w:szCs w:val="23"/>
        </w:rPr>
      </w:pPr>
      <w:r>
        <w:rPr>
          <w:rFonts w:ascii="Verdana" w:hAnsi="Verdana"/>
          <w:color w:val="000000"/>
          <w:sz w:val="23"/>
          <w:szCs w:val="23"/>
          <w:u w:val="single"/>
        </w:rPr>
        <w:t>Апробация результатов исследования</w:t>
      </w:r>
      <w:r>
        <w:rPr>
          <w:rFonts w:ascii="Verdana" w:hAnsi="Verdana"/>
          <w:color w:val="000000"/>
          <w:sz w:val="23"/>
          <w:szCs w:val="23"/>
        </w:rPr>
        <w:t> велась по нескольким направлениям:</w:t>
      </w:r>
    </w:p>
    <w:p w:rsidR="00E923A3" w:rsidRDefault="00E923A3" w:rsidP="00E923A3">
      <w:pPr>
        <w:pStyle w:val="WW8Num1z2"/>
        <w:shd w:val="clear" w:color="auto" w:fill="FFFFFF"/>
        <w:rPr>
          <w:rFonts w:ascii="Verdana" w:hAnsi="Verdana"/>
          <w:color w:val="000000"/>
          <w:sz w:val="23"/>
          <w:szCs w:val="23"/>
        </w:rPr>
      </w:pPr>
      <w:r>
        <w:rPr>
          <w:rFonts w:ascii="Verdana" w:hAnsi="Verdana"/>
          <w:color w:val="000000"/>
          <w:sz w:val="23"/>
          <w:szCs w:val="23"/>
        </w:rPr>
        <w:t>основные положения диссертационного исследования докладывались на конференциях: «Международная конференция молодых ученых стран АТР», Владивосток, Дальневосточный Государственный Технический Университет, 1999 г., 2001 г.; «Таможня - 2004 сквозь призму экономики и права», Москва, Российская таможенная академия, 2004 г.;</w:t>
      </w:r>
    </w:p>
    <w:p w:rsidR="00E923A3" w:rsidRDefault="00E923A3" w:rsidP="00E923A3">
      <w:pPr>
        <w:pStyle w:val="WW8Num1z2"/>
        <w:shd w:val="clear" w:color="auto" w:fill="FFFFFF"/>
        <w:rPr>
          <w:rFonts w:ascii="Verdana" w:hAnsi="Verdana"/>
          <w:color w:val="000000"/>
          <w:sz w:val="23"/>
          <w:szCs w:val="23"/>
        </w:rPr>
      </w:pPr>
      <w:r>
        <w:rPr>
          <w:rFonts w:ascii="Verdana" w:hAnsi="Verdana"/>
          <w:color w:val="000000"/>
          <w:sz w:val="23"/>
          <w:szCs w:val="23"/>
        </w:rPr>
        <w:t>основные результаты аналитических разработок использовались в 2002-2004 гг. при подготовке курса лекций по тарифному регулированию для обучения сотрудников Домодедовской таможни;</w:t>
      </w:r>
    </w:p>
    <w:p w:rsidR="00E923A3" w:rsidRDefault="00E923A3" w:rsidP="00E923A3">
      <w:pPr>
        <w:pStyle w:val="WW8Num1z2"/>
        <w:shd w:val="clear" w:color="auto" w:fill="FFFFFF"/>
        <w:rPr>
          <w:rFonts w:ascii="Verdana" w:hAnsi="Verdana"/>
          <w:color w:val="000000"/>
          <w:sz w:val="23"/>
          <w:szCs w:val="23"/>
        </w:rPr>
      </w:pPr>
      <w:r>
        <w:rPr>
          <w:rFonts w:ascii="Verdana" w:hAnsi="Verdana"/>
          <w:color w:val="000000"/>
          <w:sz w:val="23"/>
          <w:szCs w:val="23"/>
        </w:rPr>
        <w:t>разработанные автором учебно-методические материалы по теме «Определение страны происхождения товаров» и «Алгоритм предоставления тарифных преференций» направлены в Российскую таможенную академию для использования в учебном процессе.</w:t>
      </w:r>
    </w:p>
    <w:p w:rsidR="00E923A3" w:rsidRDefault="00E923A3" w:rsidP="00E923A3">
      <w:pPr>
        <w:pStyle w:val="WW8Num1z2"/>
        <w:shd w:val="clear" w:color="auto" w:fill="FFFFFF"/>
        <w:rPr>
          <w:rFonts w:ascii="Verdana" w:hAnsi="Verdana"/>
          <w:color w:val="000000"/>
          <w:sz w:val="23"/>
          <w:szCs w:val="23"/>
        </w:rPr>
      </w:pPr>
      <w:r>
        <w:rPr>
          <w:rFonts w:ascii="Verdana" w:hAnsi="Verdana"/>
          <w:color w:val="000000"/>
          <w:sz w:val="23"/>
          <w:szCs w:val="23"/>
          <w:u w:val="single"/>
        </w:rPr>
        <w:t>Публикации.</w:t>
      </w:r>
      <w:r>
        <w:rPr>
          <w:rFonts w:ascii="Verdana" w:hAnsi="Verdana"/>
          <w:color w:val="000000"/>
          <w:sz w:val="23"/>
          <w:szCs w:val="23"/>
        </w:rPr>
        <w:t> По материалам диссертации опубликовано 9 статей, из которых 2 на иностранном языке (английском), общий объем печатного материала 5,9 печатных листов.</w:t>
      </w:r>
    </w:p>
    <w:p w:rsidR="00E923A3" w:rsidRDefault="00E923A3" w:rsidP="00E923A3">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Эволюция системы таможенно-тарифного регулирования в развитых странах</w:t>
      </w:r>
    </w:p>
    <w:p w:rsidR="00E923A3" w:rsidRDefault="00E923A3" w:rsidP="00E923A3">
      <w:pPr>
        <w:pStyle w:val="WW8Num1z2"/>
        <w:shd w:val="clear" w:color="auto" w:fill="FFFFFF"/>
        <w:rPr>
          <w:rFonts w:ascii="Verdana" w:hAnsi="Verdana"/>
          <w:color w:val="000000"/>
          <w:sz w:val="23"/>
          <w:szCs w:val="23"/>
        </w:rPr>
      </w:pPr>
      <w:r>
        <w:rPr>
          <w:rFonts w:ascii="Verdana" w:hAnsi="Verdana"/>
          <w:color w:val="000000"/>
          <w:sz w:val="23"/>
          <w:szCs w:val="23"/>
        </w:rPr>
        <w:t>Регулирование внешней торговли с использованием таможенно - тарифного механизма, квотами и другими средствами долгое время было важнейшей составляющей национальной независимости. Позицию, которую страна занимает в этом вопросе, принято называть таможенной политикой.</w:t>
      </w:r>
    </w:p>
    <w:p w:rsidR="00E923A3" w:rsidRDefault="00E923A3" w:rsidP="00E923A3">
      <w:pPr>
        <w:pStyle w:val="WW8Num1z2"/>
        <w:shd w:val="clear" w:color="auto" w:fill="FFFFFF"/>
        <w:rPr>
          <w:rFonts w:ascii="Verdana" w:hAnsi="Verdana"/>
          <w:color w:val="000000"/>
          <w:sz w:val="23"/>
          <w:szCs w:val="23"/>
        </w:rPr>
      </w:pPr>
      <w:r>
        <w:rPr>
          <w:rFonts w:ascii="Verdana" w:hAnsi="Verdana"/>
          <w:color w:val="000000"/>
          <w:sz w:val="23"/>
          <w:szCs w:val="23"/>
        </w:rPr>
        <w:t>Исследование данного явления в ретроспективе показало наличие повторяющихся во времени колебаний во внешне торговой политике от протекционизма к фритрейдерству и обратно к протекционизму. Причем это явление свойственно не только для нашей национальной таможенной политики, но и для всех стран мира, вне зависимости от уровня их развития, социальных, экономических особенностей. Отличны в разных странах лишь уровни протекционизма или свободной торговли на конкретном историческом этапе развития.</w:t>
      </w:r>
    </w:p>
    <w:p w:rsidR="00E923A3" w:rsidRDefault="00E923A3" w:rsidP="00E923A3">
      <w:pPr>
        <w:pStyle w:val="WW8Num1z2"/>
        <w:shd w:val="clear" w:color="auto" w:fill="FFFFFF"/>
        <w:rPr>
          <w:rFonts w:ascii="Verdana" w:hAnsi="Verdana"/>
          <w:color w:val="000000"/>
          <w:sz w:val="23"/>
          <w:szCs w:val="23"/>
        </w:rPr>
      </w:pPr>
      <w:r>
        <w:rPr>
          <w:rFonts w:ascii="Verdana" w:hAnsi="Verdana"/>
          <w:color w:val="000000"/>
          <w:sz w:val="23"/>
          <w:szCs w:val="23"/>
        </w:rPr>
        <w:lastRenderedPageBreak/>
        <w:t>Впервые понятие таможенной политики появляется в период раннефеодальной монархии (V-IX вв.) в Западной Европе, который характеризуется группировкой формирующегося класса феодалов вокруг политически укрепившейся королевской власти. Таможенная политика сводилась прежде всего к предоставлению различных видов таможенных услуг пошлинного характера - дорожных, мостовых, портовых, конвойных, рыночных и других, выражавшихся в устройстве и обеспечении безопасности дорог, рек, мостов, пристаней, рынков. За оказываемые услуги верховная власть взимала соответствующие дорожные, мостовые, портовые, конвойные и другие сборы.</w:t>
      </w:r>
    </w:p>
    <w:p w:rsidR="00E923A3" w:rsidRDefault="00E923A3" w:rsidP="00E923A3">
      <w:pPr>
        <w:pStyle w:val="WW8Num1z2"/>
        <w:shd w:val="clear" w:color="auto" w:fill="FFFFFF"/>
        <w:rPr>
          <w:rFonts w:ascii="Verdana" w:hAnsi="Verdana"/>
          <w:color w:val="000000"/>
          <w:sz w:val="23"/>
          <w:szCs w:val="23"/>
        </w:rPr>
      </w:pPr>
      <w:r>
        <w:rPr>
          <w:rFonts w:ascii="Verdana" w:hAnsi="Verdana"/>
          <w:color w:val="000000"/>
          <w:sz w:val="23"/>
          <w:szCs w:val="23"/>
        </w:rPr>
        <w:t>Вместе с тем, историками отмечается тенденция превращения таможенной политики в средство для насильственного регулирования товарообменных процессов.</w:t>
      </w:r>
    </w:p>
    <w:p w:rsidR="00E923A3" w:rsidRDefault="00E923A3" w:rsidP="00E923A3">
      <w:pPr>
        <w:pStyle w:val="WW8Num1z2"/>
        <w:shd w:val="clear" w:color="auto" w:fill="FFFFFF"/>
        <w:rPr>
          <w:rFonts w:ascii="Verdana" w:hAnsi="Verdana"/>
          <w:color w:val="000000"/>
          <w:sz w:val="23"/>
          <w:szCs w:val="23"/>
        </w:rPr>
      </w:pPr>
      <w:r>
        <w:rPr>
          <w:rFonts w:ascii="Verdana" w:hAnsi="Verdana"/>
          <w:color w:val="000000"/>
          <w:sz w:val="23"/>
          <w:szCs w:val="23"/>
        </w:rPr>
        <w:t>Особенно это проявилось в период сеньориальной монархии в Европе (Х-ХШ вв.), когда существовала феодальная раздробленность и переход власти от короля к отдельным феодалам сопровождалась появлением удельно-княжеской таможенной политики. В этот период, кроме упомянутых видов таможенных сборов, существовала плата за повреждение травы и мха у дороги колесами повозки; за порчу берега судами; за проход не только по мосту, но и под мостом; за плоды, сорванные проезжающими и т.д. Все эти сборы не имели никакого пошлинного характера, поскольку не оказывались услуги. Следовательно, в данный период таможенные пошлины не имели признаков услуг и стали откровенным побором. «Эти услуги, - по мнению исследователя таможенного дела Кулишера И.М., -являлись... новой формой грабежа, грабежа постоянного и организованного ».</w:t>
      </w:r>
    </w:p>
    <w:p w:rsidR="00E923A3" w:rsidRDefault="00E923A3" w:rsidP="00E923A3">
      <w:pPr>
        <w:pStyle w:val="WW8Num1z2"/>
        <w:shd w:val="clear" w:color="auto" w:fill="FFFFFF"/>
        <w:rPr>
          <w:rFonts w:ascii="Verdana" w:hAnsi="Verdana"/>
          <w:color w:val="000000"/>
          <w:sz w:val="23"/>
          <w:szCs w:val="23"/>
        </w:rPr>
      </w:pPr>
      <w:r>
        <w:rPr>
          <w:rFonts w:ascii="Verdana" w:hAnsi="Verdana"/>
          <w:color w:val="000000"/>
          <w:sz w:val="23"/>
          <w:szCs w:val="23"/>
        </w:rPr>
        <w:t>В период абсолютной монархии (XVII-XVII вв.) происходит разложение феодализма, усиление государственной власти и зарождение капиталистических отношений. Таможенные пошлины начинают постепенно превращаться в протекционистские с целью защиты национальных товаропроизводителей. На базе капиталистических отношений формируется таможенная протекционистская политика, которая характеризовалась меркантилизмом, введением ряда ограничений, жестким регулированием внешней торговли. Под меркантилизмом понималась политика государства, направленная на увеличение экспорта и уменьшение импорта, таким образом накапливалось богатство (в виде золота и серебра) через достижение положительного торгового баланса. Втечение политики меркантилизма все страны использовали жесткие ограничения во внешней торговле, такие как тарифы, квоты, эмбарго, введение государственной монополии и др.</w:t>
      </w:r>
    </w:p>
    <w:p w:rsidR="00E923A3" w:rsidRDefault="00E923A3" w:rsidP="00E923A3">
      <w:pPr>
        <w:pStyle w:val="WW8Num1z2"/>
        <w:shd w:val="clear" w:color="auto" w:fill="FFFFFF"/>
        <w:rPr>
          <w:rFonts w:ascii="Verdana" w:hAnsi="Verdana"/>
          <w:color w:val="000000"/>
          <w:sz w:val="23"/>
          <w:szCs w:val="23"/>
        </w:rPr>
      </w:pPr>
      <w:r>
        <w:rPr>
          <w:rFonts w:ascii="Verdana" w:hAnsi="Verdana"/>
          <w:color w:val="000000"/>
          <w:sz w:val="23"/>
          <w:szCs w:val="23"/>
        </w:rPr>
        <w:t xml:space="preserve">Наиболее показательным примером влияния протекционизма на экономику страны был пример Англии, которая благодаря покровительству государства стала лидером мирового производства и торговли в XVIII в. В Англии как и повсеместно в Европе сначала собственное производство удовлетворяло все потребности народа, ввоз ограничивался товарами двух категорий: предметы «роскоши и прихоти» (пряности и др.) и предметы «надобности», необходимые для развития давно существовавших видов промышленности и не производимых в стране в достаточном количестве (смола и лес для кораблестроения). Ни о протекционизме, ни о </w:t>
      </w:r>
      <w:r>
        <w:rPr>
          <w:rFonts w:ascii="Verdana" w:hAnsi="Verdana"/>
          <w:color w:val="000000"/>
          <w:sz w:val="23"/>
          <w:szCs w:val="23"/>
        </w:rPr>
        <w:lastRenderedPageBreak/>
        <w:t>фритрейдерстве тогда речь не шла.</w:t>
      </w:r>
    </w:p>
    <w:p w:rsidR="00E923A3" w:rsidRDefault="00E923A3" w:rsidP="00E923A3">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Ведение Товарной номенклатуры внешнеэкономической деятельности и определение страны происхождения как элементы таможенно - тарифного механизма</w:t>
      </w:r>
    </w:p>
    <w:p w:rsidR="00E923A3" w:rsidRDefault="00E923A3" w:rsidP="00E923A3">
      <w:pPr>
        <w:pStyle w:val="WW8Num1z2"/>
        <w:shd w:val="clear" w:color="auto" w:fill="FFFFFF"/>
        <w:rPr>
          <w:rFonts w:ascii="Verdana" w:hAnsi="Verdana"/>
          <w:color w:val="000000"/>
          <w:sz w:val="23"/>
          <w:szCs w:val="23"/>
        </w:rPr>
      </w:pPr>
      <w:r>
        <w:rPr>
          <w:rFonts w:ascii="Verdana" w:hAnsi="Verdana"/>
          <w:color w:val="000000"/>
          <w:sz w:val="23"/>
          <w:szCs w:val="23"/>
        </w:rPr>
        <w:t>Базисом для построения системы тарифного регулирования во всем мире является свод ставок таможенных пошлин, которые меняются в зависимости от обстоятельств, политической, экономической и социальной обстановки в стране. Адекватное применение или освобождение от применения разных ставок к товарам определяет в итоге эффективность построения исследуемой системы. Поэтому значимыми механизмами при выстраивании внешнеторговой политики тарифного регулирования являются ведение товарной номенклатуры внешнеэкономической деятельности (ТН ВЭД), на основе которой происходит разграничение товаров на условные группы и их обложение одинаковыми таможенными пошлинами внутри одной группы, а также правила определения страны происхождения, в зависимости от которой применяются различные виды преференций.</w:t>
      </w:r>
    </w:p>
    <w:p w:rsidR="00E923A3" w:rsidRDefault="00E923A3" w:rsidP="00E923A3">
      <w:pPr>
        <w:pStyle w:val="WW8Num1z2"/>
        <w:shd w:val="clear" w:color="auto" w:fill="FFFFFF"/>
        <w:rPr>
          <w:rFonts w:ascii="Verdana" w:hAnsi="Verdana"/>
          <w:color w:val="000000"/>
          <w:sz w:val="23"/>
          <w:szCs w:val="23"/>
        </w:rPr>
      </w:pPr>
      <w:r>
        <w:rPr>
          <w:rFonts w:ascii="Verdana" w:hAnsi="Verdana"/>
          <w:color w:val="000000"/>
          <w:sz w:val="23"/>
          <w:szCs w:val="23"/>
        </w:rPr>
        <w:t>Эффективность применения мер тарифного регулирования находится в прямой зависимости от того, насколько полно и точно решены вопросы классификации товаров, поскольку в большинстве случаев перечень товаров, подпадающих под те или иные меры таможенного регулирования, определяется исключительно кодами ТН ВЭД России.35</w:t>
      </w:r>
    </w:p>
    <w:p w:rsidR="00E923A3" w:rsidRDefault="00E923A3" w:rsidP="00E923A3">
      <w:pPr>
        <w:pStyle w:val="WW8Num1z2"/>
        <w:shd w:val="clear" w:color="auto" w:fill="FFFFFF"/>
        <w:rPr>
          <w:rFonts w:ascii="Verdana" w:hAnsi="Verdana"/>
          <w:color w:val="000000"/>
          <w:sz w:val="23"/>
          <w:szCs w:val="23"/>
        </w:rPr>
      </w:pPr>
      <w:r>
        <w:rPr>
          <w:rFonts w:ascii="Verdana" w:hAnsi="Verdana"/>
          <w:color w:val="000000"/>
          <w:sz w:val="23"/>
          <w:szCs w:val="23"/>
        </w:rPr>
        <w:t>Товарная номенклатура внешнеэкономической деятельности России (ТН ВЭД России), разработана на базе Гармонизированной системы описания и кодирования товаров (ГС), а также комбинированной номенклатуры европейского экономического сообщества (КН ЕЭС), и является основой системы мер государственного регулирования внешнеэкономической деятельности страны.</w:t>
      </w:r>
    </w:p>
    <w:p w:rsidR="00E923A3" w:rsidRDefault="00E923A3" w:rsidP="00E923A3">
      <w:pPr>
        <w:pStyle w:val="WW8Num1z2"/>
        <w:shd w:val="clear" w:color="auto" w:fill="FFFFFF"/>
        <w:rPr>
          <w:rFonts w:ascii="Verdana" w:hAnsi="Verdana"/>
          <w:color w:val="000000"/>
          <w:sz w:val="23"/>
          <w:szCs w:val="23"/>
        </w:rPr>
      </w:pPr>
      <w:r>
        <w:rPr>
          <w:rFonts w:ascii="Verdana" w:hAnsi="Verdana"/>
          <w:color w:val="000000"/>
          <w:sz w:val="23"/>
          <w:szCs w:val="23"/>
        </w:rPr>
        <w:t>В преамбуле Конвенции о Гармонизированной системе описания и кодирования товаров, разработанной Всемирной таможенной организацией, указаны две основные цели которым призвана служить Гармонизированная система, а именно:</w:t>
      </w:r>
    </w:p>
    <w:p w:rsidR="00E923A3" w:rsidRDefault="00E923A3" w:rsidP="00E923A3">
      <w:pPr>
        <w:pStyle w:val="WW8Num1z2"/>
        <w:shd w:val="clear" w:color="auto" w:fill="FFFFFF"/>
        <w:rPr>
          <w:rFonts w:ascii="Verdana" w:hAnsi="Verdana"/>
          <w:color w:val="000000"/>
          <w:sz w:val="23"/>
          <w:szCs w:val="23"/>
        </w:rPr>
      </w:pPr>
      <w:r>
        <w:rPr>
          <w:rFonts w:ascii="Verdana" w:hAnsi="Verdana"/>
          <w:color w:val="000000"/>
          <w:sz w:val="23"/>
          <w:szCs w:val="23"/>
        </w:rPr>
        <w:t>способствовать развитию международной торговли; упростить сбор, сравнение и анализ статистических данных, в области международной торговли.</w:t>
      </w:r>
    </w:p>
    <w:p w:rsidR="00E923A3" w:rsidRDefault="00E923A3" w:rsidP="00E923A3">
      <w:pPr>
        <w:pStyle w:val="WW8Num1z2"/>
        <w:shd w:val="clear" w:color="auto" w:fill="FFFFFF"/>
        <w:rPr>
          <w:rFonts w:ascii="Verdana" w:hAnsi="Verdana"/>
          <w:color w:val="000000"/>
          <w:sz w:val="23"/>
          <w:szCs w:val="23"/>
        </w:rPr>
      </w:pPr>
      <w:r>
        <w:rPr>
          <w:rFonts w:ascii="Verdana" w:hAnsi="Verdana"/>
          <w:color w:val="000000"/>
          <w:sz w:val="23"/>
          <w:szCs w:val="23"/>
        </w:rPr>
        <w:t>Роль ТН ВЭД при ведении внешней торговли не ограничивается использованием ее только в целях тарифного регулирования, номенклатура необходима также для того, чтобы обеспечить:</w:t>
      </w:r>
    </w:p>
    <w:p w:rsidR="00E923A3" w:rsidRDefault="00E923A3" w:rsidP="00E923A3">
      <w:pPr>
        <w:pStyle w:val="WW8Num1z2"/>
        <w:shd w:val="clear" w:color="auto" w:fill="FFFFFF"/>
        <w:rPr>
          <w:rFonts w:ascii="Verdana" w:hAnsi="Verdana"/>
          <w:color w:val="000000"/>
          <w:sz w:val="23"/>
          <w:szCs w:val="23"/>
        </w:rPr>
      </w:pPr>
      <w:r>
        <w:rPr>
          <w:rFonts w:ascii="Verdana" w:hAnsi="Verdana"/>
          <w:color w:val="000000"/>
          <w:sz w:val="23"/>
          <w:szCs w:val="23"/>
        </w:rPr>
        <w:t>системную классификацию всех товаров, вращающихся в международной торговле;</w:t>
      </w:r>
    </w:p>
    <w:p w:rsidR="00E923A3" w:rsidRDefault="00E923A3" w:rsidP="00E923A3">
      <w:pPr>
        <w:pStyle w:val="WW8Num1z2"/>
        <w:shd w:val="clear" w:color="auto" w:fill="FFFFFF"/>
        <w:rPr>
          <w:rFonts w:ascii="Verdana" w:hAnsi="Verdana"/>
          <w:color w:val="000000"/>
          <w:sz w:val="23"/>
          <w:szCs w:val="23"/>
        </w:rPr>
      </w:pPr>
      <w:r>
        <w:rPr>
          <w:rFonts w:ascii="Verdana" w:hAnsi="Verdana"/>
          <w:color w:val="000000"/>
          <w:sz w:val="23"/>
          <w:szCs w:val="23"/>
        </w:rPr>
        <w:t>единообразие применения транспортных тарифов;</w:t>
      </w:r>
    </w:p>
    <w:p w:rsidR="00E923A3" w:rsidRDefault="00E923A3" w:rsidP="00E923A3">
      <w:pPr>
        <w:pStyle w:val="WW8Num1z2"/>
        <w:shd w:val="clear" w:color="auto" w:fill="FFFFFF"/>
        <w:rPr>
          <w:rFonts w:ascii="Verdana" w:hAnsi="Verdana"/>
          <w:color w:val="000000"/>
          <w:sz w:val="23"/>
          <w:szCs w:val="23"/>
        </w:rPr>
      </w:pPr>
      <w:r>
        <w:rPr>
          <w:rFonts w:ascii="Verdana" w:hAnsi="Verdana"/>
          <w:color w:val="000000"/>
          <w:sz w:val="23"/>
          <w:szCs w:val="23"/>
        </w:rPr>
        <w:t xml:space="preserve">- достижение относительного единообразия таможенной терминологии </w:t>
      </w:r>
      <w:r>
        <w:rPr>
          <w:rFonts w:ascii="Verdana" w:hAnsi="Verdana"/>
          <w:color w:val="000000"/>
          <w:sz w:val="23"/>
          <w:szCs w:val="23"/>
        </w:rPr>
        <w:lastRenderedPageBreak/>
        <w:t>как для экспертов, так и участников торговли, облегчая тем самым задачи импортеров, экспортеров, производителей продукции, ее перевозчиков и, естественно, таможенных администраций;</w:t>
      </w:r>
    </w:p>
    <w:p w:rsidR="00E923A3" w:rsidRDefault="00E923A3" w:rsidP="00E923A3">
      <w:pPr>
        <w:pStyle w:val="WW8Num1z2"/>
        <w:shd w:val="clear" w:color="auto" w:fill="FFFFFF"/>
        <w:rPr>
          <w:rFonts w:ascii="Verdana" w:hAnsi="Verdana"/>
          <w:color w:val="000000"/>
          <w:sz w:val="23"/>
          <w:szCs w:val="23"/>
        </w:rPr>
      </w:pPr>
      <w:r>
        <w:rPr>
          <w:rFonts w:ascii="Verdana" w:hAnsi="Verdana"/>
          <w:color w:val="000000"/>
          <w:sz w:val="23"/>
          <w:szCs w:val="23"/>
        </w:rPr>
        <w:t>- простоту и определенность значений при ведении переговоров, применении и верном истолковании двусторонних и многосторонних таможенных соглашений;</w:t>
      </w:r>
    </w:p>
    <w:p w:rsidR="00E923A3" w:rsidRDefault="00E923A3" w:rsidP="00E923A3">
      <w:pPr>
        <w:pStyle w:val="WW8Num1z2"/>
        <w:shd w:val="clear" w:color="auto" w:fill="FFFFFF"/>
        <w:rPr>
          <w:rFonts w:ascii="Verdana" w:hAnsi="Verdana"/>
          <w:color w:val="000000"/>
          <w:sz w:val="23"/>
          <w:szCs w:val="23"/>
        </w:rPr>
      </w:pPr>
      <w:r>
        <w:rPr>
          <w:rFonts w:ascii="Verdana" w:hAnsi="Verdana"/>
          <w:color w:val="000000"/>
          <w:sz w:val="23"/>
          <w:szCs w:val="23"/>
        </w:rPr>
        <w:t>- международную единообразность и сопоставимость данных для облегчения анализа и сравнения статистики мировой торговли.</w:t>
      </w:r>
    </w:p>
    <w:p w:rsidR="00E923A3" w:rsidRDefault="00E923A3" w:rsidP="00E923A3">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Современные тенденций развития таможенного тарифа России в условиях присоединения к ВТО</w:t>
      </w:r>
    </w:p>
    <w:p w:rsidR="00E923A3" w:rsidRDefault="00E923A3" w:rsidP="00E923A3">
      <w:pPr>
        <w:pStyle w:val="WW8Num1z2"/>
        <w:shd w:val="clear" w:color="auto" w:fill="FFFFFF"/>
        <w:rPr>
          <w:rFonts w:ascii="Verdana" w:hAnsi="Verdana"/>
          <w:color w:val="000000"/>
          <w:sz w:val="23"/>
          <w:szCs w:val="23"/>
        </w:rPr>
      </w:pPr>
      <w:r>
        <w:rPr>
          <w:rFonts w:ascii="Verdana" w:hAnsi="Verdana"/>
          <w:color w:val="000000"/>
          <w:sz w:val="23"/>
          <w:szCs w:val="23"/>
        </w:rPr>
        <w:t>Таможенные пошлины по своей экономической природе и действию относятся к финансовым регуляторам внешнеторгового оборота. Суть таможенных пошлин такова, что, нивелируя ценовую разницу на мировом и внутреннем рынке, они влияют на норму прибыли, накопление капитала, объемы перераспределяемых через государственный бюджет средств и ряд других показателей. Однако исходя из сложившейся ситуации на внутренних или внешних рынках, в рамках разработки стратегии экономического развития, страны прибегают, на ряду с другими инструментами, к использованию и таможенно-тарифного механизма, который находится в постоянном развитии. Причем существует зависимость между темпами развития экономики и совершенствованием таможенного тарифа. Так, например, можно утверждать, что чем выше уровень промышленного развития страны, тем больше степень диверсификации ее производства и как следствие применяется крайне диверсифицированный таможенный тариф. Следовательно, направления развития тарифа служит своего рода отражением сложившихся тенденций в финансово-экономической сфере общества.</w:t>
      </w:r>
    </w:p>
    <w:p w:rsidR="00E923A3" w:rsidRDefault="00E923A3" w:rsidP="00E923A3">
      <w:pPr>
        <w:pStyle w:val="WW8Num1z2"/>
        <w:shd w:val="clear" w:color="auto" w:fill="FFFFFF"/>
        <w:rPr>
          <w:rFonts w:ascii="Verdana" w:hAnsi="Verdana"/>
          <w:color w:val="000000"/>
          <w:sz w:val="23"/>
          <w:szCs w:val="23"/>
        </w:rPr>
      </w:pPr>
      <w:r>
        <w:rPr>
          <w:rFonts w:ascii="Verdana" w:hAnsi="Verdana"/>
          <w:color w:val="000000"/>
          <w:sz w:val="23"/>
          <w:szCs w:val="23"/>
        </w:rPr>
        <w:t>Для современной России основным фактором, влияющим на формирование ее тарифной политики в последние пять лет, является подготовка к вступлению в ВТО, после которого возможность повышения ставок таможенных пошлин будет ограничена международными обязательствами.</w:t>
      </w:r>
    </w:p>
    <w:p w:rsidR="00E923A3" w:rsidRDefault="00E923A3" w:rsidP="00E923A3">
      <w:pPr>
        <w:pStyle w:val="WW8Num1z2"/>
        <w:shd w:val="clear" w:color="auto" w:fill="FFFFFF"/>
        <w:rPr>
          <w:rFonts w:ascii="Verdana" w:hAnsi="Verdana"/>
          <w:color w:val="000000"/>
          <w:sz w:val="23"/>
          <w:szCs w:val="23"/>
        </w:rPr>
      </w:pPr>
      <w:r>
        <w:rPr>
          <w:rFonts w:ascii="Verdana" w:hAnsi="Verdana"/>
          <w:color w:val="000000"/>
          <w:sz w:val="23"/>
          <w:szCs w:val="23"/>
        </w:rPr>
        <w:t xml:space="preserve">Дело в том, что ключевым положением ГАТТ является то, что уровень тарифного обложения должен постепенно снижаться путем взаимных переговоров, и сниженные таким образом ставки пошлин должны быть связанны с целью недопущения их увеличения в будущем. Уровни тарифных ставок, согласованные в ходе переговоров или предложенные странам другими путями, указываются в перечнях тарифных уступок, каждая страна-член ВТО имеет свои национальные списки уступок и обязуется не вводить тарифные ставки и другие сборы выше уровня, указанного в перечнях. Ставки пошлин, указанные в таких списках принято называть связанные. Для повышения ранее оговоренной ставки стране необходимо вступить в переговоры со странами-поставщиками данного товара на внутренний рынок и с теми странами, с которыми размер ставки был ранее принят. При этом предполагается, что страна, желающая поднять ставки ввозных таможенных </w:t>
      </w:r>
      <w:r>
        <w:rPr>
          <w:rFonts w:ascii="Verdana" w:hAnsi="Verdana"/>
          <w:color w:val="000000"/>
          <w:sz w:val="23"/>
          <w:szCs w:val="23"/>
        </w:rPr>
        <w:lastRenderedPageBreak/>
        <w:t>пошлин, пойдет на взаимные уступки по другому товару. Таким образом, основной принцип тарифных переговоров в рамках ВТО — взаимных уступок, сводится к тому, что страна, стремящаяся улучшить доступ своих товаров на зарубежные рынки, должна сделать равноценные уступки.</w:t>
      </w:r>
    </w:p>
    <w:p w:rsidR="00E923A3" w:rsidRDefault="00E923A3" w:rsidP="00E923A3">
      <w:pPr>
        <w:pStyle w:val="WW8Num1z2"/>
        <w:shd w:val="clear" w:color="auto" w:fill="FFFFFF"/>
        <w:rPr>
          <w:rFonts w:ascii="Verdana" w:hAnsi="Verdana"/>
          <w:color w:val="000000"/>
          <w:sz w:val="23"/>
          <w:szCs w:val="23"/>
        </w:rPr>
      </w:pPr>
      <w:r>
        <w:rPr>
          <w:rFonts w:ascii="Verdana" w:hAnsi="Verdana"/>
          <w:color w:val="000000"/>
          <w:sz w:val="23"/>
          <w:szCs w:val="23"/>
        </w:rPr>
        <w:t>Методика по реализации основной задачи - снижения уровня таможенного обложения участниками ВТО изменялась не однократно. Изначально она основывалась на выработке коэффициента постепенного снижения исходного тарифа до связанного уровня. В ходе Уругвайского раунда его участники договорились о снижении ставок пошлин на 40% в течение пяти лет с 1995 по 2000 годы, развивающиеся страны и страны с переходной экономикой снижают тарифы в размере примерно равном 2/3 от величины снижения развитых стран. Такая методика позволяет сохранить так называемые пиковые значения обложения товаров. При этом большую выгоду из такой методике извлекут те страны, которые имеют широкую Товарную номенклатуру внешнеэкономической деятельности, позволяющую выделить на уровне национальной детализации товары, производство которых стратегически важно для экономики.</w:t>
      </w:r>
    </w:p>
    <w:p w:rsidR="00E923A3" w:rsidRDefault="00E923A3" w:rsidP="00E923A3">
      <w:pPr>
        <w:pStyle w:val="WW8Num1z2"/>
        <w:shd w:val="clear" w:color="auto" w:fill="FFFFFF"/>
        <w:rPr>
          <w:rFonts w:ascii="Verdana" w:hAnsi="Verdana"/>
          <w:color w:val="000000"/>
          <w:sz w:val="23"/>
          <w:szCs w:val="23"/>
        </w:rPr>
      </w:pPr>
      <w:r>
        <w:rPr>
          <w:rFonts w:ascii="Verdana" w:hAnsi="Verdana"/>
          <w:color w:val="000000"/>
          <w:sz w:val="23"/>
          <w:szCs w:val="23"/>
        </w:rPr>
        <w:t>Вступление в ВТО позволит открыть для отечественных товаров доступ на мировой рынок. Однако, крайне важно на современном этапе выделить стратегические приоритеты развития экономики страны и отстоять их на переговорах по условиям вступления в эту организацию.</w:t>
      </w:r>
    </w:p>
    <w:p w:rsidR="00E923A3" w:rsidRDefault="00E923A3" w:rsidP="00E923A3">
      <w:pPr>
        <w:pStyle w:val="WW8Num1z2"/>
        <w:shd w:val="clear" w:color="auto" w:fill="FFFFFF"/>
        <w:rPr>
          <w:rFonts w:ascii="Verdana" w:hAnsi="Verdana"/>
          <w:color w:val="000000"/>
          <w:sz w:val="23"/>
          <w:szCs w:val="23"/>
        </w:rPr>
      </w:pPr>
      <w:r>
        <w:rPr>
          <w:rFonts w:ascii="Verdana" w:hAnsi="Verdana"/>
          <w:color w:val="000000"/>
          <w:sz w:val="23"/>
          <w:szCs w:val="23"/>
        </w:rPr>
        <w:t>Главной угрозой экономической безопасности России при вступлении в ВТО является открытость российского внутреннего рынка для импорта, что может привести к свертыванию многих крайне нужных для страны производств из-за их неконкурентоспособности.46 В настоящее время неблагоприятное воздействие внешних факторов сглаживается применением протекционистских мер со стороны государства. В рамках Всемирной торговой организации от этих рычагов воздействия придется отказаться.</w:t>
      </w:r>
    </w:p>
    <w:p w:rsidR="00E923A3" w:rsidRPr="00E923A3" w:rsidRDefault="00E923A3" w:rsidP="00E923A3"/>
    <w:sectPr w:rsidR="00E923A3" w:rsidRPr="00E923A3"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4C54" w:rsidRDefault="001E4C54">
      <w:pPr>
        <w:spacing w:after="0" w:line="240" w:lineRule="auto"/>
      </w:pPr>
      <w:r>
        <w:separator/>
      </w:r>
    </w:p>
  </w:endnote>
  <w:endnote w:type="continuationSeparator" w:id="0">
    <w:p w:rsidR="001E4C54" w:rsidRDefault="001E4C5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altName w:val="Century Gothic"/>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C216CE">
    <w:pPr>
      <w:rPr>
        <w:sz w:val="2"/>
        <w:szCs w:val="2"/>
      </w:rPr>
    </w:pPr>
    <w:r w:rsidRPr="00C216C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C216CE">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4C54" w:rsidRDefault="001E4C54">
      <w:pPr>
        <w:spacing w:after="0" w:line="240" w:lineRule="auto"/>
      </w:pPr>
      <w:r>
        <w:separator/>
      </w:r>
    </w:p>
  </w:footnote>
  <w:footnote w:type="continuationSeparator" w:id="0">
    <w:p w:rsidR="001E4C54" w:rsidRDefault="001E4C5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C216CE">
    <w:pPr>
      <w:rPr>
        <w:sz w:val="2"/>
        <w:szCs w:val="2"/>
      </w:rPr>
    </w:pPr>
    <w:r w:rsidRPr="00C216CE">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C77635B"/>
    <w:multiLevelType w:val="multilevel"/>
    <w:tmpl w:val="EF52B5C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9">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0">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1">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33116B7"/>
    <w:multiLevelType w:val="multilevel"/>
    <w:tmpl w:val="47A4BAB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8010364"/>
    <w:multiLevelType w:val="multilevel"/>
    <w:tmpl w:val="67628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5">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3"/>
  </w:num>
  <w:num w:numId="7">
    <w:abstractNumId w:val="92"/>
  </w:num>
  <w:num w:numId="8">
    <w:abstractNumId w:val="85"/>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28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BE5"/>
    <w:rsid w:val="00000C63"/>
    <w:rsid w:val="00000FD0"/>
    <w:rsid w:val="00001067"/>
    <w:rsid w:val="0000111F"/>
    <w:rsid w:val="0000119C"/>
    <w:rsid w:val="000016CF"/>
    <w:rsid w:val="00001727"/>
    <w:rsid w:val="00001853"/>
    <w:rsid w:val="00001885"/>
    <w:rsid w:val="00001C15"/>
    <w:rsid w:val="00001C57"/>
    <w:rsid w:val="00001DD7"/>
    <w:rsid w:val="00001E13"/>
    <w:rsid w:val="00001E1D"/>
    <w:rsid w:val="00001FE3"/>
    <w:rsid w:val="00002080"/>
    <w:rsid w:val="00002159"/>
    <w:rsid w:val="000021FF"/>
    <w:rsid w:val="000025A2"/>
    <w:rsid w:val="00002692"/>
    <w:rsid w:val="00002792"/>
    <w:rsid w:val="00002906"/>
    <w:rsid w:val="00002AA3"/>
    <w:rsid w:val="00002AB1"/>
    <w:rsid w:val="00002B57"/>
    <w:rsid w:val="00002CC3"/>
    <w:rsid w:val="00002CF4"/>
    <w:rsid w:val="00002D52"/>
    <w:rsid w:val="00002DB7"/>
    <w:rsid w:val="0000322C"/>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4FE4"/>
    <w:rsid w:val="000050F4"/>
    <w:rsid w:val="00005262"/>
    <w:rsid w:val="000055E1"/>
    <w:rsid w:val="000056CC"/>
    <w:rsid w:val="00005B98"/>
    <w:rsid w:val="00005E57"/>
    <w:rsid w:val="0000657B"/>
    <w:rsid w:val="000066F4"/>
    <w:rsid w:val="00006869"/>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74F"/>
    <w:rsid w:val="00020A53"/>
    <w:rsid w:val="00020B54"/>
    <w:rsid w:val="00020B61"/>
    <w:rsid w:val="00020B89"/>
    <w:rsid w:val="00020E2A"/>
    <w:rsid w:val="00020EAA"/>
    <w:rsid w:val="0002105A"/>
    <w:rsid w:val="000210A0"/>
    <w:rsid w:val="000216C4"/>
    <w:rsid w:val="00021AD4"/>
    <w:rsid w:val="00021CD1"/>
    <w:rsid w:val="00021F85"/>
    <w:rsid w:val="00022072"/>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D0E"/>
    <w:rsid w:val="000262E5"/>
    <w:rsid w:val="00026370"/>
    <w:rsid w:val="00026448"/>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90F"/>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C4"/>
    <w:rsid w:val="00035904"/>
    <w:rsid w:val="00035980"/>
    <w:rsid w:val="00035D72"/>
    <w:rsid w:val="00036140"/>
    <w:rsid w:val="000363A9"/>
    <w:rsid w:val="00036638"/>
    <w:rsid w:val="00036799"/>
    <w:rsid w:val="000367A1"/>
    <w:rsid w:val="0003729A"/>
    <w:rsid w:val="000375F8"/>
    <w:rsid w:val="00037BA0"/>
    <w:rsid w:val="00037D31"/>
    <w:rsid w:val="0004067A"/>
    <w:rsid w:val="000408A8"/>
    <w:rsid w:val="000408E3"/>
    <w:rsid w:val="00040C71"/>
    <w:rsid w:val="00040E42"/>
    <w:rsid w:val="00040EA1"/>
    <w:rsid w:val="00040EE4"/>
    <w:rsid w:val="00040EE9"/>
    <w:rsid w:val="000410DC"/>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2D"/>
    <w:rsid w:val="00051D74"/>
    <w:rsid w:val="00051DA0"/>
    <w:rsid w:val="00051DD4"/>
    <w:rsid w:val="00052033"/>
    <w:rsid w:val="00052151"/>
    <w:rsid w:val="00052885"/>
    <w:rsid w:val="0005288F"/>
    <w:rsid w:val="00052BE3"/>
    <w:rsid w:val="00052D33"/>
    <w:rsid w:val="00052D64"/>
    <w:rsid w:val="00052D9C"/>
    <w:rsid w:val="00052E46"/>
    <w:rsid w:val="00052E5D"/>
    <w:rsid w:val="00052E68"/>
    <w:rsid w:val="0005307D"/>
    <w:rsid w:val="000530F7"/>
    <w:rsid w:val="000531FD"/>
    <w:rsid w:val="0005363E"/>
    <w:rsid w:val="0005392B"/>
    <w:rsid w:val="00053A10"/>
    <w:rsid w:val="00053A3D"/>
    <w:rsid w:val="00053B07"/>
    <w:rsid w:val="00053B43"/>
    <w:rsid w:val="00053CEE"/>
    <w:rsid w:val="00053D14"/>
    <w:rsid w:val="00054168"/>
    <w:rsid w:val="00054356"/>
    <w:rsid w:val="0005446A"/>
    <w:rsid w:val="000545B0"/>
    <w:rsid w:val="000545F3"/>
    <w:rsid w:val="00054B04"/>
    <w:rsid w:val="00054B15"/>
    <w:rsid w:val="000550E8"/>
    <w:rsid w:val="000552D0"/>
    <w:rsid w:val="00055728"/>
    <w:rsid w:val="00055EB1"/>
    <w:rsid w:val="00056407"/>
    <w:rsid w:val="00056499"/>
    <w:rsid w:val="000565B6"/>
    <w:rsid w:val="000569A8"/>
    <w:rsid w:val="00056A0E"/>
    <w:rsid w:val="00056E70"/>
    <w:rsid w:val="00056F1D"/>
    <w:rsid w:val="00056FB3"/>
    <w:rsid w:val="000570DF"/>
    <w:rsid w:val="000572FE"/>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647"/>
    <w:rsid w:val="00063653"/>
    <w:rsid w:val="000636A1"/>
    <w:rsid w:val="0006396B"/>
    <w:rsid w:val="00063AA4"/>
    <w:rsid w:val="00063BDE"/>
    <w:rsid w:val="00063D17"/>
    <w:rsid w:val="00063FCA"/>
    <w:rsid w:val="00063FCC"/>
    <w:rsid w:val="00064095"/>
    <w:rsid w:val="000642B9"/>
    <w:rsid w:val="000642E0"/>
    <w:rsid w:val="0006473D"/>
    <w:rsid w:val="00064AAD"/>
    <w:rsid w:val="00064EC3"/>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1BC"/>
    <w:rsid w:val="0006723E"/>
    <w:rsid w:val="000672BA"/>
    <w:rsid w:val="00067520"/>
    <w:rsid w:val="000677A5"/>
    <w:rsid w:val="000677CC"/>
    <w:rsid w:val="000678F9"/>
    <w:rsid w:val="00067B62"/>
    <w:rsid w:val="00067C37"/>
    <w:rsid w:val="00070639"/>
    <w:rsid w:val="00070891"/>
    <w:rsid w:val="00070CAD"/>
    <w:rsid w:val="00070CBF"/>
    <w:rsid w:val="00070FB5"/>
    <w:rsid w:val="00070FDF"/>
    <w:rsid w:val="000712E0"/>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F2D"/>
    <w:rsid w:val="00075F6D"/>
    <w:rsid w:val="0007604D"/>
    <w:rsid w:val="00076402"/>
    <w:rsid w:val="000765FA"/>
    <w:rsid w:val="000766BB"/>
    <w:rsid w:val="0007689E"/>
    <w:rsid w:val="00076BEF"/>
    <w:rsid w:val="00076C29"/>
    <w:rsid w:val="00076E74"/>
    <w:rsid w:val="00077056"/>
    <w:rsid w:val="000770F4"/>
    <w:rsid w:val="00077340"/>
    <w:rsid w:val="00077D90"/>
    <w:rsid w:val="00077E3B"/>
    <w:rsid w:val="00077F61"/>
    <w:rsid w:val="000800FA"/>
    <w:rsid w:val="00080222"/>
    <w:rsid w:val="000803B9"/>
    <w:rsid w:val="0008076C"/>
    <w:rsid w:val="00080815"/>
    <w:rsid w:val="00080AAE"/>
    <w:rsid w:val="00080EBB"/>
    <w:rsid w:val="00080F80"/>
    <w:rsid w:val="00080FC7"/>
    <w:rsid w:val="00081828"/>
    <w:rsid w:val="00081879"/>
    <w:rsid w:val="000819E6"/>
    <w:rsid w:val="00081CC3"/>
    <w:rsid w:val="00081DF5"/>
    <w:rsid w:val="00082246"/>
    <w:rsid w:val="00082393"/>
    <w:rsid w:val="000823E9"/>
    <w:rsid w:val="00082503"/>
    <w:rsid w:val="00082A37"/>
    <w:rsid w:val="00082AE5"/>
    <w:rsid w:val="00082CC9"/>
    <w:rsid w:val="00082D5A"/>
    <w:rsid w:val="00082DB8"/>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98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10FB"/>
    <w:rsid w:val="000913DD"/>
    <w:rsid w:val="0009142C"/>
    <w:rsid w:val="00091615"/>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D5"/>
    <w:rsid w:val="000A6CF8"/>
    <w:rsid w:val="000A6DAB"/>
    <w:rsid w:val="000A6E3F"/>
    <w:rsid w:val="000A7498"/>
    <w:rsid w:val="000A77CA"/>
    <w:rsid w:val="000A7AA1"/>
    <w:rsid w:val="000B0134"/>
    <w:rsid w:val="000B0213"/>
    <w:rsid w:val="000B0235"/>
    <w:rsid w:val="000B0291"/>
    <w:rsid w:val="000B053D"/>
    <w:rsid w:val="000B05A0"/>
    <w:rsid w:val="000B05CF"/>
    <w:rsid w:val="000B0710"/>
    <w:rsid w:val="000B0AAC"/>
    <w:rsid w:val="000B10E8"/>
    <w:rsid w:val="000B161C"/>
    <w:rsid w:val="000B16D0"/>
    <w:rsid w:val="000B18FD"/>
    <w:rsid w:val="000B1946"/>
    <w:rsid w:val="000B1AD0"/>
    <w:rsid w:val="000B1B1D"/>
    <w:rsid w:val="000B1BBB"/>
    <w:rsid w:val="000B1C89"/>
    <w:rsid w:val="000B1CF7"/>
    <w:rsid w:val="000B1DBB"/>
    <w:rsid w:val="000B1DEB"/>
    <w:rsid w:val="000B200C"/>
    <w:rsid w:val="000B21AD"/>
    <w:rsid w:val="000B2279"/>
    <w:rsid w:val="000B229B"/>
    <w:rsid w:val="000B23B6"/>
    <w:rsid w:val="000B24E1"/>
    <w:rsid w:val="000B24E4"/>
    <w:rsid w:val="000B255C"/>
    <w:rsid w:val="000B27D2"/>
    <w:rsid w:val="000B2A57"/>
    <w:rsid w:val="000B2B90"/>
    <w:rsid w:val="000B2C31"/>
    <w:rsid w:val="000B2C4F"/>
    <w:rsid w:val="000B2E9D"/>
    <w:rsid w:val="000B3055"/>
    <w:rsid w:val="000B308D"/>
    <w:rsid w:val="000B324F"/>
    <w:rsid w:val="000B325A"/>
    <w:rsid w:val="000B339E"/>
    <w:rsid w:val="000B399A"/>
    <w:rsid w:val="000B3A27"/>
    <w:rsid w:val="000B3B37"/>
    <w:rsid w:val="000B3B97"/>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68E"/>
    <w:rsid w:val="000B6A16"/>
    <w:rsid w:val="000B6ACA"/>
    <w:rsid w:val="000B6BE6"/>
    <w:rsid w:val="000B6D52"/>
    <w:rsid w:val="000B6E0D"/>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86C"/>
    <w:rsid w:val="000C4874"/>
    <w:rsid w:val="000C4A80"/>
    <w:rsid w:val="000C4AC2"/>
    <w:rsid w:val="000C5080"/>
    <w:rsid w:val="000C51B6"/>
    <w:rsid w:val="000C5243"/>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AD9"/>
    <w:rsid w:val="000D1CF7"/>
    <w:rsid w:val="000D223F"/>
    <w:rsid w:val="000D2303"/>
    <w:rsid w:val="000D24E7"/>
    <w:rsid w:val="000D263F"/>
    <w:rsid w:val="000D26AE"/>
    <w:rsid w:val="000D2D2C"/>
    <w:rsid w:val="000D2D58"/>
    <w:rsid w:val="000D3048"/>
    <w:rsid w:val="000D30D9"/>
    <w:rsid w:val="000D33B2"/>
    <w:rsid w:val="000D3800"/>
    <w:rsid w:val="000D38F0"/>
    <w:rsid w:val="000D3992"/>
    <w:rsid w:val="000D3AC9"/>
    <w:rsid w:val="000D3E3F"/>
    <w:rsid w:val="000D3E95"/>
    <w:rsid w:val="000D3F30"/>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2A"/>
    <w:rsid w:val="000E1095"/>
    <w:rsid w:val="000E128D"/>
    <w:rsid w:val="000E131A"/>
    <w:rsid w:val="000E135C"/>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783"/>
    <w:rsid w:val="000E4822"/>
    <w:rsid w:val="000E48CD"/>
    <w:rsid w:val="000E4985"/>
    <w:rsid w:val="000E4C16"/>
    <w:rsid w:val="000E4C1B"/>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6B6"/>
    <w:rsid w:val="000E777F"/>
    <w:rsid w:val="000E7AF5"/>
    <w:rsid w:val="000E7C83"/>
    <w:rsid w:val="000E7CF3"/>
    <w:rsid w:val="000F0129"/>
    <w:rsid w:val="000F01B2"/>
    <w:rsid w:val="000F01E5"/>
    <w:rsid w:val="000F0324"/>
    <w:rsid w:val="000F048F"/>
    <w:rsid w:val="000F05B8"/>
    <w:rsid w:val="000F09BA"/>
    <w:rsid w:val="000F0C3D"/>
    <w:rsid w:val="000F0C8C"/>
    <w:rsid w:val="000F0F90"/>
    <w:rsid w:val="000F13FF"/>
    <w:rsid w:val="000F18D8"/>
    <w:rsid w:val="000F1A5B"/>
    <w:rsid w:val="000F1B73"/>
    <w:rsid w:val="000F1D36"/>
    <w:rsid w:val="000F240B"/>
    <w:rsid w:val="000F25DA"/>
    <w:rsid w:val="000F26E2"/>
    <w:rsid w:val="000F2714"/>
    <w:rsid w:val="000F2753"/>
    <w:rsid w:val="000F27DD"/>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E52"/>
    <w:rsid w:val="000F5FFD"/>
    <w:rsid w:val="000F6217"/>
    <w:rsid w:val="000F6577"/>
    <w:rsid w:val="000F66A6"/>
    <w:rsid w:val="000F671F"/>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1FFE"/>
    <w:rsid w:val="00102122"/>
    <w:rsid w:val="0010229D"/>
    <w:rsid w:val="00102312"/>
    <w:rsid w:val="001023F4"/>
    <w:rsid w:val="001024B6"/>
    <w:rsid w:val="001024DB"/>
    <w:rsid w:val="001026BD"/>
    <w:rsid w:val="00102A49"/>
    <w:rsid w:val="00102C1C"/>
    <w:rsid w:val="00103057"/>
    <w:rsid w:val="0010310A"/>
    <w:rsid w:val="001031FC"/>
    <w:rsid w:val="00103252"/>
    <w:rsid w:val="00103664"/>
    <w:rsid w:val="001036DA"/>
    <w:rsid w:val="00103A77"/>
    <w:rsid w:val="00103B0A"/>
    <w:rsid w:val="00103D6E"/>
    <w:rsid w:val="001047AA"/>
    <w:rsid w:val="001047AC"/>
    <w:rsid w:val="001048CE"/>
    <w:rsid w:val="00104A33"/>
    <w:rsid w:val="00104B73"/>
    <w:rsid w:val="00104E77"/>
    <w:rsid w:val="00104F16"/>
    <w:rsid w:val="00104F22"/>
    <w:rsid w:val="00105371"/>
    <w:rsid w:val="00105E96"/>
    <w:rsid w:val="00105EB0"/>
    <w:rsid w:val="00105F67"/>
    <w:rsid w:val="00106204"/>
    <w:rsid w:val="0010624A"/>
    <w:rsid w:val="0010627E"/>
    <w:rsid w:val="0010646A"/>
    <w:rsid w:val="00106527"/>
    <w:rsid w:val="0010657D"/>
    <w:rsid w:val="001065A4"/>
    <w:rsid w:val="00106604"/>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725"/>
    <w:rsid w:val="00114859"/>
    <w:rsid w:val="001149B3"/>
    <w:rsid w:val="001149BD"/>
    <w:rsid w:val="00114BD1"/>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37A"/>
    <w:rsid w:val="0012064A"/>
    <w:rsid w:val="00120671"/>
    <w:rsid w:val="001208B5"/>
    <w:rsid w:val="00120972"/>
    <w:rsid w:val="00120C84"/>
    <w:rsid w:val="00120DDF"/>
    <w:rsid w:val="00120DE0"/>
    <w:rsid w:val="001210E8"/>
    <w:rsid w:val="001212F4"/>
    <w:rsid w:val="0012167C"/>
    <w:rsid w:val="0012188C"/>
    <w:rsid w:val="00121975"/>
    <w:rsid w:val="001219AA"/>
    <w:rsid w:val="00121BCE"/>
    <w:rsid w:val="00121C8A"/>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02"/>
    <w:rsid w:val="001261BB"/>
    <w:rsid w:val="0012631C"/>
    <w:rsid w:val="00126324"/>
    <w:rsid w:val="001266AE"/>
    <w:rsid w:val="001268AF"/>
    <w:rsid w:val="00126995"/>
    <w:rsid w:val="001269F7"/>
    <w:rsid w:val="00126A04"/>
    <w:rsid w:val="00126C3C"/>
    <w:rsid w:val="001270E7"/>
    <w:rsid w:val="00127135"/>
    <w:rsid w:val="00127176"/>
    <w:rsid w:val="001275C4"/>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6F6"/>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C"/>
    <w:rsid w:val="00136947"/>
    <w:rsid w:val="00136B45"/>
    <w:rsid w:val="00136CD5"/>
    <w:rsid w:val="00136D43"/>
    <w:rsid w:val="00137100"/>
    <w:rsid w:val="001372B2"/>
    <w:rsid w:val="001374D5"/>
    <w:rsid w:val="00137782"/>
    <w:rsid w:val="00137CA3"/>
    <w:rsid w:val="00137E58"/>
    <w:rsid w:val="00137F2B"/>
    <w:rsid w:val="00137FD0"/>
    <w:rsid w:val="00140101"/>
    <w:rsid w:val="00140215"/>
    <w:rsid w:val="00140277"/>
    <w:rsid w:val="00140466"/>
    <w:rsid w:val="001404B0"/>
    <w:rsid w:val="001406C3"/>
    <w:rsid w:val="00140798"/>
    <w:rsid w:val="001407F0"/>
    <w:rsid w:val="001409E6"/>
    <w:rsid w:val="00140B8D"/>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BA7"/>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7F4"/>
    <w:rsid w:val="0014586A"/>
    <w:rsid w:val="0014589C"/>
    <w:rsid w:val="0014597F"/>
    <w:rsid w:val="00145BB3"/>
    <w:rsid w:val="00145E9E"/>
    <w:rsid w:val="001463C7"/>
    <w:rsid w:val="0014665D"/>
    <w:rsid w:val="001466DB"/>
    <w:rsid w:val="0014677A"/>
    <w:rsid w:val="001467B6"/>
    <w:rsid w:val="00146BB6"/>
    <w:rsid w:val="00146C3C"/>
    <w:rsid w:val="00146FA0"/>
    <w:rsid w:val="001472C1"/>
    <w:rsid w:val="00147385"/>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5B8"/>
    <w:rsid w:val="001525F2"/>
    <w:rsid w:val="001528BF"/>
    <w:rsid w:val="00152C6B"/>
    <w:rsid w:val="00152D27"/>
    <w:rsid w:val="00152E64"/>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118"/>
    <w:rsid w:val="00160234"/>
    <w:rsid w:val="0016044B"/>
    <w:rsid w:val="001604B6"/>
    <w:rsid w:val="00160636"/>
    <w:rsid w:val="00160725"/>
    <w:rsid w:val="00160882"/>
    <w:rsid w:val="00160A63"/>
    <w:rsid w:val="00161624"/>
    <w:rsid w:val="001616A1"/>
    <w:rsid w:val="001616B0"/>
    <w:rsid w:val="00161882"/>
    <w:rsid w:val="00161888"/>
    <w:rsid w:val="0016197F"/>
    <w:rsid w:val="00161B74"/>
    <w:rsid w:val="00162986"/>
    <w:rsid w:val="00162B43"/>
    <w:rsid w:val="00162C1E"/>
    <w:rsid w:val="00162F8F"/>
    <w:rsid w:val="00162FA8"/>
    <w:rsid w:val="00162FB7"/>
    <w:rsid w:val="00163027"/>
    <w:rsid w:val="00163135"/>
    <w:rsid w:val="00163238"/>
    <w:rsid w:val="00163266"/>
    <w:rsid w:val="001632B6"/>
    <w:rsid w:val="00163312"/>
    <w:rsid w:val="00163329"/>
    <w:rsid w:val="00163410"/>
    <w:rsid w:val="001635A9"/>
    <w:rsid w:val="00163707"/>
    <w:rsid w:val="00163728"/>
    <w:rsid w:val="00163900"/>
    <w:rsid w:val="0016392A"/>
    <w:rsid w:val="00163A46"/>
    <w:rsid w:val="00163C94"/>
    <w:rsid w:val="00163E5F"/>
    <w:rsid w:val="00163EAD"/>
    <w:rsid w:val="00163EEB"/>
    <w:rsid w:val="001642D9"/>
    <w:rsid w:val="00164521"/>
    <w:rsid w:val="001645D8"/>
    <w:rsid w:val="001646DB"/>
    <w:rsid w:val="0016489B"/>
    <w:rsid w:val="00164D13"/>
    <w:rsid w:val="00164E0C"/>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3A9"/>
    <w:rsid w:val="0017245B"/>
    <w:rsid w:val="00172716"/>
    <w:rsid w:val="0017287B"/>
    <w:rsid w:val="00172CDA"/>
    <w:rsid w:val="00172D51"/>
    <w:rsid w:val="00172E81"/>
    <w:rsid w:val="00172ED2"/>
    <w:rsid w:val="00172FFA"/>
    <w:rsid w:val="00173464"/>
    <w:rsid w:val="001735D3"/>
    <w:rsid w:val="00173911"/>
    <w:rsid w:val="00173B62"/>
    <w:rsid w:val="00173F72"/>
    <w:rsid w:val="00174007"/>
    <w:rsid w:val="0017455F"/>
    <w:rsid w:val="001746C3"/>
    <w:rsid w:val="00174702"/>
    <w:rsid w:val="0017475F"/>
    <w:rsid w:val="0017495E"/>
    <w:rsid w:val="00174ADE"/>
    <w:rsid w:val="00174AE2"/>
    <w:rsid w:val="00174CE0"/>
    <w:rsid w:val="00174D07"/>
    <w:rsid w:val="0017503B"/>
    <w:rsid w:val="00175BA9"/>
    <w:rsid w:val="00175C99"/>
    <w:rsid w:val="00175C9E"/>
    <w:rsid w:val="00175DD4"/>
    <w:rsid w:val="00175EE7"/>
    <w:rsid w:val="00175F18"/>
    <w:rsid w:val="00175FB4"/>
    <w:rsid w:val="001761AF"/>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CC8"/>
    <w:rsid w:val="00177F0F"/>
    <w:rsid w:val="001800CA"/>
    <w:rsid w:val="00180415"/>
    <w:rsid w:val="00180700"/>
    <w:rsid w:val="00180EEF"/>
    <w:rsid w:val="00180EF4"/>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307D"/>
    <w:rsid w:val="00183281"/>
    <w:rsid w:val="001834D8"/>
    <w:rsid w:val="001834F8"/>
    <w:rsid w:val="00183814"/>
    <w:rsid w:val="00183825"/>
    <w:rsid w:val="00183BEF"/>
    <w:rsid w:val="00183C4F"/>
    <w:rsid w:val="00183E35"/>
    <w:rsid w:val="00183E5B"/>
    <w:rsid w:val="001840DE"/>
    <w:rsid w:val="00184135"/>
    <w:rsid w:val="0018414C"/>
    <w:rsid w:val="00184252"/>
    <w:rsid w:val="001845B1"/>
    <w:rsid w:val="00184889"/>
    <w:rsid w:val="001849E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9AD"/>
    <w:rsid w:val="00191A94"/>
    <w:rsid w:val="00191CC8"/>
    <w:rsid w:val="00191D86"/>
    <w:rsid w:val="00191F54"/>
    <w:rsid w:val="00192089"/>
    <w:rsid w:val="001920E1"/>
    <w:rsid w:val="00192335"/>
    <w:rsid w:val="001923A1"/>
    <w:rsid w:val="001923B1"/>
    <w:rsid w:val="001925EF"/>
    <w:rsid w:val="001927CA"/>
    <w:rsid w:val="001928C0"/>
    <w:rsid w:val="00192DB3"/>
    <w:rsid w:val="00193014"/>
    <w:rsid w:val="0019303A"/>
    <w:rsid w:val="00193104"/>
    <w:rsid w:val="001932C3"/>
    <w:rsid w:val="00193577"/>
    <w:rsid w:val="001939BC"/>
    <w:rsid w:val="00193A85"/>
    <w:rsid w:val="00193B9C"/>
    <w:rsid w:val="00193FB5"/>
    <w:rsid w:val="0019402F"/>
    <w:rsid w:val="0019403D"/>
    <w:rsid w:val="001941D3"/>
    <w:rsid w:val="001944AE"/>
    <w:rsid w:val="00194A6B"/>
    <w:rsid w:val="00194BF1"/>
    <w:rsid w:val="00194CA2"/>
    <w:rsid w:val="00194D41"/>
    <w:rsid w:val="00195293"/>
    <w:rsid w:val="00195487"/>
    <w:rsid w:val="0019561D"/>
    <w:rsid w:val="00195D33"/>
    <w:rsid w:val="00195D83"/>
    <w:rsid w:val="00195ED1"/>
    <w:rsid w:val="00195FAC"/>
    <w:rsid w:val="00195FFF"/>
    <w:rsid w:val="0019606E"/>
    <w:rsid w:val="00196148"/>
    <w:rsid w:val="0019625F"/>
    <w:rsid w:val="00196AD4"/>
    <w:rsid w:val="00196AD7"/>
    <w:rsid w:val="00196B51"/>
    <w:rsid w:val="00196C72"/>
    <w:rsid w:val="00196D33"/>
    <w:rsid w:val="00196E7F"/>
    <w:rsid w:val="00196F8A"/>
    <w:rsid w:val="001973FB"/>
    <w:rsid w:val="00197663"/>
    <w:rsid w:val="0019790A"/>
    <w:rsid w:val="00197FAD"/>
    <w:rsid w:val="001A0054"/>
    <w:rsid w:val="001A00EF"/>
    <w:rsid w:val="001A051E"/>
    <w:rsid w:val="001A0739"/>
    <w:rsid w:val="001A0A3B"/>
    <w:rsid w:val="001A0BD3"/>
    <w:rsid w:val="001A0C27"/>
    <w:rsid w:val="001A0C7C"/>
    <w:rsid w:val="001A113D"/>
    <w:rsid w:val="001A1280"/>
    <w:rsid w:val="001A13D2"/>
    <w:rsid w:val="001A15CC"/>
    <w:rsid w:val="001A16BE"/>
    <w:rsid w:val="001A1753"/>
    <w:rsid w:val="001A1879"/>
    <w:rsid w:val="001A1AEA"/>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B48"/>
    <w:rsid w:val="001A4BAE"/>
    <w:rsid w:val="001A4D08"/>
    <w:rsid w:val="001A4D55"/>
    <w:rsid w:val="001A4D7E"/>
    <w:rsid w:val="001A4E88"/>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8B1"/>
    <w:rsid w:val="001B320C"/>
    <w:rsid w:val="001B3512"/>
    <w:rsid w:val="001B3773"/>
    <w:rsid w:val="001B3945"/>
    <w:rsid w:val="001B3DBB"/>
    <w:rsid w:val="001B3E06"/>
    <w:rsid w:val="001B3FC3"/>
    <w:rsid w:val="001B4061"/>
    <w:rsid w:val="001B443E"/>
    <w:rsid w:val="001B4468"/>
    <w:rsid w:val="001B4892"/>
    <w:rsid w:val="001B4AC9"/>
    <w:rsid w:val="001B54D2"/>
    <w:rsid w:val="001B560C"/>
    <w:rsid w:val="001B56FB"/>
    <w:rsid w:val="001B5762"/>
    <w:rsid w:val="001B5C57"/>
    <w:rsid w:val="001B5E4F"/>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4F"/>
    <w:rsid w:val="001C0800"/>
    <w:rsid w:val="001C086C"/>
    <w:rsid w:val="001C0C83"/>
    <w:rsid w:val="001C0E39"/>
    <w:rsid w:val="001C0E8C"/>
    <w:rsid w:val="001C0FD2"/>
    <w:rsid w:val="001C106A"/>
    <w:rsid w:val="001C119A"/>
    <w:rsid w:val="001C1462"/>
    <w:rsid w:val="001C14CF"/>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329D"/>
    <w:rsid w:val="001C34DD"/>
    <w:rsid w:val="001C3508"/>
    <w:rsid w:val="001C372C"/>
    <w:rsid w:val="001C3854"/>
    <w:rsid w:val="001C390C"/>
    <w:rsid w:val="001C3C58"/>
    <w:rsid w:val="001C3C9A"/>
    <w:rsid w:val="001C3EA4"/>
    <w:rsid w:val="001C427A"/>
    <w:rsid w:val="001C42CB"/>
    <w:rsid w:val="001C43B0"/>
    <w:rsid w:val="001C4666"/>
    <w:rsid w:val="001C4731"/>
    <w:rsid w:val="001C49E7"/>
    <w:rsid w:val="001C4D10"/>
    <w:rsid w:val="001C503D"/>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50DA"/>
    <w:rsid w:val="001D52E1"/>
    <w:rsid w:val="001D5A1B"/>
    <w:rsid w:val="001D5B62"/>
    <w:rsid w:val="001D5D30"/>
    <w:rsid w:val="001D5E09"/>
    <w:rsid w:val="001D6013"/>
    <w:rsid w:val="001D602E"/>
    <w:rsid w:val="001D60E9"/>
    <w:rsid w:val="001D63F7"/>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4113"/>
    <w:rsid w:val="001E416F"/>
    <w:rsid w:val="001E41F5"/>
    <w:rsid w:val="001E4260"/>
    <w:rsid w:val="001E42A9"/>
    <w:rsid w:val="001E4630"/>
    <w:rsid w:val="001E4797"/>
    <w:rsid w:val="001E4C04"/>
    <w:rsid w:val="001E4C5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F3"/>
    <w:rsid w:val="001E7DED"/>
    <w:rsid w:val="001E7FA4"/>
    <w:rsid w:val="001E7FC9"/>
    <w:rsid w:val="001F0029"/>
    <w:rsid w:val="001F00A2"/>
    <w:rsid w:val="001F0233"/>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9D0"/>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D58"/>
    <w:rsid w:val="00205180"/>
    <w:rsid w:val="00205240"/>
    <w:rsid w:val="002054A8"/>
    <w:rsid w:val="002056CE"/>
    <w:rsid w:val="00205827"/>
    <w:rsid w:val="00205ADA"/>
    <w:rsid w:val="00205B24"/>
    <w:rsid w:val="00205D25"/>
    <w:rsid w:val="00205DD6"/>
    <w:rsid w:val="00206199"/>
    <w:rsid w:val="002061D3"/>
    <w:rsid w:val="0020625B"/>
    <w:rsid w:val="00206300"/>
    <w:rsid w:val="00206355"/>
    <w:rsid w:val="002064B7"/>
    <w:rsid w:val="002064BC"/>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E6"/>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6AA"/>
    <w:rsid w:val="00212854"/>
    <w:rsid w:val="002128B4"/>
    <w:rsid w:val="00212A78"/>
    <w:rsid w:val="00212CC3"/>
    <w:rsid w:val="00212CFF"/>
    <w:rsid w:val="00212D86"/>
    <w:rsid w:val="00212E39"/>
    <w:rsid w:val="00212F02"/>
    <w:rsid w:val="002130F7"/>
    <w:rsid w:val="0021315F"/>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16"/>
    <w:rsid w:val="00217C27"/>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C8A"/>
    <w:rsid w:val="002301F7"/>
    <w:rsid w:val="0023092C"/>
    <w:rsid w:val="00230BFB"/>
    <w:rsid w:val="00230FDC"/>
    <w:rsid w:val="0023143B"/>
    <w:rsid w:val="002314C2"/>
    <w:rsid w:val="00231565"/>
    <w:rsid w:val="002317D9"/>
    <w:rsid w:val="00231BEA"/>
    <w:rsid w:val="00231CD1"/>
    <w:rsid w:val="00232235"/>
    <w:rsid w:val="002322B0"/>
    <w:rsid w:val="00232341"/>
    <w:rsid w:val="00232380"/>
    <w:rsid w:val="002323A3"/>
    <w:rsid w:val="00232419"/>
    <w:rsid w:val="00232474"/>
    <w:rsid w:val="002329D8"/>
    <w:rsid w:val="00232A0E"/>
    <w:rsid w:val="00232A4A"/>
    <w:rsid w:val="00232B00"/>
    <w:rsid w:val="00232BD9"/>
    <w:rsid w:val="00232DDE"/>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BCA"/>
    <w:rsid w:val="00235D53"/>
    <w:rsid w:val="002363A7"/>
    <w:rsid w:val="002364AD"/>
    <w:rsid w:val="00236513"/>
    <w:rsid w:val="00236601"/>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FCB"/>
    <w:rsid w:val="002463CE"/>
    <w:rsid w:val="0024647D"/>
    <w:rsid w:val="002466DC"/>
    <w:rsid w:val="002467A4"/>
    <w:rsid w:val="00246BD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53"/>
    <w:rsid w:val="002532B1"/>
    <w:rsid w:val="002535D2"/>
    <w:rsid w:val="002536E8"/>
    <w:rsid w:val="0025384F"/>
    <w:rsid w:val="0025396D"/>
    <w:rsid w:val="00253C05"/>
    <w:rsid w:val="00253CCB"/>
    <w:rsid w:val="00253F15"/>
    <w:rsid w:val="00253F25"/>
    <w:rsid w:val="00254968"/>
    <w:rsid w:val="00254E06"/>
    <w:rsid w:val="002552D1"/>
    <w:rsid w:val="0025541E"/>
    <w:rsid w:val="0025583B"/>
    <w:rsid w:val="0025583C"/>
    <w:rsid w:val="00255B66"/>
    <w:rsid w:val="00255D54"/>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658"/>
    <w:rsid w:val="0025785D"/>
    <w:rsid w:val="00257BB6"/>
    <w:rsid w:val="00257DE7"/>
    <w:rsid w:val="00257F96"/>
    <w:rsid w:val="00257F9A"/>
    <w:rsid w:val="00260047"/>
    <w:rsid w:val="0026009A"/>
    <w:rsid w:val="0026027E"/>
    <w:rsid w:val="00260B23"/>
    <w:rsid w:val="00260BC7"/>
    <w:rsid w:val="0026106C"/>
    <w:rsid w:val="0026117E"/>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3B12"/>
    <w:rsid w:val="00264056"/>
    <w:rsid w:val="00264146"/>
    <w:rsid w:val="0026445E"/>
    <w:rsid w:val="00264633"/>
    <w:rsid w:val="002646F4"/>
    <w:rsid w:val="00264814"/>
    <w:rsid w:val="00264ADD"/>
    <w:rsid w:val="00264C1B"/>
    <w:rsid w:val="002655B4"/>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A4"/>
    <w:rsid w:val="0027128A"/>
    <w:rsid w:val="002713BF"/>
    <w:rsid w:val="002715B0"/>
    <w:rsid w:val="0027162F"/>
    <w:rsid w:val="0027178F"/>
    <w:rsid w:val="002717C5"/>
    <w:rsid w:val="002717D4"/>
    <w:rsid w:val="002717D6"/>
    <w:rsid w:val="002719E5"/>
    <w:rsid w:val="00271B15"/>
    <w:rsid w:val="00271E6D"/>
    <w:rsid w:val="00271E9F"/>
    <w:rsid w:val="00271EC0"/>
    <w:rsid w:val="00272242"/>
    <w:rsid w:val="00272398"/>
    <w:rsid w:val="0027249A"/>
    <w:rsid w:val="002724C4"/>
    <w:rsid w:val="002725A0"/>
    <w:rsid w:val="0027279D"/>
    <w:rsid w:val="00272C44"/>
    <w:rsid w:val="00273103"/>
    <w:rsid w:val="0027347A"/>
    <w:rsid w:val="002734C7"/>
    <w:rsid w:val="002736C9"/>
    <w:rsid w:val="002737F7"/>
    <w:rsid w:val="00273C98"/>
    <w:rsid w:val="00273D00"/>
    <w:rsid w:val="00273DA3"/>
    <w:rsid w:val="00273DB7"/>
    <w:rsid w:val="00273E05"/>
    <w:rsid w:val="00273FE2"/>
    <w:rsid w:val="0027405E"/>
    <w:rsid w:val="00274191"/>
    <w:rsid w:val="0027420F"/>
    <w:rsid w:val="002745EB"/>
    <w:rsid w:val="002746A7"/>
    <w:rsid w:val="00274ACA"/>
    <w:rsid w:val="00274FA8"/>
    <w:rsid w:val="00274FB7"/>
    <w:rsid w:val="0027504E"/>
    <w:rsid w:val="00275161"/>
    <w:rsid w:val="00275372"/>
    <w:rsid w:val="0027538C"/>
    <w:rsid w:val="002754AE"/>
    <w:rsid w:val="0027557C"/>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7F"/>
    <w:rsid w:val="00280468"/>
    <w:rsid w:val="0028077A"/>
    <w:rsid w:val="00280B43"/>
    <w:rsid w:val="00280C81"/>
    <w:rsid w:val="00280DA2"/>
    <w:rsid w:val="00280E74"/>
    <w:rsid w:val="0028111B"/>
    <w:rsid w:val="002816EA"/>
    <w:rsid w:val="00281733"/>
    <w:rsid w:val="0028173D"/>
    <w:rsid w:val="00281F8B"/>
    <w:rsid w:val="0028228C"/>
    <w:rsid w:val="00282381"/>
    <w:rsid w:val="002826C8"/>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2FC3"/>
    <w:rsid w:val="00293246"/>
    <w:rsid w:val="00293345"/>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88A"/>
    <w:rsid w:val="002A08CE"/>
    <w:rsid w:val="002A090E"/>
    <w:rsid w:val="002A0A9F"/>
    <w:rsid w:val="002A0DDA"/>
    <w:rsid w:val="002A1108"/>
    <w:rsid w:val="002A1483"/>
    <w:rsid w:val="002A14CD"/>
    <w:rsid w:val="002A153A"/>
    <w:rsid w:val="002A155D"/>
    <w:rsid w:val="002A1A11"/>
    <w:rsid w:val="002A1D49"/>
    <w:rsid w:val="002A1DC7"/>
    <w:rsid w:val="002A24E9"/>
    <w:rsid w:val="002A2566"/>
    <w:rsid w:val="002A286E"/>
    <w:rsid w:val="002A2A1A"/>
    <w:rsid w:val="002A2A3E"/>
    <w:rsid w:val="002A2AEF"/>
    <w:rsid w:val="002A2B41"/>
    <w:rsid w:val="002A2B6E"/>
    <w:rsid w:val="002A2C36"/>
    <w:rsid w:val="002A2E0A"/>
    <w:rsid w:val="002A2E53"/>
    <w:rsid w:val="002A30EB"/>
    <w:rsid w:val="002A329C"/>
    <w:rsid w:val="002A32A1"/>
    <w:rsid w:val="002A32B5"/>
    <w:rsid w:val="002A334C"/>
    <w:rsid w:val="002A33CE"/>
    <w:rsid w:val="002A33D8"/>
    <w:rsid w:val="002A342E"/>
    <w:rsid w:val="002A3583"/>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83E"/>
    <w:rsid w:val="002A69AF"/>
    <w:rsid w:val="002A6B95"/>
    <w:rsid w:val="002A6BF3"/>
    <w:rsid w:val="002A6C9D"/>
    <w:rsid w:val="002A6DD5"/>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21F4"/>
    <w:rsid w:val="002C22F5"/>
    <w:rsid w:val="002C2436"/>
    <w:rsid w:val="002C24B6"/>
    <w:rsid w:val="002C2DD6"/>
    <w:rsid w:val="002C2E51"/>
    <w:rsid w:val="002C3459"/>
    <w:rsid w:val="002C3570"/>
    <w:rsid w:val="002C359A"/>
    <w:rsid w:val="002C3935"/>
    <w:rsid w:val="002C3C3F"/>
    <w:rsid w:val="002C3C77"/>
    <w:rsid w:val="002C3EA4"/>
    <w:rsid w:val="002C3F1D"/>
    <w:rsid w:val="002C3F6B"/>
    <w:rsid w:val="002C3FB3"/>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6822"/>
    <w:rsid w:val="002C68A4"/>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54C"/>
    <w:rsid w:val="002D057E"/>
    <w:rsid w:val="002D0731"/>
    <w:rsid w:val="002D07EA"/>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E2"/>
    <w:rsid w:val="002D75D0"/>
    <w:rsid w:val="002D7654"/>
    <w:rsid w:val="002D7B4D"/>
    <w:rsid w:val="002D7BF0"/>
    <w:rsid w:val="002D7E8D"/>
    <w:rsid w:val="002D7EBE"/>
    <w:rsid w:val="002D7F46"/>
    <w:rsid w:val="002D7F8C"/>
    <w:rsid w:val="002D7F95"/>
    <w:rsid w:val="002E005B"/>
    <w:rsid w:val="002E025C"/>
    <w:rsid w:val="002E04AE"/>
    <w:rsid w:val="002E04E1"/>
    <w:rsid w:val="002E0907"/>
    <w:rsid w:val="002E0B32"/>
    <w:rsid w:val="002E0D5E"/>
    <w:rsid w:val="002E0DF5"/>
    <w:rsid w:val="002E0F2E"/>
    <w:rsid w:val="002E1083"/>
    <w:rsid w:val="002E123D"/>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2F7"/>
    <w:rsid w:val="002E35D7"/>
    <w:rsid w:val="002E3758"/>
    <w:rsid w:val="002E3BB1"/>
    <w:rsid w:val="002E4167"/>
    <w:rsid w:val="002E4307"/>
    <w:rsid w:val="002E47FD"/>
    <w:rsid w:val="002E4D11"/>
    <w:rsid w:val="002E4DCB"/>
    <w:rsid w:val="002E4F0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A0D"/>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03"/>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BB3"/>
    <w:rsid w:val="002F4BD6"/>
    <w:rsid w:val="002F4C97"/>
    <w:rsid w:val="002F4F63"/>
    <w:rsid w:val="002F50AD"/>
    <w:rsid w:val="002F517C"/>
    <w:rsid w:val="002F5585"/>
    <w:rsid w:val="002F566C"/>
    <w:rsid w:val="002F56DB"/>
    <w:rsid w:val="002F59E6"/>
    <w:rsid w:val="002F5B0E"/>
    <w:rsid w:val="002F5B68"/>
    <w:rsid w:val="002F5C71"/>
    <w:rsid w:val="002F5C81"/>
    <w:rsid w:val="002F6072"/>
    <w:rsid w:val="002F6222"/>
    <w:rsid w:val="002F63A4"/>
    <w:rsid w:val="002F68C4"/>
    <w:rsid w:val="002F6C6E"/>
    <w:rsid w:val="002F6E0D"/>
    <w:rsid w:val="002F7643"/>
    <w:rsid w:val="002F7B94"/>
    <w:rsid w:val="002F7DAD"/>
    <w:rsid w:val="002F7DF9"/>
    <w:rsid w:val="002F7F41"/>
    <w:rsid w:val="002F7F78"/>
    <w:rsid w:val="003001F3"/>
    <w:rsid w:val="003002CA"/>
    <w:rsid w:val="003006C8"/>
    <w:rsid w:val="00300758"/>
    <w:rsid w:val="00300D1E"/>
    <w:rsid w:val="00300D2B"/>
    <w:rsid w:val="00301320"/>
    <w:rsid w:val="003014DE"/>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5F3"/>
    <w:rsid w:val="0030775B"/>
    <w:rsid w:val="003077A9"/>
    <w:rsid w:val="00307825"/>
    <w:rsid w:val="00307BC2"/>
    <w:rsid w:val="00307C7E"/>
    <w:rsid w:val="00307E65"/>
    <w:rsid w:val="00307EA5"/>
    <w:rsid w:val="00307FF9"/>
    <w:rsid w:val="00310448"/>
    <w:rsid w:val="003109C4"/>
    <w:rsid w:val="00310A02"/>
    <w:rsid w:val="00310B29"/>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F4"/>
    <w:rsid w:val="0031534F"/>
    <w:rsid w:val="0031542B"/>
    <w:rsid w:val="003154F7"/>
    <w:rsid w:val="003155A9"/>
    <w:rsid w:val="00315963"/>
    <w:rsid w:val="003159B0"/>
    <w:rsid w:val="00315C88"/>
    <w:rsid w:val="00315EA6"/>
    <w:rsid w:val="00315EB4"/>
    <w:rsid w:val="00315F0E"/>
    <w:rsid w:val="00315F76"/>
    <w:rsid w:val="00315F87"/>
    <w:rsid w:val="00315FFF"/>
    <w:rsid w:val="003160AE"/>
    <w:rsid w:val="00316197"/>
    <w:rsid w:val="003161DA"/>
    <w:rsid w:val="00316257"/>
    <w:rsid w:val="0031637E"/>
    <w:rsid w:val="003163A7"/>
    <w:rsid w:val="0031642D"/>
    <w:rsid w:val="003167C5"/>
    <w:rsid w:val="003167EC"/>
    <w:rsid w:val="003168AC"/>
    <w:rsid w:val="003169E4"/>
    <w:rsid w:val="00316AD2"/>
    <w:rsid w:val="00316D86"/>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22"/>
    <w:rsid w:val="0032058E"/>
    <w:rsid w:val="003206FC"/>
    <w:rsid w:val="00320BFF"/>
    <w:rsid w:val="00320DDF"/>
    <w:rsid w:val="00320F80"/>
    <w:rsid w:val="0032108C"/>
    <w:rsid w:val="003214AA"/>
    <w:rsid w:val="00321B5A"/>
    <w:rsid w:val="00321F64"/>
    <w:rsid w:val="00321FBC"/>
    <w:rsid w:val="0032229C"/>
    <w:rsid w:val="003222F9"/>
    <w:rsid w:val="00322323"/>
    <w:rsid w:val="00322402"/>
    <w:rsid w:val="00322692"/>
    <w:rsid w:val="00322902"/>
    <w:rsid w:val="00322BEF"/>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11"/>
    <w:rsid w:val="00333902"/>
    <w:rsid w:val="003339AD"/>
    <w:rsid w:val="00333E55"/>
    <w:rsid w:val="00334009"/>
    <w:rsid w:val="003343FE"/>
    <w:rsid w:val="003345C3"/>
    <w:rsid w:val="00334699"/>
    <w:rsid w:val="0033480F"/>
    <w:rsid w:val="00334911"/>
    <w:rsid w:val="00334A04"/>
    <w:rsid w:val="00334B93"/>
    <w:rsid w:val="00334C90"/>
    <w:rsid w:val="00334C94"/>
    <w:rsid w:val="00334CD5"/>
    <w:rsid w:val="00335034"/>
    <w:rsid w:val="003352F0"/>
    <w:rsid w:val="0033565D"/>
    <w:rsid w:val="00335943"/>
    <w:rsid w:val="00335B44"/>
    <w:rsid w:val="00336037"/>
    <w:rsid w:val="003364CD"/>
    <w:rsid w:val="0033650D"/>
    <w:rsid w:val="003365DA"/>
    <w:rsid w:val="00336E1A"/>
    <w:rsid w:val="00336E97"/>
    <w:rsid w:val="00336F38"/>
    <w:rsid w:val="0033720F"/>
    <w:rsid w:val="00337238"/>
    <w:rsid w:val="003373F2"/>
    <w:rsid w:val="00337777"/>
    <w:rsid w:val="0033789F"/>
    <w:rsid w:val="00337CFD"/>
    <w:rsid w:val="00337FD3"/>
    <w:rsid w:val="003400A5"/>
    <w:rsid w:val="00340212"/>
    <w:rsid w:val="0034032C"/>
    <w:rsid w:val="00340433"/>
    <w:rsid w:val="00340618"/>
    <w:rsid w:val="0034075C"/>
    <w:rsid w:val="00340806"/>
    <w:rsid w:val="00340AB0"/>
    <w:rsid w:val="00340E5C"/>
    <w:rsid w:val="0034109E"/>
    <w:rsid w:val="0034124D"/>
    <w:rsid w:val="00341878"/>
    <w:rsid w:val="00341B57"/>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C0"/>
    <w:rsid w:val="0034523B"/>
    <w:rsid w:val="00345B7E"/>
    <w:rsid w:val="00345F06"/>
    <w:rsid w:val="00346171"/>
    <w:rsid w:val="0034622C"/>
    <w:rsid w:val="00346277"/>
    <w:rsid w:val="00346706"/>
    <w:rsid w:val="00346789"/>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3FB"/>
    <w:rsid w:val="00351708"/>
    <w:rsid w:val="0035174C"/>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197"/>
    <w:rsid w:val="0035543C"/>
    <w:rsid w:val="00355607"/>
    <w:rsid w:val="003559DB"/>
    <w:rsid w:val="00355A2F"/>
    <w:rsid w:val="00355AA6"/>
    <w:rsid w:val="00355B76"/>
    <w:rsid w:val="00355C0F"/>
    <w:rsid w:val="00355D10"/>
    <w:rsid w:val="00355D40"/>
    <w:rsid w:val="00355DA9"/>
    <w:rsid w:val="00355E84"/>
    <w:rsid w:val="003560EA"/>
    <w:rsid w:val="0035611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2E0D"/>
    <w:rsid w:val="00363194"/>
    <w:rsid w:val="003631B5"/>
    <w:rsid w:val="00363266"/>
    <w:rsid w:val="0036332D"/>
    <w:rsid w:val="003634BA"/>
    <w:rsid w:val="0036361F"/>
    <w:rsid w:val="00363624"/>
    <w:rsid w:val="0036387F"/>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B29"/>
    <w:rsid w:val="00374C06"/>
    <w:rsid w:val="00374C7B"/>
    <w:rsid w:val="00374CD1"/>
    <w:rsid w:val="00374CE0"/>
    <w:rsid w:val="00374DA0"/>
    <w:rsid w:val="00374EAE"/>
    <w:rsid w:val="00374F94"/>
    <w:rsid w:val="003751A7"/>
    <w:rsid w:val="003751E4"/>
    <w:rsid w:val="003755D5"/>
    <w:rsid w:val="003758DE"/>
    <w:rsid w:val="00375CAA"/>
    <w:rsid w:val="00375CB2"/>
    <w:rsid w:val="00375CBE"/>
    <w:rsid w:val="00375EBB"/>
    <w:rsid w:val="00376038"/>
    <w:rsid w:val="003760BC"/>
    <w:rsid w:val="00376611"/>
    <w:rsid w:val="00376642"/>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44F"/>
    <w:rsid w:val="00393797"/>
    <w:rsid w:val="0039387B"/>
    <w:rsid w:val="003938E2"/>
    <w:rsid w:val="00393C62"/>
    <w:rsid w:val="00393E03"/>
    <w:rsid w:val="00393ED6"/>
    <w:rsid w:val="00393F88"/>
    <w:rsid w:val="00394303"/>
    <w:rsid w:val="0039439B"/>
    <w:rsid w:val="0039448C"/>
    <w:rsid w:val="00394C09"/>
    <w:rsid w:val="00394C0C"/>
    <w:rsid w:val="00394C6D"/>
    <w:rsid w:val="00394CB4"/>
    <w:rsid w:val="00395305"/>
    <w:rsid w:val="003953BC"/>
    <w:rsid w:val="0039569A"/>
    <w:rsid w:val="00396146"/>
    <w:rsid w:val="0039614C"/>
    <w:rsid w:val="00396475"/>
    <w:rsid w:val="0039653A"/>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C6B"/>
    <w:rsid w:val="003A5DD2"/>
    <w:rsid w:val="003A5E83"/>
    <w:rsid w:val="003A6114"/>
    <w:rsid w:val="003A6190"/>
    <w:rsid w:val="003A6531"/>
    <w:rsid w:val="003A6792"/>
    <w:rsid w:val="003A69E8"/>
    <w:rsid w:val="003A6A7D"/>
    <w:rsid w:val="003A6C66"/>
    <w:rsid w:val="003A70EE"/>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5CB"/>
    <w:rsid w:val="003B17F4"/>
    <w:rsid w:val="003B19D8"/>
    <w:rsid w:val="003B1B7F"/>
    <w:rsid w:val="003B1F0E"/>
    <w:rsid w:val="003B1FA5"/>
    <w:rsid w:val="003B23FF"/>
    <w:rsid w:val="003B268A"/>
    <w:rsid w:val="003B2728"/>
    <w:rsid w:val="003B28FB"/>
    <w:rsid w:val="003B2F48"/>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B8D"/>
    <w:rsid w:val="003C2BE8"/>
    <w:rsid w:val="003C2F06"/>
    <w:rsid w:val="003C3020"/>
    <w:rsid w:val="003C355D"/>
    <w:rsid w:val="003C3562"/>
    <w:rsid w:val="003C3639"/>
    <w:rsid w:val="003C3693"/>
    <w:rsid w:val="003C36C6"/>
    <w:rsid w:val="003C37F5"/>
    <w:rsid w:val="003C3965"/>
    <w:rsid w:val="003C3AF3"/>
    <w:rsid w:val="003C3B30"/>
    <w:rsid w:val="003C3CF2"/>
    <w:rsid w:val="003C3D70"/>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4D5"/>
    <w:rsid w:val="003C7A20"/>
    <w:rsid w:val="003C7A70"/>
    <w:rsid w:val="003C7B71"/>
    <w:rsid w:val="003C7BD0"/>
    <w:rsid w:val="003C7C0B"/>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8C1"/>
    <w:rsid w:val="003D6E12"/>
    <w:rsid w:val="003D6F93"/>
    <w:rsid w:val="003D7362"/>
    <w:rsid w:val="003D7410"/>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B1D"/>
    <w:rsid w:val="003E1BDA"/>
    <w:rsid w:val="003E1C61"/>
    <w:rsid w:val="003E1D8B"/>
    <w:rsid w:val="003E1DF1"/>
    <w:rsid w:val="003E1ED7"/>
    <w:rsid w:val="003E1F5C"/>
    <w:rsid w:val="003E2031"/>
    <w:rsid w:val="003E2071"/>
    <w:rsid w:val="003E273F"/>
    <w:rsid w:val="003E2B40"/>
    <w:rsid w:val="003E2CA2"/>
    <w:rsid w:val="003E2EC8"/>
    <w:rsid w:val="003E3023"/>
    <w:rsid w:val="003E3071"/>
    <w:rsid w:val="003E3089"/>
    <w:rsid w:val="003E30E0"/>
    <w:rsid w:val="003E3671"/>
    <w:rsid w:val="003E391E"/>
    <w:rsid w:val="003E393F"/>
    <w:rsid w:val="003E3A06"/>
    <w:rsid w:val="003E4059"/>
    <w:rsid w:val="003E40DA"/>
    <w:rsid w:val="003E40FC"/>
    <w:rsid w:val="003E42B6"/>
    <w:rsid w:val="003E44E5"/>
    <w:rsid w:val="003E4850"/>
    <w:rsid w:val="003E491E"/>
    <w:rsid w:val="003E493F"/>
    <w:rsid w:val="003E4CA7"/>
    <w:rsid w:val="003E4E1F"/>
    <w:rsid w:val="003E5323"/>
    <w:rsid w:val="003E5384"/>
    <w:rsid w:val="003E5870"/>
    <w:rsid w:val="003E58B3"/>
    <w:rsid w:val="003E5A28"/>
    <w:rsid w:val="003E5A36"/>
    <w:rsid w:val="003E5AD8"/>
    <w:rsid w:val="003E5DF1"/>
    <w:rsid w:val="003E6142"/>
    <w:rsid w:val="003E63CE"/>
    <w:rsid w:val="003E6864"/>
    <w:rsid w:val="003E68F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C4A"/>
    <w:rsid w:val="003F30B6"/>
    <w:rsid w:val="003F31B8"/>
    <w:rsid w:val="003F31F3"/>
    <w:rsid w:val="003F323D"/>
    <w:rsid w:val="003F3248"/>
    <w:rsid w:val="003F32DC"/>
    <w:rsid w:val="003F3305"/>
    <w:rsid w:val="003F376E"/>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198"/>
    <w:rsid w:val="003F63F4"/>
    <w:rsid w:val="003F6878"/>
    <w:rsid w:val="003F6B64"/>
    <w:rsid w:val="003F6BA4"/>
    <w:rsid w:val="003F6CA5"/>
    <w:rsid w:val="003F6CD5"/>
    <w:rsid w:val="003F7092"/>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6EC"/>
    <w:rsid w:val="00401928"/>
    <w:rsid w:val="004019F9"/>
    <w:rsid w:val="00401AC0"/>
    <w:rsid w:val="00401FA7"/>
    <w:rsid w:val="0040236C"/>
    <w:rsid w:val="0040242A"/>
    <w:rsid w:val="0040260F"/>
    <w:rsid w:val="00402701"/>
    <w:rsid w:val="004027AB"/>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8B7"/>
    <w:rsid w:val="00404B50"/>
    <w:rsid w:val="00404E13"/>
    <w:rsid w:val="00404E92"/>
    <w:rsid w:val="004052C5"/>
    <w:rsid w:val="00405449"/>
    <w:rsid w:val="0040553E"/>
    <w:rsid w:val="00405C27"/>
    <w:rsid w:val="00405D72"/>
    <w:rsid w:val="00405F44"/>
    <w:rsid w:val="004061C4"/>
    <w:rsid w:val="004062B2"/>
    <w:rsid w:val="00406356"/>
    <w:rsid w:val="0040639F"/>
    <w:rsid w:val="00406417"/>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C9"/>
    <w:rsid w:val="004102C9"/>
    <w:rsid w:val="004103EA"/>
    <w:rsid w:val="004105C8"/>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44"/>
    <w:rsid w:val="00414994"/>
    <w:rsid w:val="004149B7"/>
    <w:rsid w:val="00414F4A"/>
    <w:rsid w:val="00415644"/>
    <w:rsid w:val="00415841"/>
    <w:rsid w:val="004158F5"/>
    <w:rsid w:val="00415C7F"/>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CE1"/>
    <w:rsid w:val="00421D26"/>
    <w:rsid w:val="00421D78"/>
    <w:rsid w:val="00421F7F"/>
    <w:rsid w:val="00421FB1"/>
    <w:rsid w:val="00422704"/>
    <w:rsid w:val="00422949"/>
    <w:rsid w:val="0042315F"/>
    <w:rsid w:val="0042328C"/>
    <w:rsid w:val="0042341E"/>
    <w:rsid w:val="00423579"/>
    <w:rsid w:val="004236CD"/>
    <w:rsid w:val="004239DB"/>
    <w:rsid w:val="00423A7A"/>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508F"/>
    <w:rsid w:val="0042522C"/>
    <w:rsid w:val="004253C2"/>
    <w:rsid w:val="00425472"/>
    <w:rsid w:val="0042554B"/>
    <w:rsid w:val="00425961"/>
    <w:rsid w:val="00425A11"/>
    <w:rsid w:val="00425D42"/>
    <w:rsid w:val="00425DB9"/>
    <w:rsid w:val="00425F96"/>
    <w:rsid w:val="00426018"/>
    <w:rsid w:val="00426116"/>
    <w:rsid w:val="004263C4"/>
    <w:rsid w:val="0042670D"/>
    <w:rsid w:val="00426745"/>
    <w:rsid w:val="00426782"/>
    <w:rsid w:val="004268ED"/>
    <w:rsid w:val="00426A94"/>
    <w:rsid w:val="00426BE0"/>
    <w:rsid w:val="00426F13"/>
    <w:rsid w:val="0042741C"/>
    <w:rsid w:val="00427670"/>
    <w:rsid w:val="004276D0"/>
    <w:rsid w:val="0042790E"/>
    <w:rsid w:val="00427A23"/>
    <w:rsid w:val="00427EDF"/>
    <w:rsid w:val="00430182"/>
    <w:rsid w:val="0043025D"/>
    <w:rsid w:val="004304A0"/>
    <w:rsid w:val="0043081A"/>
    <w:rsid w:val="00430AA6"/>
    <w:rsid w:val="00430EC2"/>
    <w:rsid w:val="0043108C"/>
    <w:rsid w:val="004313DB"/>
    <w:rsid w:val="00431440"/>
    <w:rsid w:val="00431456"/>
    <w:rsid w:val="00431688"/>
    <w:rsid w:val="00431690"/>
    <w:rsid w:val="00431753"/>
    <w:rsid w:val="00431804"/>
    <w:rsid w:val="0043183D"/>
    <w:rsid w:val="00431B0D"/>
    <w:rsid w:val="00431E2D"/>
    <w:rsid w:val="00432009"/>
    <w:rsid w:val="0043208C"/>
    <w:rsid w:val="004326EF"/>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816"/>
    <w:rsid w:val="0043391D"/>
    <w:rsid w:val="0043394D"/>
    <w:rsid w:val="00433AE7"/>
    <w:rsid w:val="00433B05"/>
    <w:rsid w:val="00433B58"/>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B0"/>
    <w:rsid w:val="0043670D"/>
    <w:rsid w:val="004369A1"/>
    <w:rsid w:val="00436A13"/>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35"/>
    <w:rsid w:val="00442046"/>
    <w:rsid w:val="00442076"/>
    <w:rsid w:val="004420A2"/>
    <w:rsid w:val="00442371"/>
    <w:rsid w:val="004424A4"/>
    <w:rsid w:val="004428AB"/>
    <w:rsid w:val="00442A2B"/>
    <w:rsid w:val="00442AD4"/>
    <w:rsid w:val="00442B85"/>
    <w:rsid w:val="00442E04"/>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973"/>
    <w:rsid w:val="00444A56"/>
    <w:rsid w:val="00444BAC"/>
    <w:rsid w:val="00444EFC"/>
    <w:rsid w:val="004452D9"/>
    <w:rsid w:val="00445367"/>
    <w:rsid w:val="00445708"/>
    <w:rsid w:val="004457DF"/>
    <w:rsid w:val="0044588B"/>
    <w:rsid w:val="0044594D"/>
    <w:rsid w:val="00445986"/>
    <w:rsid w:val="004459A6"/>
    <w:rsid w:val="00445D2A"/>
    <w:rsid w:val="00445D3F"/>
    <w:rsid w:val="004460ED"/>
    <w:rsid w:val="004461E9"/>
    <w:rsid w:val="00446354"/>
    <w:rsid w:val="00446597"/>
    <w:rsid w:val="004465E9"/>
    <w:rsid w:val="004467C4"/>
    <w:rsid w:val="00446DFD"/>
    <w:rsid w:val="00446EF3"/>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781"/>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EEC"/>
    <w:rsid w:val="004612FE"/>
    <w:rsid w:val="00461547"/>
    <w:rsid w:val="00461866"/>
    <w:rsid w:val="00461AA6"/>
    <w:rsid w:val="00461C45"/>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145B"/>
    <w:rsid w:val="00471640"/>
    <w:rsid w:val="004716CF"/>
    <w:rsid w:val="00471DCC"/>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AFD"/>
    <w:rsid w:val="00474BC2"/>
    <w:rsid w:val="00474CA3"/>
    <w:rsid w:val="00474F81"/>
    <w:rsid w:val="0047500F"/>
    <w:rsid w:val="0047501D"/>
    <w:rsid w:val="0047524A"/>
    <w:rsid w:val="004753D3"/>
    <w:rsid w:val="004755D7"/>
    <w:rsid w:val="00475963"/>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CDB"/>
    <w:rsid w:val="00484F3A"/>
    <w:rsid w:val="00485228"/>
    <w:rsid w:val="0048537C"/>
    <w:rsid w:val="004853E6"/>
    <w:rsid w:val="00485824"/>
    <w:rsid w:val="00485892"/>
    <w:rsid w:val="00485C78"/>
    <w:rsid w:val="004860AD"/>
    <w:rsid w:val="0048621B"/>
    <w:rsid w:val="00486785"/>
    <w:rsid w:val="004867D5"/>
    <w:rsid w:val="004868E8"/>
    <w:rsid w:val="00486900"/>
    <w:rsid w:val="004869EC"/>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3F9F"/>
    <w:rsid w:val="0049446D"/>
    <w:rsid w:val="00494645"/>
    <w:rsid w:val="004948C2"/>
    <w:rsid w:val="0049493A"/>
    <w:rsid w:val="00494D0D"/>
    <w:rsid w:val="00494D6F"/>
    <w:rsid w:val="00494D91"/>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39"/>
    <w:rsid w:val="00496C94"/>
    <w:rsid w:val="00496ECC"/>
    <w:rsid w:val="00496EDF"/>
    <w:rsid w:val="00497064"/>
    <w:rsid w:val="0049729A"/>
    <w:rsid w:val="004978A3"/>
    <w:rsid w:val="00497BDD"/>
    <w:rsid w:val="00497C81"/>
    <w:rsid w:val="00497C94"/>
    <w:rsid w:val="00497C99"/>
    <w:rsid w:val="00497F35"/>
    <w:rsid w:val="004A01CA"/>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6F7"/>
    <w:rsid w:val="004A5700"/>
    <w:rsid w:val="004A5C8D"/>
    <w:rsid w:val="004A5FF2"/>
    <w:rsid w:val="004A61D2"/>
    <w:rsid w:val="004A6396"/>
    <w:rsid w:val="004A640B"/>
    <w:rsid w:val="004A667D"/>
    <w:rsid w:val="004A6D3B"/>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7F"/>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2DA"/>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55C"/>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E80"/>
    <w:rsid w:val="004C5F9B"/>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0B8"/>
    <w:rsid w:val="004E19A5"/>
    <w:rsid w:val="004E1A45"/>
    <w:rsid w:val="004E1DD7"/>
    <w:rsid w:val="004E1E15"/>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C9B"/>
    <w:rsid w:val="004E5CDA"/>
    <w:rsid w:val="004E5D1A"/>
    <w:rsid w:val="004E5F45"/>
    <w:rsid w:val="004E5FA4"/>
    <w:rsid w:val="004E604D"/>
    <w:rsid w:val="004E60C6"/>
    <w:rsid w:val="004E62A0"/>
    <w:rsid w:val="004E663D"/>
    <w:rsid w:val="004E679A"/>
    <w:rsid w:val="004E681A"/>
    <w:rsid w:val="004E6914"/>
    <w:rsid w:val="004E69F1"/>
    <w:rsid w:val="004E6ADF"/>
    <w:rsid w:val="004E6BE5"/>
    <w:rsid w:val="004E6CDE"/>
    <w:rsid w:val="004E6D9A"/>
    <w:rsid w:val="004E7038"/>
    <w:rsid w:val="004E7584"/>
    <w:rsid w:val="004E764D"/>
    <w:rsid w:val="004E7901"/>
    <w:rsid w:val="004E7993"/>
    <w:rsid w:val="004E7E0E"/>
    <w:rsid w:val="004E7FAE"/>
    <w:rsid w:val="004F00EA"/>
    <w:rsid w:val="004F043C"/>
    <w:rsid w:val="004F0461"/>
    <w:rsid w:val="004F0497"/>
    <w:rsid w:val="004F075D"/>
    <w:rsid w:val="004F0A8B"/>
    <w:rsid w:val="004F0B13"/>
    <w:rsid w:val="004F0C2A"/>
    <w:rsid w:val="004F0C5F"/>
    <w:rsid w:val="004F0FE8"/>
    <w:rsid w:val="004F0FED"/>
    <w:rsid w:val="004F10C8"/>
    <w:rsid w:val="004F1400"/>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FB5"/>
    <w:rsid w:val="004F4024"/>
    <w:rsid w:val="004F40DB"/>
    <w:rsid w:val="004F42C0"/>
    <w:rsid w:val="004F45CB"/>
    <w:rsid w:val="004F469E"/>
    <w:rsid w:val="004F479A"/>
    <w:rsid w:val="004F4A89"/>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F9"/>
    <w:rsid w:val="004F7D3A"/>
    <w:rsid w:val="004F7E77"/>
    <w:rsid w:val="00500120"/>
    <w:rsid w:val="005001FA"/>
    <w:rsid w:val="005001FC"/>
    <w:rsid w:val="00500257"/>
    <w:rsid w:val="005003D8"/>
    <w:rsid w:val="005005A4"/>
    <w:rsid w:val="005005D1"/>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764"/>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DC"/>
    <w:rsid w:val="005153E8"/>
    <w:rsid w:val="0051550B"/>
    <w:rsid w:val="005155C6"/>
    <w:rsid w:val="0051575D"/>
    <w:rsid w:val="00515D4D"/>
    <w:rsid w:val="0051641D"/>
    <w:rsid w:val="005165B0"/>
    <w:rsid w:val="00516693"/>
    <w:rsid w:val="00516B24"/>
    <w:rsid w:val="00516BF5"/>
    <w:rsid w:val="00516C11"/>
    <w:rsid w:val="00516D84"/>
    <w:rsid w:val="00517335"/>
    <w:rsid w:val="00517426"/>
    <w:rsid w:val="005177AE"/>
    <w:rsid w:val="005178C9"/>
    <w:rsid w:val="00517C3A"/>
    <w:rsid w:val="00517D34"/>
    <w:rsid w:val="00517F47"/>
    <w:rsid w:val="00520004"/>
    <w:rsid w:val="00520153"/>
    <w:rsid w:val="00520315"/>
    <w:rsid w:val="00520399"/>
    <w:rsid w:val="005203AF"/>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4CD5"/>
    <w:rsid w:val="00525078"/>
    <w:rsid w:val="0052527A"/>
    <w:rsid w:val="005254C5"/>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29"/>
    <w:rsid w:val="0053103B"/>
    <w:rsid w:val="005311DF"/>
    <w:rsid w:val="0053148C"/>
    <w:rsid w:val="005314B1"/>
    <w:rsid w:val="00531F2C"/>
    <w:rsid w:val="00531F75"/>
    <w:rsid w:val="00531FB9"/>
    <w:rsid w:val="0053212F"/>
    <w:rsid w:val="0053235B"/>
    <w:rsid w:val="00532544"/>
    <w:rsid w:val="00532674"/>
    <w:rsid w:val="00532771"/>
    <w:rsid w:val="00532980"/>
    <w:rsid w:val="00532B99"/>
    <w:rsid w:val="0053361D"/>
    <w:rsid w:val="00533887"/>
    <w:rsid w:val="00533894"/>
    <w:rsid w:val="00533C1E"/>
    <w:rsid w:val="00533C98"/>
    <w:rsid w:val="00533D17"/>
    <w:rsid w:val="00533D1A"/>
    <w:rsid w:val="00533F19"/>
    <w:rsid w:val="00533FCF"/>
    <w:rsid w:val="00534024"/>
    <w:rsid w:val="0053422B"/>
    <w:rsid w:val="0053440C"/>
    <w:rsid w:val="0053460A"/>
    <w:rsid w:val="005346E7"/>
    <w:rsid w:val="00534BB3"/>
    <w:rsid w:val="00534C91"/>
    <w:rsid w:val="00535059"/>
    <w:rsid w:val="00535092"/>
    <w:rsid w:val="00535399"/>
    <w:rsid w:val="00535B2B"/>
    <w:rsid w:val="00535B2D"/>
    <w:rsid w:val="00535F03"/>
    <w:rsid w:val="00536119"/>
    <w:rsid w:val="005361E8"/>
    <w:rsid w:val="0053625A"/>
    <w:rsid w:val="00536273"/>
    <w:rsid w:val="005366E4"/>
    <w:rsid w:val="00536AFC"/>
    <w:rsid w:val="00536CE7"/>
    <w:rsid w:val="00536D4B"/>
    <w:rsid w:val="00537119"/>
    <w:rsid w:val="0053798E"/>
    <w:rsid w:val="00537C5F"/>
    <w:rsid w:val="00537DA2"/>
    <w:rsid w:val="005401E8"/>
    <w:rsid w:val="00540311"/>
    <w:rsid w:val="00540354"/>
    <w:rsid w:val="005405C9"/>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449"/>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6DB7"/>
    <w:rsid w:val="005470B5"/>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F1"/>
    <w:rsid w:val="00551B2B"/>
    <w:rsid w:val="00551D55"/>
    <w:rsid w:val="00551E7F"/>
    <w:rsid w:val="00551F78"/>
    <w:rsid w:val="00552500"/>
    <w:rsid w:val="0055271C"/>
    <w:rsid w:val="00552931"/>
    <w:rsid w:val="005533F9"/>
    <w:rsid w:val="00553458"/>
    <w:rsid w:val="0055347B"/>
    <w:rsid w:val="005539F8"/>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429"/>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299"/>
    <w:rsid w:val="0056638F"/>
    <w:rsid w:val="005663CD"/>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1BE"/>
    <w:rsid w:val="005711EC"/>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0B"/>
    <w:rsid w:val="005760A5"/>
    <w:rsid w:val="00576466"/>
    <w:rsid w:val="00576674"/>
    <w:rsid w:val="00576E6E"/>
    <w:rsid w:val="0057711A"/>
    <w:rsid w:val="00577345"/>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4D"/>
    <w:rsid w:val="00582573"/>
    <w:rsid w:val="0058270A"/>
    <w:rsid w:val="00583345"/>
    <w:rsid w:val="005836EC"/>
    <w:rsid w:val="0058399A"/>
    <w:rsid w:val="005839D0"/>
    <w:rsid w:val="00583BB6"/>
    <w:rsid w:val="00583FF6"/>
    <w:rsid w:val="005842E7"/>
    <w:rsid w:val="0058433C"/>
    <w:rsid w:val="005844EB"/>
    <w:rsid w:val="00584586"/>
    <w:rsid w:val="00584677"/>
    <w:rsid w:val="00584A05"/>
    <w:rsid w:val="00584ADA"/>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42B"/>
    <w:rsid w:val="005875A2"/>
    <w:rsid w:val="005877AD"/>
    <w:rsid w:val="005878FB"/>
    <w:rsid w:val="0058798F"/>
    <w:rsid w:val="005879CE"/>
    <w:rsid w:val="00587A68"/>
    <w:rsid w:val="00587C17"/>
    <w:rsid w:val="00587D90"/>
    <w:rsid w:val="00587FB8"/>
    <w:rsid w:val="005900C5"/>
    <w:rsid w:val="005900D4"/>
    <w:rsid w:val="00590204"/>
    <w:rsid w:val="005904AF"/>
    <w:rsid w:val="005909A1"/>
    <w:rsid w:val="00590CA6"/>
    <w:rsid w:val="00590DA5"/>
    <w:rsid w:val="00590E48"/>
    <w:rsid w:val="00590F94"/>
    <w:rsid w:val="00590FD1"/>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409D"/>
    <w:rsid w:val="005940C9"/>
    <w:rsid w:val="005940D4"/>
    <w:rsid w:val="00594326"/>
    <w:rsid w:val="0059444D"/>
    <w:rsid w:val="00594554"/>
    <w:rsid w:val="00594719"/>
    <w:rsid w:val="0059479E"/>
    <w:rsid w:val="00594965"/>
    <w:rsid w:val="00594BBA"/>
    <w:rsid w:val="00594C6F"/>
    <w:rsid w:val="00594CC3"/>
    <w:rsid w:val="00594DCF"/>
    <w:rsid w:val="00594E14"/>
    <w:rsid w:val="00594EAA"/>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212"/>
    <w:rsid w:val="00597259"/>
    <w:rsid w:val="005973E5"/>
    <w:rsid w:val="0059746E"/>
    <w:rsid w:val="005977B4"/>
    <w:rsid w:val="005977C0"/>
    <w:rsid w:val="00597C7F"/>
    <w:rsid w:val="00597FA4"/>
    <w:rsid w:val="005A032F"/>
    <w:rsid w:val="005A07E7"/>
    <w:rsid w:val="005A0961"/>
    <w:rsid w:val="005A113C"/>
    <w:rsid w:val="005A1497"/>
    <w:rsid w:val="005A1678"/>
    <w:rsid w:val="005A1778"/>
    <w:rsid w:val="005A181E"/>
    <w:rsid w:val="005A1833"/>
    <w:rsid w:val="005A1D09"/>
    <w:rsid w:val="005A1D78"/>
    <w:rsid w:val="005A1E77"/>
    <w:rsid w:val="005A1F64"/>
    <w:rsid w:val="005A2075"/>
    <w:rsid w:val="005A23FE"/>
    <w:rsid w:val="005A2777"/>
    <w:rsid w:val="005A2845"/>
    <w:rsid w:val="005A284A"/>
    <w:rsid w:val="005A2A03"/>
    <w:rsid w:val="005A2DC9"/>
    <w:rsid w:val="005A2E92"/>
    <w:rsid w:val="005A2F80"/>
    <w:rsid w:val="005A33E4"/>
    <w:rsid w:val="005A37BE"/>
    <w:rsid w:val="005A37F3"/>
    <w:rsid w:val="005A39A2"/>
    <w:rsid w:val="005A3F08"/>
    <w:rsid w:val="005A3F1B"/>
    <w:rsid w:val="005A4064"/>
    <w:rsid w:val="005A40A9"/>
    <w:rsid w:val="005A42FC"/>
    <w:rsid w:val="005A43F4"/>
    <w:rsid w:val="005A441C"/>
    <w:rsid w:val="005A451D"/>
    <w:rsid w:val="005A47A1"/>
    <w:rsid w:val="005A4815"/>
    <w:rsid w:val="005A4894"/>
    <w:rsid w:val="005A4A78"/>
    <w:rsid w:val="005A4BBC"/>
    <w:rsid w:val="005A4CA7"/>
    <w:rsid w:val="005A4DA8"/>
    <w:rsid w:val="005A5885"/>
    <w:rsid w:val="005A5892"/>
    <w:rsid w:val="005A5F75"/>
    <w:rsid w:val="005A6188"/>
    <w:rsid w:val="005A651D"/>
    <w:rsid w:val="005A6E6B"/>
    <w:rsid w:val="005A6EAD"/>
    <w:rsid w:val="005A6F65"/>
    <w:rsid w:val="005A705A"/>
    <w:rsid w:val="005A714F"/>
    <w:rsid w:val="005A7219"/>
    <w:rsid w:val="005A72AC"/>
    <w:rsid w:val="005A7646"/>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6CE"/>
    <w:rsid w:val="005B16FC"/>
    <w:rsid w:val="005B1A0E"/>
    <w:rsid w:val="005B1BB4"/>
    <w:rsid w:val="005B1C52"/>
    <w:rsid w:val="005B1D1B"/>
    <w:rsid w:val="005B20E0"/>
    <w:rsid w:val="005B23ED"/>
    <w:rsid w:val="005B248D"/>
    <w:rsid w:val="005B2556"/>
    <w:rsid w:val="005B25D5"/>
    <w:rsid w:val="005B2644"/>
    <w:rsid w:val="005B2746"/>
    <w:rsid w:val="005B28F6"/>
    <w:rsid w:val="005B2907"/>
    <w:rsid w:val="005B2A24"/>
    <w:rsid w:val="005B2E70"/>
    <w:rsid w:val="005B2E89"/>
    <w:rsid w:val="005B2F9D"/>
    <w:rsid w:val="005B3150"/>
    <w:rsid w:val="005B36DE"/>
    <w:rsid w:val="005B39A8"/>
    <w:rsid w:val="005B3A80"/>
    <w:rsid w:val="005B3C5C"/>
    <w:rsid w:val="005B3EF8"/>
    <w:rsid w:val="005B3FA1"/>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DA7"/>
    <w:rsid w:val="005C0E78"/>
    <w:rsid w:val="005C10BC"/>
    <w:rsid w:val="005C1163"/>
    <w:rsid w:val="005C1400"/>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4C1"/>
    <w:rsid w:val="005C7657"/>
    <w:rsid w:val="005C784A"/>
    <w:rsid w:val="005C7902"/>
    <w:rsid w:val="005C7AE6"/>
    <w:rsid w:val="005C7B3A"/>
    <w:rsid w:val="005C7D10"/>
    <w:rsid w:val="005C7DE3"/>
    <w:rsid w:val="005D0027"/>
    <w:rsid w:val="005D0114"/>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CAA"/>
    <w:rsid w:val="005D2E8D"/>
    <w:rsid w:val="005D34D4"/>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706"/>
    <w:rsid w:val="005D784D"/>
    <w:rsid w:val="005D7985"/>
    <w:rsid w:val="005D7D47"/>
    <w:rsid w:val="005D7F5E"/>
    <w:rsid w:val="005E0195"/>
    <w:rsid w:val="005E0348"/>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CC"/>
    <w:rsid w:val="005E492B"/>
    <w:rsid w:val="005E4D31"/>
    <w:rsid w:val="005E4EA5"/>
    <w:rsid w:val="005E4FB1"/>
    <w:rsid w:val="005E51CC"/>
    <w:rsid w:val="005E54F3"/>
    <w:rsid w:val="005E5666"/>
    <w:rsid w:val="005E5DC7"/>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6"/>
    <w:rsid w:val="005F1FB0"/>
    <w:rsid w:val="005F2161"/>
    <w:rsid w:val="005F2164"/>
    <w:rsid w:val="005F2222"/>
    <w:rsid w:val="005F23EF"/>
    <w:rsid w:val="005F25AC"/>
    <w:rsid w:val="005F26B4"/>
    <w:rsid w:val="005F2787"/>
    <w:rsid w:val="005F27F1"/>
    <w:rsid w:val="005F2A2E"/>
    <w:rsid w:val="005F2CAB"/>
    <w:rsid w:val="005F2D97"/>
    <w:rsid w:val="005F341A"/>
    <w:rsid w:val="005F3453"/>
    <w:rsid w:val="005F350C"/>
    <w:rsid w:val="005F3B51"/>
    <w:rsid w:val="005F3DB6"/>
    <w:rsid w:val="005F3EA5"/>
    <w:rsid w:val="005F3F7F"/>
    <w:rsid w:val="005F3F9A"/>
    <w:rsid w:val="005F44F2"/>
    <w:rsid w:val="005F4532"/>
    <w:rsid w:val="005F48EA"/>
    <w:rsid w:val="005F4C94"/>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EC"/>
    <w:rsid w:val="0060343A"/>
    <w:rsid w:val="00603445"/>
    <w:rsid w:val="00603752"/>
    <w:rsid w:val="00603AE8"/>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7F0"/>
    <w:rsid w:val="006068C7"/>
    <w:rsid w:val="006069A1"/>
    <w:rsid w:val="00606DAE"/>
    <w:rsid w:val="006070BD"/>
    <w:rsid w:val="00607388"/>
    <w:rsid w:val="006074DB"/>
    <w:rsid w:val="00607626"/>
    <w:rsid w:val="0060769F"/>
    <w:rsid w:val="00607704"/>
    <w:rsid w:val="00607955"/>
    <w:rsid w:val="00607B59"/>
    <w:rsid w:val="00607C38"/>
    <w:rsid w:val="00607FCB"/>
    <w:rsid w:val="00610029"/>
    <w:rsid w:val="006100CB"/>
    <w:rsid w:val="0061028B"/>
    <w:rsid w:val="0061040E"/>
    <w:rsid w:val="00610947"/>
    <w:rsid w:val="00610EDD"/>
    <w:rsid w:val="00610F4A"/>
    <w:rsid w:val="006115B2"/>
    <w:rsid w:val="006115DF"/>
    <w:rsid w:val="00611B14"/>
    <w:rsid w:val="0061207A"/>
    <w:rsid w:val="0061274A"/>
    <w:rsid w:val="00612781"/>
    <w:rsid w:val="006127D6"/>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56"/>
    <w:rsid w:val="00613E2D"/>
    <w:rsid w:val="00614748"/>
    <w:rsid w:val="00614994"/>
    <w:rsid w:val="00614996"/>
    <w:rsid w:val="00614A4D"/>
    <w:rsid w:val="00614C02"/>
    <w:rsid w:val="00614D4B"/>
    <w:rsid w:val="00614F03"/>
    <w:rsid w:val="00615049"/>
    <w:rsid w:val="00615354"/>
    <w:rsid w:val="006153CD"/>
    <w:rsid w:val="006153D4"/>
    <w:rsid w:val="00615635"/>
    <w:rsid w:val="006156FE"/>
    <w:rsid w:val="00615830"/>
    <w:rsid w:val="00615A6B"/>
    <w:rsid w:val="00615BC3"/>
    <w:rsid w:val="00615CF2"/>
    <w:rsid w:val="00615DD4"/>
    <w:rsid w:val="00615F68"/>
    <w:rsid w:val="00616652"/>
    <w:rsid w:val="00616937"/>
    <w:rsid w:val="00616D1F"/>
    <w:rsid w:val="00616E3E"/>
    <w:rsid w:val="00616F32"/>
    <w:rsid w:val="00616F39"/>
    <w:rsid w:val="00616F96"/>
    <w:rsid w:val="00617322"/>
    <w:rsid w:val="00617399"/>
    <w:rsid w:val="006175FA"/>
    <w:rsid w:val="00617C4D"/>
    <w:rsid w:val="00617EEE"/>
    <w:rsid w:val="00617EF7"/>
    <w:rsid w:val="0062058B"/>
    <w:rsid w:val="006205CD"/>
    <w:rsid w:val="006207EE"/>
    <w:rsid w:val="00620927"/>
    <w:rsid w:val="00620ACD"/>
    <w:rsid w:val="00620C83"/>
    <w:rsid w:val="00621337"/>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B74"/>
    <w:rsid w:val="00632364"/>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DFB"/>
    <w:rsid w:val="00640364"/>
    <w:rsid w:val="006403B4"/>
    <w:rsid w:val="00640537"/>
    <w:rsid w:val="0064058A"/>
    <w:rsid w:val="00640AC5"/>
    <w:rsid w:val="00640E0A"/>
    <w:rsid w:val="0064138D"/>
    <w:rsid w:val="006413C8"/>
    <w:rsid w:val="00641414"/>
    <w:rsid w:val="0064177D"/>
    <w:rsid w:val="0064178B"/>
    <w:rsid w:val="00641877"/>
    <w:rsid w:val="006418EF"/>
    <w:rsid w:val="00641A6D"/>
    <w:rsid w:val="00641B4C"/>
    <w:rsid w:val="00641D5E"/>
    <w:rsid w:val="00641DB3"/>
    <w:rsid w:val="006421C8"/>
    <w:rsid w:val="0064246E"/>
    <w:rsid w:val="00642602"/>
    <w:rsid w:val="006428A2"/>
    <w:rsid w:val="00642A03"/>
    <w:rsid w:val="00642BE9"/>
    <w:rsid w:val="00642D86"/>
    <w:rsid w:val="0064376A"/>
    <w:rsid w:val="006437D9"/>
    <w:rsid w:val="006438A1"/>
    <w:rsid w:val="00644426"/>
    <w:rsid w:val="00644724"/>
    <w:rsid w:val="006447AA"/>
    <w:rsid w:val="00644A41"/>
    <w:rsid w:val="00644AD0"/>
    <w:rsid w:val="00644B0E"/>
    <w:rsid w:val="00645241"/>
    <w:rsid w:val="0064562B"/>
    <w:rsid w:val="00645652"/>
    <w:rsid w:val="00645764"/>
    <w:rsid w:val="00645783"/>
    <w:rsid w:val="006458A2"/>
    <w:rsid w:val="00645949"/>
    <w:rsid w:val="00645B99"/>
    <w:rsid w:val="00645FC1"/>
    <w:rsid w:val="00645FD0"/>
    <w:rsid w:val="0064612E"/>
    <w:rsid w:val="006462AC"/>
    <w:rsid w:val="00646361"/>
    <w:rsid w:val="00646457"/>
    <w:rsid w:val="0064663A"/>
    <w:rsid w:val="00646923"/>
    <w:rsid w:val="00646AC9"/>
    <w:rsid w:val="00646B04"/>
    <w:rsid w:val="00646C78"/>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6D7"/>
    <w:rsid w:val="006548C0"/>
    <w:rsid w:val="006549B3"/>
    <w:rsid w:val="00654A32"/>
    <w:rsid w:val="00654A7B"/>
    <w:rsid w:val="00654B3E"/>
    <w:rsid w:val="00654E7E"/>
    <w:rsid w:val="00654E87"/>
    <w:rsid w:val="00654F23"/>
    <w:rsid w:val="00655059"/>
    <w:rsid w:val="006553C3"/>
    <w:rsid w:val="006556A7"/>
    <w:rsid w:val="006557EC"/>
    <w:rsid w:val="00655874"/>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4F7"/>
    <w:rsid w:val="00663A3E"/>
    <w:rsid w:val="0066415D"/>
    <w:rsid w:val="0066430F"/>
    <w:rsid w:val="0066456F"/>
    <w:rsid w:val="00664651"/>
    <w:rsid w:val="00664774"/>
    <w:rsid w:val="00664786"/>
    <w:rsid w:val="00664892"/>
    <w:rsid w:val="0066497D"/>
    <w:rsid w:val="00664ACB"/>
    <w:rsid w:val="00664B6D"/>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07B"/>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7F4"/>
    <w:rsid w:val="0068189B"/>
    <w:rsid w:val="00681920"/>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713B"/>
    <w:rsid w:val="00687368"/>
    <w:rsid w:val="006873D6"/>
    <w:rsid w:val="0068758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D9C"/>
    <w:rsid w:val="00691EE4"/>
    <w:rsid w:val="00691F57"/>
    <w:rsid w:val="00692088"/>
    <w:rsid w:val="0069219E"/>
    <w:rsid w:val="00692634"/>
    <w:rsid w:val="00692721"/>
    <w:rsid w:val="00692979"/>
    <w:rsid w:val="006929D0"/>
    <w:rsid w:val="00692C25"/>
    <w:rsid w:val="00692C5F"/>
    <w:rsid w:val="00692D74"/>
    <w:rsid w:val="00692E36"/>
    <w:rsid w:val="0069305F"/>
    <w:rsid w:val="006931AF"/>
    <w:rsid w:val="00693BB4"/>
    <w:rsid w:val="00693C2A"/>
    <w:rsid w:val="00693D42"/>
    <w:rsid w:val="00693E37"/>
    <w:rsid w:val="00693E67"/>
    <w:rsid w:val="006941EF"/>
    <w:rsid w:val="0069424D"/>
    <w:rsid w:val="00694811"/>
    <w:rsid w:val="006948AC"/>
    <w:rsid w:val="00694FA5"/>
    <w:rsid w:val="00695395"/>
    <w:rsid w:val="006953EB"/>
    <w:rsid w:val="00695589"/>
    <w:rsid w:val="00695596"/>
    <w:rsid w:val="00695A65"/>
    <w:rsid w:val="00695C0D"/>
    <w:rsid w:val="00695D42"/>
    <w:rsid w:val="00695F4A"/>
    <w:rsid w:val="00696394"/>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254"/>
    <w:rsid w:val="006A1442"/>
    <w:rsid w:val="006A1513"/>
    <w:rsid w:val="006A1523"/>
    <w:rsid w:val="006A1D05"/>
    <w:rsid w:val="006A1D8C"/>
    <w:rsid w:val="006A1F03"/>
    <w:rsid w:val="006A1FD1"/>
    <w:rsid w:val="006A2672"/>
    <w:rsid w:val="006A2866"/>
    <w:rsid w:val="006A2D4F"/>
    <w:rsid w:val="006A3079"/>
    <w:rsid w:val="006A331A"/>
    <w:rsid w:val="006A3486"/>
    <w:rsid w:val="006A34A2"/>
    <w:rsid w:val="006A3CCF"/>
    <w:rsid w:val="006A3CD9"/>
    <w:rsid w:val="006A3D71"/>
    <w:rsid w:val="006A4026"/>
    <w:rsid w:val="006A413B"/>
    <w:rsid w:val="006A4377"/>
    <w:rsid w:val="006A443D"/>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F88"/>
    <w:rsid w:val="006B4139"/>
    <w:rsid w:val="006B419D"/>
    <w:rsid w:val="006B4329"/>
    <w:rsid w:val="006B4499"/>
    <w:rsid w:val="006B44F3"/>
    <w:rsid w:val="006B471B"/>
    <w:rsid w:val="006B49C1"/>
    <w:rsid w:val="006B4A07"/>
    <w:rsid w:val="006B4C11"/>
    <w:rsid w:val="006B4C81"/>
    <w:rsid w:val="006B4D1D"/>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E31"/>
    <w:rsid w:val="006B6E4C"/>
    <w:rsid w:val="006B72BA"/>
    <w:rsid w:val="006B7ABA"/>
    <w:rsid w:val="006B7BA3"/>
    <w:rsid w:val="006B7DDD"/>
    <w:rsid w:val="006B7EEB"/>
    <w:rsid w:val="006C00E9"/>
    <w:rsid w:val="006C01C1"/>
    <w:rsid w:val="006C0395"/>
    <w:rsid w:val="006C057D"/>
    <w:rsid w:val="006C0635"/>
    <w:rsid w:val="006C0643"/>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336"/>
    <w:rsid w:val="006C2365"/>
    <w:rsid w:val="006C2383"/>
    <w:rsid w:val="006C263E"/>
    <w:rsid w:val="006C2763"/>
    <w:rsid w:val="006C27CA"/>
    <w:rsid w:val="006C3384"/>
    <w:rsid w:val="006C35B8"/>
    <w:rsid w:val="006C3808"/>
    <w:rsid w:val="006C3850"/>
    <w:rsid w:val="006C3981"/>
    <w:rsid w:val="006C3B01"/>
    <w:rsid w:val="006C3B67"/>
    <w:rsid w:val="006C3E6B"/>
    <w:rsid w:val="006C3EE9"/>
    <w:rsid w:val="006C450B"/>
    <w:rsid w:val="006C4AC7"/>
    <w:rsid w:val="006C4BC3"/>
    <w:rsid w:val="006C4C98"/>
    <w:rsid w:val="006C4D4E"/>
    <w:rsid w:val="006C4D64"/>
    <w:rsid w:val="006C4FCD"/>
    <w:rsid w:val="006C51B7"/>
    <w:rsid w:val="006C556F"/>
    <w:rsid w:val="006C55DF"/>
    <w:rsid w:val="006C5629"/>
    <w:rsid w:val="006C5738"/>
    <w:rsid w:val="006C5947"/>
    <w:rsid w:val="006C5964"/>
    <w:rsid w:val="006C5A0C"/>
    <w:rsid w:val="006C5F84"/>
    <w:rsid w:val="006C6009"/>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CF"/>
    <w:rsid w:val="006D19B4"/>
    <w:rsid w:val="006D1B66"/>
    <w:rsid w:val="006D1ECB"/>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B20"/>
    <w:rsid w:val="006D4BB3"/>
    <w:rsid w:val="006D5067"/>
    <w:rsid w:val="006D5324"/>
    <w:rsid w:val="006D5906"/>
    <w:rsid w:val="006D5A62"/>
    <w:rsid w:val="006D5CFC"/>
    <w:rsid w:val="006D5D8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1027"/>
    <w:rsid w:val="006E110D"/>
    <w:rsid w:val="006E14B5"/>
    <w:rsid w:val="006E1506"/>
    <w:rsid w:val="006E156E"/>
    <w:rsid w:val="006E17F4"/>
    <w:rsid w:val="006E19B4"/>
    <w:rsid w:val="006E1A10"/>
    <w:rsid w:val="006E1BB2"/>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24E"/>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6FCD"/>
    <w:rsid w:val="006E70B6"/>
    <w:rsid w:val="006E70DB"/>
    <w:rsid w:val="006E735D"/>
    <w:rsid w:val="006E751C"/>
    <w:rsid w:val="006E7566"/>
    <w:rsid w:val="006E75A8"/>
    <w:rsid w:val="006E7641"/>
    <w:rsid w:val="006E7C67"/>
    <w:rsid w:val="006E7CF6"/>
    <w:rsid w:val="006E7EAD"/>
    <w:rsid w:val="006E7FF3"/>
    <w:rsid w:val="006F0115"/>
    <w:rsid w:val="006F019B"/>
    <w:rsid w:val="006F01AE"/>
    <w:rsid w:val="006F0291"/>
    <w:rsid w:val="006F02A8"/>
    <w:rsid w:val="006F0317"/>
    <w:rsid w:val="006F038E"/>
    <w:rsid w:val="006F04E6"/>
    <w:rsid w:val="006F0AA8"/>
    <w:rsid w:val="006F0FE5"/>
    <w:rsid w:val="006F11DE"/>
    <w:rsid w:val="006F1284"/>
    <w:rsid w:val="006F14AC"/>
    <w:rsid w:val="006F1617"/>
    <w:rsid w:val="006F1897"/>
    <w:rsid w:val="006F1A84"/>
    <w:rsid w:val="006F1A94"/>
    <w:rsid w:val="006F1C6A"/>
    <w:rsid w:val="006F1C6F"/>
    <w:rsid w:val="006F1C89"/>
    <w:rsid w:val="006F1ED3"/>
    <w:rsid w:val="006F20F0"/>
    <w:rsid w:val="006F21E0"/>
    <w:rsid w:val="006F21F6"/>
    <w:rsid w:val="006F238D"/>
    <w:rsid w:val="006F25E2"/>
    <w:rsid w:val="006F26F9"/>
    <w:rsid w:val="006F2C3E"/>
    <w:rsid w:val="006F3160"/>
    <w:rsid w:val="006F3334"/>
    <w:rsid w:val="006F344E"/>
    <w:rsid w:val="006F3A24"/>
    <w:rsid w:val="006F3C30"/>
    <w:rsid w:val="006F3C7F"/>
    <w:rsid w:val="006F3DE6"/>
    <w:rsid w:val="006F3EA4"/>
    <w:rsid w:val="006F3EEF"/>
    <w:rsid w:val="006F3FDA"/>
    <w:rsid w:val="006F4257"/>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F52"/>
    <w:rsid w:val="006F70A1"/>
    <w:rsid w:val="006F7221"/>
    <w:rsid w:val="006F72C4"/>
    <w:rsid w:val="006F76AF"/>
    <w:rsid w:val="006F774C"/>
    <w:rsid w:val="006F78B5"/>
    <w:rsid w:val="006F79EF"/>
    <w:rsid w:val="006F7A48"/>
    <w:rsid w:val="006F7E1A"/>
    <w:rsid w:val="00700074"/>
    <w:rsid w:val="00700189"/>
    <w:rsid w:val="007004D8"/>
    <w:rsid w:val="007007AA"/>
    <w:rsid w:val="0070090D"/>
    <w:rsid w:val="00700A79"/>
    <w:rsid w:val="00700EEC"/>
    <w:rsid w:val="007011A9"/>
    <w:rsid w:val="00701306"/>
    <w:rsid w:val="0070135B"/>
    <w:rsid w:val="007014B1"/>
    <w:rsid w:val="007015A3"/>
    <w:rsid w:val="00701C37"/>
    <w:rsid w:val="00701C85"/>
    <w:rsid w:val="00702451"/>
    <w:rsid w:val="00702452"/>
    <w:rsid w:val="007024B4"/>
    <w:rsid w:val="007025CB"/>
    <w:rsid w:val="007026CE"/>
    <w:rsid w:val="007026D7"/>
    <w:rsid w:val="00702816"/>
    <w:rsid w:val="00702BE3"/>
    <w:rsid w:val="00702BF1"/>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54"/>
    <w:rsid w:val="0070488D"/>
    <w:rsid w:val="007049B5"/>
    <w:rsid w:val="00704A32"/>
    <w:rsid w:val="00704B84"/>
    <w:rsid w:val="00704F0E"/>
    <w:rsid w:val="00705008"/>
    <w:rsid w:val="0070511B"/>
    <w:rsid w:val="00705123"/>
    <w:rsid w:val="0070519C"/>
    <w:rsid w:val="00705B99"/>
    <w:rsid w:val="00705EBA"/>
    <w:rsid w:val="00705F71"/>
    <w:rsid w:val="00705FA0"/>
    <w:rsid w:val="007060AE"/>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0C6"/>
    <w:rsid w:val="00715272"/>
    <w:rsid w:val="0071587D"/>
    <w:rsid w:val="007158FA"/>
    <w:rsid w:val="00715B10"/>
    <w:rsid w:val="00715B49"/>
    <w:rsid w:val="00715CFE"/>
    <w:rsid w:val="00715F6A"/>
    <w:rsid w:val="00715F8D"/>
    <w:rsid w:val="00715FF5"/>
    <w:rsid w:val="00716218"/>
    <w:rsid w:val="00716274"/>
    <w:rsid w:val="007163D7"/>
    <w:rsid w:val="00716904"/>
    <w:rsid w:val="00716D07"/>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B10"/>
    <w:rsid w:val="00721B1C"/>
    <w:rsid w:val="00721B5D"/>
    <w:rsid w:val="00721B9D"/>
    <w:rsid w:val="00721E56"/>
    <w:rsid w:val="00721FB9"/>
    <w:rsid w:val="007220AF"/>
    <w:rsid w:val="007220FB"/>
    <w:rsid w:val="007225BD"/>
    <w:rsid w:val="007228D3"/>
    <w:rsid w:val="00722A6F"/>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B8"/>
    <w:rsid w:val="00724AF6"/>
    <w:rsid w:val="00724C06"/>
    <w:rsid w:val="00724E1F"/>
    <w:rsid w:val="00724F14"/>
    <w:rsid w:val="00724F60"/>
    <w:rsid w:val="00724FC8"/>
    <w:rsid w:val="0072505C"/>
    <w:rsid w:val="00725077"/>
    <w:rsid w:val="00725406"/>
    <w:rsid w:val="007254AC"/>
    <w:rsid w:val="007255B8"/>
    <w:rsid w:val="00725929"/>
    <w:rsid w:val="00725989"/>
    <w:rsid w:val="00725997"/>
    <w:rsid w:val="00725B91"/>
    <w:rsid w:val="00725C60"/>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F66"/>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7A1"/>
    <w:rsid w:val="00742801"/>
    <w:rsid w:val="007428C8"/>
    <w:rsid w:val="00742950"/>
    <w:rsid w:val="00742A0F"/>
    <w:rsid w:val="00742BDD"/>
    <w:rsid w:val="00743133"/>
    <w:rsid w:val="007435E0"/>
    <w:rsid w:val="0074366A"/>
    <w:rsid w:val="00743796"/>
    <w:rsid w:val="0074379D"/>
    <w:rsid w:val="00743B7C"/>
    <w:rsid w:val="00743BB9"/>
    <w:rsid w:val="00743D1B"/>
    <w:rsid w:val="00743FA4"/>
    <w:rsid w:val="00743FD5"/>
    <w:rsid w:val="00744186"/>
    <w:rsid w:val="007441BE"/>
    <w:rsid w:val="007441D1"/>
    <w:rsid w:val="00744363"/>
    <w:rsid w:val="00744392"/>
    <w:rsid w:val="0074448A"/>
    <w:rsid w:val="007446AB"/>
    <w:rsid w:val="00745140"/>
    <w:rsid w:val="0074529A"/>
    <w:rsid w:val="0074559F"/>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0CCD"/>
    <w:rsid w:val="00750D91"/>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30A0"/>
    <w:rsid w:val="00753102"/>
    <w:rsid w:val="0075321D"/>
    <w:rsid w:val="007534B8"/>
    <w:rsid w:val="00753A2F"/>
    <w:rsid w:val="00753B3B"/>
    <w:rsid w:val="00753C73"/>
    <w:rsid w:val="00753DD1"/>
    <w:rsid w:val="0075408F"/>
    <w:rsid w:val="0075434A"/>
    <w:rsid w:val="00754524"/>
    <w:rsid w:val="007545FB"/>
    <w:rsid w:val="0075475C"/>
    <w:rsid w:val="00754B23"/>
    <w:rsid w:val="00754CF7"/>
    <w:rsid w:val="00754ECF"/>
    <w:rsid w:val="00754F9F"/>
    <w:rsid w:val="00755000"/>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A7"/>
    <w:rsid w:val="0076324A"/>
    <w:rsid w:val="00763502"/>
    <w:rsid w:val="0076383A"/>
    <w:rsid w:val="00763AE4"/>
    <w:rsid w:val="00763AFE"/>
    <w:rsid w:val="00763E94"/>
    <w:rsid w:val="00763E9B"/>
    <w:rsid w:val="00763F82"/>
    <w:rsid w:val="007641FD"/>
    <w:rsid w:val="0076454E"/>
    <w:rsid w:val="007647FF"/>
    <w:rsid w:val="0076482A"/>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F"/>
    <w:rsid w:val="007674B7"/>
    <w:rsid w:val="0076785B"/>
    <w:rsid w:val="007678B5"/>
    <w:rsid w:val="00767947"/>
    <w:rsid w:val="00767A9B"/>
    <w:rsid w:val="00767BBB"/>
    <w:rsid w:val="00767C0F"/>
    <w:rsid w:val="00767D4B"/>
    <w:rsid w:val="00767EEF"/>
    <w:rsid w:val="0077051A"/>
    <w:rsid w:val="00770525"/>
    <w:rsid w:val="00770923"/>
    <w:rsid w:val="00770CAA"/>
    <w:rsid w:val="00770D51"/>
    <w:rsid w:val="00770E6D"/>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2E6"/>
    <w:rsid w:val="00773383"/>
    <w:rsid w:val="007734EE"/>
    <w:rsid w:val="007735FF"/>
    <w:rsid w:val="007738FB"/>
    <w:rsid w:val="00773A9B"/>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64D"/>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444"/>
    <w:rsid w:val="0078174F"/>
    <w:rsid w:val="007817FF"/>
    <w:rsid w:val="00781984"/>
    <w:rsid w:val="00781985"/>
    <w:rsid w:val="00781BC2"/>
    <w:rsid w:val="00781D2F"/>
    <w:rsid w:val="00781F5C"/>
    <w:rsid w:val="00781F7E"/>
    <w:rsid w:val="00781F86"/>
    <w:rsid w:val="00782190"/>
    <w:rsid w:val="00782691"/>
    <w:rsid w:val="0078278C"/>
    <w:rsid w:val="007829E0"/>
    <w:rsid w:val="00782F6A"/>
    <w:rsid w:val="007832BD"/>
    <w:rsid w:val="007832F7"/>
    <w:rsid w:val="00783383"/>
    <w:rsid w:val="00783661"/>
    <w:rsid w:val="007838F0"/>
    <w:rsid w:val="00783D5A"/>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42A"/>
    <w:rsid w:val="007866DF"/>
    <w:rsid w:val="00786893"/>
    <w:rsid w:val="00786FA0"/>
    <w:rsid w:val="0078711C"/>
    <w:rsid w:val="007877E3"/>
    <w:rsid w:val="00787B89"/>
    <w:rsid w:val="00787D10"/>
    <w:rsid w:val="00787E56"/>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379"/>
    <w:rsid w:val="0079357F"/>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4FEE"/>
    <w:rsid w:val="007A51C4"/>
    <w:rsid w:val="007A5211"/>
    <w:rsid w:val="007A54D2"/>
    <w:rsid w:val="007A57AE"/>
    <w:rsid w:val="007A596B"/>
    <w:rsid w:val="007A5AB3"/>
    <w:rsid w:val="007A5DE4"/>
    <w:rsid w:val="007A5FC4"/>
    <w:rsid w:val="007A606F"/>
    <w:rsid w:val="007A60D5"/>
    <w:rsid w:val="007A6193"/>
    <w:rsid w:val="007A61F0"/>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913"/>
    <w:rsid w:val="007C3922"/>
    <w:rsid w:val="007C3EA4"/>
    <w:rsid w:val="007C432A"/>
    <w:rsid w:val="007C4590"/>
    <w:rsid w:val="007C46DA"/>
    <w:rsid w:val="007C47A7"/>
    <w:rsid w:val="007C4A68"/>
    <w:rsid w:val="007C4F48"/>
    <w:rsid w:val="007C5494"/>
    <w:rsid w:val="007C54E3"/>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31"/>
    <w:rsid w:val="007D0CBC"/>
    <w:rsid w:val="007D0E04"/>
    <w:rsid w:val="007D0E71"/>
    <w:rsid w:val="007D0E9F"/>
    <w:rsid w:val="007D101F"/>
    <w:rsid w:val="007D1293"/>
    <w:rsid w:val="007D137E"/>
    <w:rsid w:val="007D17A6"/>
    <w:rsid w:val="007D1B4F"/>
    <w:rsid w:val="007D1D45"/>
    <w:rsid w:val="007D2039"/>
    <w:rsid w:val="007D23F7"/>
    <w:rsid w:val="007D2AA4"/>
    <w:rsid w:val="007D2C23"/>
    <w:rsid w:val="007D3031"/>
    <w:rsid w:val="007D3178"/>
    <w:rsid w:val="007D3286"/>
    <w:rsid w:val="007D328D"/>
    <w:rsid w:val="007D3440"/>
    <w:rsid w:val="007D345E"/>
    <w:rsid w:val="007D364D"/>
    <w:rsid w:val="007D39D1"/>
    <w:rsid w:val="007D39F8"/>
    <w:rsid w:val="007D3A65"/>
    <w:rsid w:val="007D3BE6"/>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B7"/>
    <w:rsid w:val="007E28FC"/>
    <w:rsid w:val="007E2C2E"/>
    <w:rsid w:val="007E2D46"/>
    <w:rsid w:val="007E2E22"/>
    <w:rsid w:val="007E2E9E"/>
    <w:rsid w:val="007E3116"/>
    <w:rsid w:val="007E32CE"/>
    <w:rsid w:val="007E334D"/>
    <w:rsid w:val="007E3426"/>
    <w:rsid w:val="007E37A9"/>
    <w:rsid w:val="007E3818"/>
    <w:rsid w:val="007E381E"/>
    <w:rsid w:val="007E3923"/>
    <w:rsid w:val="007E3AA3"/>
    <w:rsid w:val="007E3FA8"/>
    <w:rsid w:val="007E4060"/>
    <w:rsid w:val="007E40D3"/>
    <w:rsid w:val="007E4271"/>
    <w:rsid w:val="007E44EC"/>
    <w:rsid w:val="007E46DA"/>
    <w:rsid w:val="007E499C"/>
    <w:rsid w:val="007E4AED"/>
    <w:rsid w:val="007E4BF9"/>
    <w:rsid w:val="007E4EED"/>
    <w:rsid w:val="007E5032"/>
    <w:rsid w:val="007E5318"/>
    <w:rsid w:val="007E5677"/>
    <w:rsid w:val="007E5798"/>
    <w:rsid w:val="007E58C3"/>
    <w:rsid w:val="007E5938"/>
    <w:rsid w:val="007E59D8"/>
    <w:rsid w:val="007E5B77"/>
    <w:rsid w:val="007E5BE7"/>
    <w:rsid w:val="007E5CA2"/>
    <w:rsid w:val="007E60B5"/>
    <w:rsid w:val="007E61AD"/>
    <w:rsid w:val="007E6246"/>
    <w:rsid w:val="007E632F"/>
    <w:rsid w:val="007E6584"/>
    <w:rsid w:val="007E65C2"/>
    <w:rsid w:val="007E65E1"/>
    <w:rsid w:val="007E663B"/>
    <w:rsid w:val="007E6D6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33D7"/>
    <w:rsid w:val="007F3677"/>
    <w:rsid w:val="007F3696"/>
    <w:rsid w:val="007F3835"/>
    <w:rsid w:val="007F38F8"/>
    <w:rsid w:val="007F3960"/>
    <w:rsid w:val="007F3D4F"/>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A6"/>
    <w:rsid w:val="008041B4"/>
    <w:rsid w:val="0080447B"/>
    <w:rsid w:val="008045E5"/>
    <w:rsid w:val="00804ED0"/>
    <w:rsid w:val="00804F43"/>
    <w:rsid w:val="008053B2"/>
    <w:rsid w:val="008054D2"/>
    <w:rsid w:val="0080551A"/>
    <w:rsid w:val="0080562D"/>
    <w:rsid w:val="0080590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1043"/>
    <w:rsid w:val="0081126F"/>
    <w:rsid w:val="008115B7"/>
    <w:rsid w:val="00811AF0"/>
    <w:rsid w:val="00811E4F"/>
    <w:rsid w:val="0081201C"/>
    <w:rsid w:val="008120FF"/>
    <w:rsid w:val="008124CB"/>
    <w:rsid w:val="008124FF"/>
    <w:rsid w:val="008125DD"/>
    <w:rsid w:val="00812E43"/>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0F"/>
    <w:rsid w:val="00816DCA"/>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EDC"/>
    <w:rsid w:val="0082205F"/>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96E"/>
    <w:rsid w:val="00832ABF"/>
    <w:rsid w:val="00832BDE"/>
    <w:rsid w:val="00832CFE"/>
    <w:rsid w:val="00833072"/>
    <w:rsid w:val="00833158"/>
    <w:rsid w:val="00833164"/>
    <w:rsid w:val="00833349"/>
    <w:rsid w:val="0083336F"/>
    <w:rsid w:val="008335E7"/>
    <w:rsid w:val="00833844"/>
    <w:rsid w:val="008338DF"/>
    <w:rsid w:val="00833B96"/>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E6"/>
    <w:rsid w:val="008401A5"/>
    <w:rsid w:val="008403D7"/>
    <w:rsid w:val="00840601"/>
    <w:rsid w:val="00840661"/>
    <w:rsid w:val="00840D36"/>
    <w:rsid w:val="00840DA2"/>
    <w:rsid w:val="008412B9"/>
    <w:rsid w:val="00841330"/>
    <w:rsid w:val="00841376"/>
    <w:rsid w:val="00841394"/>
    <w:rsid w:val="008414B7"/>
    <w:rsid w:val="0084157B"/>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4F3E"/>
    <w:rsid w:val="008451E8"/>
    <w:rsid w:val="00845285"/>
    <w:rsid w:val="008457C2"/>
    <w:rsid w:val="00845F86"/>
    <w:rsid w:val="0084600B"/>
    <w:rsid w:val="00846062"/>
    <w:rsid w:val="00846280"/>
    <w:rsid w:val="00846305"/>
    <w:rsid w:val="00846604"/>
    <w:rsid w:val="008466CE"/>
    <w:rsid w:val="008467CB"/>
    <w:rsid w:val="00846A7C"/>
    <w:rsid w:val="00846CA3"/>
    <w:rsid w:val="00846F61"/>
    <w:rsid w:val="00846F94"/>
    <w:rsid w:val="00847148"/>
    <w:rsid w:val="00847222"/>
    <w:rsid w:val="0084727F"/>
    <w:rsid w:val="008473EF"/>
    <w:rsid w:val="008473F7"/>
    <w:rsid w:val="00847464"/>
    <w:rsid w:val="0084763D"/>
    <w:rsid w:val="00847819"/>
    <w:rsid w:val="00847928"/>
    <w:rsid w:val="00847A16"/>
    <w:rsid w:val="00847E5D"/>
    <w:rsid w:val="008506BB"/>
    <w:rsid w:val="00850763"/>
    <w:rsid w:val="00850B41"/>
    <w:rsid w:val="00850BC1"/>
    <w:rsid w:val="00850CB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3FC6"/>
    <w:rsid w:val="0085409F"/>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76C"/>
    <w:rsid w:val="00863897"/>
    <w:rsid w:val="00863A05"/>
    <w:rsid w:val="00864231"/>
    <w:rsid w:val="008645D3"/>
    <w:rsid w:val="008646F4"/>
    <w:rsid w:val="00864AD6"/>
    <w:rsid w:val="00864B2A"/>
    <w:rsid w:val="00864EA9"/>
    <w:rsid w:val="00864F00"/>
    <w:rsid w:val="008650C4"/>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21B"/>
    <w:rsid w:val="008712F2"/>
    <w:rsid w:val="008715BA"/>
    <w:rsid w:val="00871AC5"/>
    <w:rsid w:val="00871E00"/>
    <w:rsid w:val="00871E9C"/>
    <w:rsid w:val="00872107"/>
    <w:rsid w:val="00872213"/>
    <w:rsid w:val="0087222A"/>
    <w:rsid w:val="00872391"/>
    <w:rsid w:val="008725D6"/>
    <w:rsid w:val="00872672"/>
    <w:rsid w:val="008727EF"/>
    <w:rsid w:val="00872CCA"/>
    <w:rsid w:val="00872D88"/>
    <w:rsid w:val="00873464"/>
    <w:rsid w:val="008734FC"/>
    <w:rsid w:val="008735C9"/>
    <w:rsid w:val="008735F3"/>
    <w:rsid w:val="0087384A"/>
    <w:rsid w:val="00873AA3"/>
    <w:rsid w:val="00873C20"/>
    <w:rsid w:val="00874045"/>
    <w:rsid w:val="00874123"/>
    <w:rsid w:val="008744A4"/>
    <w:rsid w:val="00874BB5"/>
    <w:rsid w:val="00874BC7"/>
    <w:rsid w:val="00874BE3"/>
    <w:rsid w:val="00874CAC"/>
    <w:rsid w:val="00874D68"/>
    <w:rsid w:val="00874E44"/>
    <w:rsid w:val="00874E75"/>
    <w:rsid w:val="008752EA"/>
    <w:rsid w:val="00875354"/>
    <w:rsid w:val="0087557C"/>
    <w:rsid w:val="008756D7"/>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20ED"/>
    <w:rsid w:val="0088219B"/>
    <w:rsid w:val="008821E9"/>
    <w:rsid w:val="008823FA"/>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252"/>
    <w:rsid w:val="008864EF"/>
    <w:rsid w:val="008867D8"/>
    <w:rsid w:val="00886BB0"/>
    <w:rsid w:val="00886DB5"/>
    <w:rsid w:val="00886DE0"/>
    <w:rsid w:val="00887472"/>
    <w:rsid w:val="00887865"/>
    <w:rsid w:val="00887970"/>
    <w:rsid w:val="008879FF"/>
    <w:rsid w:val="00887D0B"/>
    <w:rsid w:val="00887E5F"/>
    <w:rsid w:val="00887F57"/>
    <w:rsid w:val="00887F81"/>
    <w:rsid w:val="0089013E"/>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2F8"/>
    <w:rsid w:val="008A2368"/>
    <w:rsid w:val="008A23E4"/>
    <w:rsid w:val="008A240C"/>
    <w:rsid w:val="008A2592"/>
    <w:rsid w:val="008A26CE"/>
    <w:rsid w:val="008A28D3"/>
    <w:rsid w:val="008A2B7F"/>
    <w:rsid w:val="008A2C5C"/>
    <w:rsid w:val="008A2EAE"/>
    <w:rsid w:val="008A309F"/>
    <w:rsid w:val="008A32AE"/>
    <w:rsid w:val="008A35A9"/>
    <w:rsid w:val="008A3660"/>
    <w:rsid w:val="008A3715"/>
    <w:rsid w:val="008A380A"/>
    <w:rsid w:val="008A39BC"/>
    <w:rsid w:val="008A3C8A"/>
    <w:rsid w:val="008A3DC2"/>
    <w:rsid w:val="008A42B1"/>
    <w:rsid w:val="008A4C7D"/>
    <w:rsid w:val="008A4DA7"/>
    <w:rsid w:val="008A4EDC"/>
    <w:rsid w:val="008A5006"/>
    <w:rsid w:val="008A51CA"/>
    <w:rsid w:val="008A5431"/>
    <w:rsid w:val="008A5594"/>
    <w:rsid w:val="008A56D7"/>
    <w:rsid w:val="008A5808"/>
    <w:rsid w:val="008A58EF"/>
    <w:rsid w:val="008A5BA2"/>
    <w:rsid w:val="008A5C0C"/>
    <w:rsid w:val="008A5D41"/>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78C"/>
    <w:rsid w:val="008B07A2"/>
    <w:rsid w:val="008B0900"/>
    <w:rsid w:val="008B0907"/>
    <w:rsid w:val="008B0978"/>
    <w:rsid w:val="008B0CD3"/>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5FD"/>
    <w:rsid w:val="008C160B"/>
    <w:rsid w:val="008C164A"/>
    <w:rsid w:val="008C1B1E"/>
    <w:rsid w:val="008C1B24"/>
    <w:rsid w:val="008C1B5E"/>
    <w:rsid w:val="008C1C19"/>
    <w:rsid w:val="008C1CBC"/>
    <w:rsid w:val="008C1DF1"/>
    <w:rsid w:val="008C1EC9"/>
    <w:rsid w:val="008C1F80"/>
    <w:rsid w:val="008C2247"/>
    <w:rsid w:val="008C2421"/>
    <w:rsid w:val="008C256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F31"/>
    <w:rsid w:val="008D03B1"/>
    <w:rsid w:val="008D0425"/>
    <w:rsid w:val="008D0649"/>
    <w:rsid w:val="008D086D"/>
    <w:rsid w:val="008D08CB"/>
    <w:rsid w:val="008D0975"/>
    <w:rsid w:val="008D0DC2"/>
    <w:rsid w:val="008D1155"/>
    <w:rsid w:val="008D1C7E"/>
    <w:rsid w:val="008D1CB3"/>
    <w:rsid w:val="008D1D90"/>
    <w:rsid w:val="008D2681"/>
    <w:rsid w:val="008D2874"/>
    <w:rsid w:val="008D28DD"/>
    <w:rsid w:val="008D2B80"/>
    <w:rsid w:val="008D301F"/>
    <w:rsid w:val="008D3083"/>
    <w:rsid w:val="008D3103"/>
    <w:rsid w:val="008D31F5"/>
    <w:rsid w:val="008D328E"/>
    <w:rsid w:val="008D3699"/>
    <w:rsid w:val="008D385B"/>
    <w:rsid w:val="008D3A17"/>
    <w:rsid w:val="008D3C81"/>
    <w:rsid w:val="008D3CF9"/>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DD"/>
    <w:rsid w:val="008D5909"/>
    <w:rsid w:val="008D5A09"/>
    <w:rsid w:val="008D5D35"/>
    <w:rsid w:val="008D5D84"/>
    <w:rsid w:val="008D5ECF"/>
    <w:rsid w:val="008D5F6D"/>
    <w:rsid w:val="008D627E"/>
    <w:rsid w:val="008D62D7"/>
    <w:rsid w:val="008D641F"/>
    <w:rsid w:val="008D6450"/>
    <w:rsid w:val="008D6495"/>
    <w:rsid w:val="008D6615"/>
    <w:rsid w:val="008D692A"/>
    <w:rsid w:val="008D6931"/>
    <w:rsid w:val="008D6C0F"/>
    <w:rsid w:val="008D70AD"/>
    <w:rsid w:val="008D73A4"/>
    <w:rsid w:val="008D7540"/>
    <w:rsid w:val="008D7814"/>
    <w:rsid w:val="008D784A"/>
    <w:rsid w:val="008D7FE7"/>
    <w:rsid w:val="008E019D"/>
    <w:rsid w:val="008E06B4"/>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74"/>
    <w:rsid w:val="008E30C5"/>
    <w:rsid w:val="008E347F"/>
    <w:rsid w:val="008E37D7"/>
    <w:rsid w:val="008E3928"/>
    <w:rsid w:val="008E3A5D"/>
    <w:rsid w:val="008E4264"/>
    <w:rsid w:val="008E4543"/>
    <w:rsid w:val="008E454B"/>
    <w:rsid w:val="008E52B6"/>
    <w:rsid w:val="008E5301"/>
    <w:rsid w:val="008E5566"/>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CFD"/>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3A2"/>
    <w:rsid w:val="009074F0"/>
    <w:rsid w:val="00907618"/>
    <w:rsid w:val="0090761B"/>
    <w:rsid w:val="00907BC1"/>
    <w:rsid w:val="00907C3E"/>
    <w:rsid w:val="00907ED2"/>
    <w:rsid w:val="00907FEC"/>
    <w:rsid w:val="00910036"/>
    <w:rsid w:val="0091024A"/>
    <w:rsid w:val="009102E9"/>
    <w:rsid w:val="00910345"/>
    <w:rsid w:val="00910528"/>
    <w:rsid w:val="009107DB"/>
    <w:rsid w:val="009109FE"/>
    <w:rsid w:val="00910AA6"/>
    <w:rsid w:val="00910DA9"/>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CC0"/>
    <w:rsid w:val="00916EDA"/>
    <w:rsid w:val="00916F49"/>
    <w:rsid w:val="00916FA2"/>
    <w:rsid w:val="0091732E"/>
    <w:rsid w:val="009177E4"/>
    <w:rsid w:val="00917B3B"/>
    <w:rsid w:val="00917DEB"/>
    <w:rsid w:val="00917F1E"/>
    <w:rsid w:val="009200C8"/>
    <w:rsid w:val="00920211"/>
    <w:rsid w:val="009202B1"/>
    <w:rsid w:val="0092036E"/>
    <w:rsid w:val="00920496"/>
    <w:rsid w:val="00920526"/>
    <w:rsid w:val="009206EB"/>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0F1"/>
    <w:rsid w:val="00924319"/>
    <w:rsid w:val="00924352"/>
    <w:rsid w:val="00924438"/>
    <w:rsid w:val="009245A0"/>
    <w:rsid w:val="0092461E"/>
    <w:rsid w:val="009246B7"/>
    <w:rsid w:val="009248A9"/>
    <w:rsid w:val="009249C4"/>
    <w:rsid w:val="009249CF"/>
    <w:rsid w:val="00924A9D"/>
    <w:rsid w:val="00924D83"/>
    <w:rsid w:val="00924DA6"/>
    <w:rsid w:val="00924E5E"/>
    <w:rsid w:val="0092514D"/>
    <w:rsid w:val="009251F3"/>
    <w:rsid w:val="0092521F"/>
    <w:rsid w:val="0092530B"/>
    <w:rsid w:val="0092547F"/>
    <w:rsid w:val="009254F9"/>
    <w:rsid w:val="0092559F"/>
    <w:rsid w:val="009256BE"/>
    <w:rsid w:val="009259E8"/>
    <w:rsid w:val="00925AC2"/>
    <w:rsid w:val="00925B57"/>
    <w:rsid w:val="00925C01"/>
    <w:rsid w:val="0092610E"/>
    <w:rsid w:val="00926357"/>
    <w:rsid w:val="009267EB"/>
    <w:rsid w:val="00926BE9"/>
    <w:rsid w:val="00926E42"/>
    <w:rsid w:val="00926EBC"/>
    <w:rsid w:val="00927038"/>
    <w:rsid w:val="0092707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A78"/>
    <w:rsid w:val="00932D7A"/>
    <w:rsid w:val="00932E8F"/>
    <w:rsid w:val="00933040"/>
    <w:rsid w:val="009332A1"/>
    <w:rsid w:val="009339EC"/>
    <w:rsid w:val="00933B9F"/>
    <w:rsid w:val="00933BE3"/>
    <w:rsid w:val="00933C2E"/>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5F35"/>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3C5"/>
    <w:rsid w:val="009415B5"/>
    <w:rsid w:val="00941A14"/>
    <w:rsid w:val="00941CDB"/>
    <w:rsid w:val="00941DF1"/>
    <w:rsid w:val="009421CD"/>
    <w:rsid w:val="00942207"/>
    <w:rsid w:val="009423B5"/>
    <w:rsid w:val="0094241F"/>
    <w:rsid w:val="00942447"/>
    <w:rsid w:val="009425C8"/>
    <w:rsid w:val="009427B1"/>
    <w:rsid w:val="0094299E"/>
    <w:rsid w:val="00942AE5"/>
    <w:rsid w:val="00942B0A"/>
    <w:rsid w:val="00942BE4"/>
    <w:rsid w:val="00942BF4"/>
    <w:rsid w:val="00942D0D"/>
    <w:rsid w:val="0094307E"/>
    <w:rsid w:val="00943303"/>
    <w:rsid w:val="009439CB"/>
    <w:rsid w:val="00943AE6"/>
    <w:rsid w:val="00943EC7"/>
    <w:rsid w:val="00943ED2"/>
    <w:rsid w:val="0094405B"/>
    <w:rsid w:val="009440AF"/>
    <w:rsid w:val="00944114"/>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A7"/>
    <w:rsid w:val="00946DEC"/>
    <w:rsid w:val="00946F41"/>
    <w:rsid w:val="00947000"/>
    <w:rsid w:val="00947467"/>
    <w:rsid w:val="00947757"/>
    <w:rsid w:val="009477B1"/>
    <w:rsid w:val="00947867"/>
    <w:rsid w:val="009479AC"/>
    <w:rsid w:val="00947A47"/>
    <w:rsid w:val="00947BBB"/>
    <w:rsid w:val="00947C4C"/>
    <w:rsid w:val="00947D38"/>
    <w:rsid w:val="0095012B"/>
    <w:rsid w:val="00950136"/>
    <w:rsid w:val="009503B6"/>
    <w:rsid w:val="009503E0"/>
    <w:rsid w:val="009504E1"/>
    <w:rsid w:val="009507EC"/>
    <w:rsid w:val="00950B1D"/>
    <w:rsid w:val="00950D41"/>
    <w:rsid w:val="00950E84"/>
    <w:rsid w:val="00951003"/>
    <w:rsid w:val="009511E1"/>
    <w:rsid w:val="00951DDA"/>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3B59"/>
    <w:rsid w:val="00954451"/>
    <w:rsid w:val="00954540"/>
    <w:rsid w:val="0095476B"/>
    <w:rsid w:val="00954E56"/>
    <w:rsid w:val="00954FBD"/>
    <w:rsid w:val="00955185"/>
    <w:rsid w:val="009551DA"/>
    <w:rsid w:val="00955256"/>
    <w:rsid w:val="0095554E"/>
    <w:rsid w:val="009555E6"/>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1D6"/>
    <w:rsid w:val="00961910"/>
    <w:rsid w:val="009619C3"/>
    <w:rsid w:val="00961C1A"/>
    <w:rsid w:val="00961D4B"/>
    <w:rsid w:val="00961D54"/>
    <w:rsid w:val="00961DF0"/>
    <w:rsid w:val="00961E01"/>
    <w:rsid w:val="00961FA3"/>
    <w:rsid w:val="0096221B"/>
    <w:rsid w:val="009622B6"/>
    <w:rsid w:val="00962639"/>
    <w:rsid w:val="00962AA4"/>
    <w:rsid w:val="00962C97"/>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FFA"/>
    <w:rsid w:val="0096601D"/>
    <w:rsid w:val="00966057"/>
    <w:rsid w:val="009664EE"/>
    <w:rsid w:val="00966571"/>
    <w:rsid w:val="00966651"/>
    <w:rsid w:val="009669D5"/>
    <w:rsid w:val="00966D68"/>
    <w:rsid w:val="00966F76"/>
    <w:rsid w:val="00967088"/>
    <w:rsid w:val="009670B8"/>
    <w:rsid w:val="009670E3"/>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4F8"/>
    <w:rsid w:val="00971B82"/>
    <w:rsid w:val="00971D3E"/>
    <w:rsid w:val="00971EEE"/>
    <w:rsid w:val="00971FC1"/>
    <w:rsid w:val="00971FE7"/>
    <w:rsid w:val="009721B1"/>
    <w:rsid w:val="0097226C"/>
    <w:rsid w:val="00972458"/>
    <w:rsid w:val="009724F7"/>
    <w:rsid w:val="00972656"/>
    <w:rsid w:val="0097278B"/>
    <w:rsid w:val="009729B8"/>
    <w:rsid w:val="00972A82"/>
    <w:rsid w:val="00972CA0"/>
    <w:rsid w:val="00972DB8"/>
    <w:rsid w:val="00972FAA"/>
    <w:rsid w:val="009736E6"/>
    <w:rsid w:val="00973952"/>
    <w:rsid w:val="00973B53"/>
    <w:rsid w:val="00973BC4"/>
    <w:rsid w:val="00973FDC"/>
    <w:rsid w:val="0097405E"/>
    <w:rsid w:val="009740BB"/>
    <w:rsid w:val="009740BD"/>
    <w:rsid w:val="009743F8"/>
    <w:rsid w:val="0097446B"/>
    <w:rsid w:val="009747E0"/>
    <w:rsid w:val="00974B00"/>
    <w:rsid w:val="00974B52"/>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7EA"/>
    <w:rsid w:val="00980AA9"/>
    <w:rsid w:val="00980F70"/>
    <w:rsid w:val="0098104C"/>
    <w:rsid w:val="009812B6"/>
    <w:rsid w:val="00981797"/>
    <w:rsid w:val="0098192F"/>
    <w:rsid w:val="00981CC3"/>
    <w:rsid w:val="00981CCA"/>
    <w:rsid w:val="00981F18"/>
    <w:rsid w:val="009821CA"/>
    <w:rsid w:val="00982949"/>
    <w:rsid w:val="00982DBC"/>
    <w:rsid w:val="00982EC9"/>
    <w:rsid w:val="00983740"/>
    <w:rsid w:val="0098395C"/>
    <w:rsid w:val="00983C3A"/>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7D"/>
    <w:rsid w:val="00986DDC"/>
    <w:rsid w:val="00986E0B"/>
    <w:rsid w:val="00987362"/>
    <w:rsid w:val="009875E5"/>
    <w:rsid w:val="00987AE7"/>
    <w:rsid w:val="00987C0F"/>
    <w:rsid w:val="00987FCF"/>
    <w:rsid w:val="00990177"/>
    <w:rsid w:val="009901F3"/>
    <w:rsid w:val="009903AA"/>
    <w:rsid w:val="009904FC"/>
    <w:rsid w:val="0099057D"/>
    <w:rsid w:val="009906A6"/>
    <w:rsid w:val="00990990"/>
    <w:rsid w:val="00990A97"/>
    <w:rsid w:val="00990D9D"/>
    <w:rsid w:val="00990EE4"/>
    <w:rsid w:val="00990F1B"/>
    <w:rsid w:val="0099121A"/>
    <w:rsid w:val="009912C8"/>
    <w:rsid w:val="0099131C"/>
    <w:rsid w:val="00991333"/>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573"/>
    <w:rsid w:val="009925CD"/>
    <w:rsid w:val="009925EB"/>
    <w:rsid w:val="00992605"/>
    <w:rsid w:val="00992826"/>
    <w:rsid w:val="009929A9"/>
    <w:rsid w:val="00992E8B"/>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DA2"/>
    <w:rsid w:val="00995EB1"/>
    <w:rsid w:val="00995ECB"/>
    <w:rsid w:val="00995F94"/>
    <w:rsid w:val="00996163"/>
    <w:rsid w:val="00996180"/>
    <w:rsid w:val="00996238"/>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6E"/>
    <w:rsid w:val="009A30FC"/>
    <w:rsid w:val="009A3396"/>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D4F"/>
    <w:rsid w:val="009A6EB5"/>
    <w:rsid w:val="009A7370"/>
    <w:rsid w:val="009A75AC"/>
    <w:rsid w:val="009A75ED"/>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C9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A1"/>
    <w:rsid w:val="009B7240"/>
    <w:rsid w:val="009B729F"/>
    <w:rsid w:val="009B7B84"/>
    <w:rsid w:val="009B7C42"/>
    <w:rsid w:val="009B7E99"/>
    <w:rsid w:val="009B7F65"/>
    <w:rsid w:val="009C02B7"/>
    <w:rsid w:val="009C05D4"/>
    <w:rsid w:val="009C0962"/>
    <w:rsid w:val="009C0999"/>
    <w:rsid w:val="009C0A0C"/>
    <w:rsid w:val="009C0D3F"/>
    <w:rsid w:val="009C0DB2"/>
    <w:rsid w:val="009C0E02"/>
    <w:rsid w:val="009C0E44"/>
    <w:rsid w:val="009C0EDD"/>
    <w:rsid w:val="009C0F82"/>
    <w:rsid w:val="009C12A8"/>
    <w:rsid w:val="009C16CF"/>
    <w:rsid w:val="009C17DC"/>
    <w:rsid w:val="009C1923"/>
    <w:rsid w:val="009C1950"/>
    <w:rsid w:val="009C1A21"/>
    <w:rsid w:val="009C1B10"/>
    <w:rsid w:val="009C1C79"/>
    <w:rsid w:val="009C1D2F"/>
    <w:rsid w:val="009C1EC2"/>
    <w:rsid w:val="009C20DB"/>
    <w:rsid w:val="009C2377"/>
    <w:rsid w:val="009C23DE"/>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1C"/>
    <w:rsid w:val="009C556A"/>
    <w:rsid w:val="009C55A2"/>
    <w:rsid w:val="009C56B6"/>
    <w:rsid w:val="009C596D"/>
    <w:rsid w:val="009C5989"/>
    <w:rsid w:val="009C5998"/>
    <w:rsid w:val="009C5CA8"/>
    <w:rsid w:val="009C6133"/>
    <w:rsid w:val="009C63F0"/>
    <w:rsid w:val="009C660B"/>
    <w:rsid w:val="009C6649"/>
    <w:rsid w:val="009C67C2"/>
    <w:rsid w:val="009C6AAC"/>
    <w:rsid w:val="009C6AC7"/>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5F9"/>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B4"/>
    <w:rsid w:val="009E045A"/>
    <w:rsid w:val="009E04AC"/>
    <w:rsid w:val="009E05DE"/>
    <w:rsid w:val="009E089A"/>
    <w:rsid w:val="009E0C85"/>
    <w:rsid w:val="009E0D07"/>
    <w:rsid w:val="009E0FEE"/>
    <w:rsid w:val="009E1091"/>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EF7"/>
    <w:rsid w:val="009E7F7E"/>
    <w:rsid w:val="009E7FB6"/>
    <w:rsid w:val="009F01A3"/>
    <w:rsid w:val="009F0693"/>
    <w:rsid w:val="009F0DF3"/>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FA"/>
    <w:rsid w:val="009F2D4F"/>
    <w:rsid w:val="009F31C7"/>
    <w:rsid w:val="009F3417"/>
    <w:rsid w:val="009F3E10"/>
    <w:rsid w:val="009F3F07"/>
    <w:rsid w:val="009F3FA2"/>
    <w:rsid w:val="009F40FC"/>
    <w:rsid w:val="009F4114"/>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353"/>
    <w:rsid w:val="00A004DF"/>
    <w:rsid w:val="00A004F6"/>
    <w:rsid w:val="00A00509"/>
    <w:rsid w:val="00A00A59"/>
    <w:rsid w:val="00A00A96"/>
    <w:rsid w:val="00A00E93"/>
    <w:rsid w:val="00A01047"/>
    <w:rsid w:val="00A012AE"/>
    <w:rsid w:val="00A012CC"/>
    <w:rsid w:val="00A013E2"/>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925"/>
    <w:rsid w:val="00A07A59"/>
    <w:rsid w:val="00A07EE4"/>
    <w:rsid w:val="00A1009D"/>
    <w:rsid w:val="00A1038E"/>
    <w:rsid w:val="00A10B13"/>
    <w:rsid w:val="00A10C9E"/>
    <w:rsid w:val="00A10CD0"/>
    <w:rsid w:val="00A10D95"/>
    <w:rsid w:val="00A1199A"/>
    <w:rsid w:val="00A11C1E"/>
    <w:rsid w:val="00A11E44"/>
    <w:rsid w:val="00A11F68"/>
    <w:rsid w:val="00A12210"/>
    <w:rsid w:val="00A1228E"/>
    <w:rsid w:val="00A12380"/>
    <w:rsid w:val="00A126A9"/>
    <w:rsid w:val="00A12B77"/>
    <w:rsid w:val="00A12BB9"/>
    <w:rsid w:val="00A12F84"/>
    <w:rsid w:val="00A13460"/>
    <w:rsid w:val="00A136A0"/>
    <w:rsid w:val="00A13AD5"/>
    <w:rsid w:val="00A13CD5"/>
    <w:rsid w:val="00A14146"/>
    <w:rsid w:val="00A14202"/>
    <w:rsid w:val="00A1443A"/>
    <w:rsid w:val="00A1477F"/>
    <w:rsid w:val="00A14D33"/>
    <w:rsid w:val="00A152A2"/>
    <w:rsid w:val="00A152F9"/>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B86"/>
    <w:rsid w:val="00A17C3A"/>
    <w:rsid w:val="00A17C98"/>
    <w:rsid w:val="00A20379"/>
    <w:rsid w:val="00A205BB"/>
    <w:rsid w:val="00A20961"/>
    <w:rsid w:val="00A209ED"/>
    <w:rsid w:val="00A20BD1"/>
    <w:rsid w:val="00A20D32"/>
    <w:rsid w:val="00A20EE2"/>
    <w:rsid w:val="00A20F76"/>
    <w:rsid w:val="00A21892"/>
    <w:rsid w:val="00A21AEF"/>
    <w:rsid w:val="00A21DAC"/>
    <w:rsid w:val="00A221AF"/>
    <w:rsid w:val="00A2272D"/>
    <w:rsid w:val="00A22887"/>
    <w:rsid w:val="00A22B33"/>
    <w:rsid w:val="00A22C41"/>
    <w:rsid w:val="00A22CB7"/>
    <w:rsid w:val="00A23065"/>
    <w:rsid w:val="00A2307A"/>
    <w:rsid w:val="00A231A2"/>
    <w:rsid w:val="00A2339B"/>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4C"/>
    <w:rsid w:val="00A36C52"/>
    <w:rsid w:val="00A36CD0"/>
    <w:rsid w:val="00A36F33"/>
    <w:rsid w:val="00A37175"/>
    <w:rsid w:val="00A37181"/>
    <w:rsid w:val="00A374C9"/>
    <w:rsid w:val="00A37640"/>
    <w:rsid w:val="00A376F4"/>
    <w:rsid w:val="00A37701"/>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54C"/>
    <w:rsid w:val="00A546E6"/>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E1A"/>
    <w:rsid w:val="00A55E4C"/>
    <w:rsid w:val="00A56078"/>
    <w:rsid w:val="00A5641C"/>
    <w:rsid w:val="00A56485"/>
    <w:rsid w:val="00A5663D"/>
    <w:rsid w:val="00A568AD"/>
    <w:rsid w:val="00A56C09"/>
    <w:rsid w:val="00A56EAA"/>
    <w:rsid w:val="00A572C9"/>
    <w:rsid w:val="00A57573"/>
    <w:rsid w:val="00A57849"/>
    <w:rsid w:val="00A57880"/>
    <w:rsid w:val="00A57AEC"/>
    <w:rsid w:val="00A57B8B"/>
    <w:rsid w:val="00A57B9D"/>
    <w:rsid w:val="00A600C4"/>
    <w:rsid w:val="00A6020A"/>
    <w:rsid w:val="00A6022E"/>
    <w:rsid w:val="00A6029B"/>
    <w:rsid w:val="00A6073F"/>
    <w:rsid w:val="00A61107"/>
    <w:rsid w:val="00A61515"/>
    <w:rsid w:val="00A615F2"/>
    <w:rsid w:val="00A61614"/>
    <w:rsid w:val="00A61664"/>
    <w:rsid w:val="00A6183B"/>
    <w:rsid w:val="00A618DD"/>
    <w:rsid w:val="00A61EC4"/>
    <w:rsid w:val="00A62290"/>
    <w:rsid w:val="00A6229C"/>
    <w:rsid w:val="00A6237A"/>
    <w:rsid w:val="00A6239F"/>
    <w:rsid w:val="00A623E9"/>
    <w:rsid w:val="00A6258D"/>
    <w:rsid w:val="00A6294E"/>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A3"/>
    <w:rsid w:val="00A70884"/>
    <w:rsid w:val="00A70F49"/>
    <w:rsid w:val="00A7104A"/>
    <w:rsid w:val="00A71146"/>
    <w:rsid w:val="00A7118D"/>
    <w:rsid w:val="00A71359"/>
    <w:rsid w:val="00A713CA"/>
    <w:rsid w:val="00A714B5"/>
    <w:rsid w:val="00A71544"/>
    <w:rsid w:val="00A7161C"/>
    <w:rsid w:val="00A71626"/>
    <w:rsid w:val="00A71841"/>
    <w:rsid w:val="00A71B38"/>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04F"/>
    <w:rsid w:val="00A813DE"/>
    <w:rsid w:val="00A813F0"/>
    <w:rsid w:val="00A815C5"/>
    <w:rsid w:val="00A816EA"/>
    <w:rsid w:val="00A81ACF"/>
    <w:rsid w:val="00A81D33"/>
    <w:rsid w:val="00A81D7A"/>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B73"/>
    <w:rsid w:val="00A84CA5"/>
    <w:rsid w:val="00A85030"/>
    <w:rsid w:val="00A85620"/>
    <w:rsid w:val="00A8582B"/>
    <w:rsid w:val="00A8586A"/>
    <w:rsid w:val="00A85A37"/>
    <w:rsid w:val="00A85B6D"/>
    <w:rsid w:val="00A85C84"/>
    <w:rsid w:val="00A85E20"/>
    <w:rsid w:val="00A8609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AB8"/>
    <w:rsid w:val="00A87C5C"/>
    <w:rsid w:val="00A87CD4"/>
    <w:rsid w:val="00A87E86"/>
    <w:rsid w:val="00A902E2"/>
    <w:rsid w:val="00A90D39"/>
    <w:rsid w:val="00A91577"/>
    <w:rsid w:val="00A915E3"/>
    <w:rsid w:val="00A916DB"/>
    <w:rsid w:val="00A91AC0"/>
    <w:rsid w:val="00A91DEA"/>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B7"/>
    <w:rsid w:val="00A93C60"/>
    <w:rsid w:val="00A93CA7"/>
    <w:rsid w:val="00A9418A"/>
    <w:rsid w:val="00A942FF"/>
    <w:rsid w:val="00A9437D"/>
    <w:rsid w:val="00A94381"/>
    <w:rsid w:val="00A94705"/>
    <w:rsid w:val="00A94721"/>
    <w:rsid w:val="00A9477E"/>
    <w:rsid w:val="00A9481A"/>
    <w:rsid w:val="00A949EF"/>
    <w:rsid w:val="00A94A18"/>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0596"/>
    <w:rsid w:val="00AA0D95"/>
    <w:rsid w:val="00AA14BB"/>
    <w:rsid w:val="00AA14D0"/>
    <w:rsid w:val="00AA1591"/>
    <w:rsid w:val="00AA15E0"/>
    <w:rsid w:val="00AA1967"/>
    <w:rsid w:val="00AA2185"/>
    <w:rsid w:val="00AA21D0"/>
    <w:rsid w:val="00AA24DC"/>
    <w:rsid w:val="00AA254B"/>
    <w:rsid w:val="00AA25D7"/>
    <w:rsid w:val="00AA26BA"/>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1E7"/>
    <w:rsid w:val="00AB15F1"/>
    <w:rsid w:val="00AB1A9A"/>
    <w:rsid w:val="00AB20B6"/>
    <w:rsid w:val="00AB239E"/>
    <w:rsid w:val="00AB23E3"/>
    <w:rsid w:val="00AB24C1"/>
    <w:rsid w:val="00AB2503"/>
    <w:rsid w:val="00AB2583"/>
    <w:rsid w:val="00AB2612"/>
    <w:rsid w:val="00AB2713"/>
    <w:rsid w:val="00AB2867"/>
    <w:rsid w:val="00AB2977"/>
    <w:rsid w:val="00AB2BAC"/>
    <w:rsid w:val="00AB2F76"/>
    <w:rsid w:val="00AB2FE2"/>
    <w:rsid w:val="00AB304B"/>
    <w:rsid w:val="00AB352A"/>
    <w:rsid w:val="00AB35A3"/>
    <w:rsid w:val="00AB4135"/>
    <w:rsid w:val="00AB4224"/>
    <w:rsid w:val="00AB43BE"/>
    <w:rsid w:val="00AB44CB"/>
    <w:rsid w:val="00AB4B57"/>
    <w:rsid w:val="00AB4D2E"/>
    <w:rsid w:val="00AB4FB7"/>
    <w:rsid w:val="00AB508F"/>
    <w:rsid w:val="00AB527F"/>
    <w:rsid w:val="00AB5352"/>
    <w:rsid w:val="00AB55D6"/>
    <w:rsid w:val="00AB57F3"/>
    <w:rsid w:val="00AB5844"/>
    <w:rsid w:val="00AB585F"/>
    <w:rsid w:val="00AB59BD"/>
    <w:rsid w:val="00AB5BCE"/>
    <w:rsid w:val="00AB5CA6"/>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982"/>
    <w:rsid w:val="00AC1985"/>
    <w:rsid w:val="00AC1C14"/>
    <w:rsid w:val="00AC1EA0"/>
    <w:rsid w:val="00AC1EA6"/>
    <w:rsid w:val="00AC1F5F"/>
    <w:rsid w:val="00AC2170"/>
    <w:rsid w:val="00AC23A5"/>
    <w:rsid w:val="00AC257D"/>
    <w:rsid w:val="00AC2740"/>
    <w:rsid w:val="00AC2749"/>
    <w:rsid w:val="00AC29A8"/>
    <w:rsid w:val="00AC2C02"/>
    <w:rsid w:val="00AC2C11"/>
    <w:rsid w:val="00AC2E12"/>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6FD"/>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4A8"/>
    <w:rsid w:val="00AD568C"/>
    <w:rsid w:val="00AD56DD"/>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CF3"/>
    <w:rsid w:val="00AE0FD0"/>
    <w:rsid w:val="00AE0FF1"/>
    <w:rsid w:val="00AE11D9"/>
    <w:rsid w:val="00AE1337"/>
    <w:rsid w:val="00AE153D"/>
    <w:rsid w:val="00AE1540"/>
    <w:rsid w:val="00AE162A"/>
    <w:rsid w:val="00AE1794"/>
    <w:rsid w:val="00AE180D"/>
    <w:rsid w:val="00AE1876"/>
    <w:rsid w:val="00AE199D"/>
    <w:rsid w:val="00AE19DF"/>
    <w:rsid w:val="00AE1B95"/>
    <w:rsid w:val="00AE1C2F"/>
    <w:rsid w:val="00AE1CC7"/>
    <w:rsid w:val="00AE1E1D"/>
    <w:rsid w:val="00AE2269"/>
    <w:rsid w:val="00AE22C6"/>
    <w:rsid w:val="00AE2364"/>
    <w:rsid w:val="00AE27F7"/>
    <w:rsid w:val="00AE2964"/>
    <w:rsid w:val="00AE2987"/>
    <w:rsid w:val="00AE2A77"/>
    <w:rsid w:val="00AE2CE2"/>
    <w:rsid w:val="00AE32AC"/>
    <w:rsid w:val="00AE3318"/>
    <w:rsid w:val="00AE33BA"/>
    <w:rsid w:val="00AE3411"/>
    <w:rsid w:val="00AE3AFA"/>
    <w:rsid w:val="00AE3C70"/>
    <w:rsid w:val="00AE3C9C"/>
    <w:rsid w:val="00AE3DC8"/>
    <w:rsid w:val="00AE3FEB"/>
    <w:rsid w:val="00AE3FF7"/>
    <w:rsid w:val="00AE40E4"/>
    <w:rsid w:val="00AE41FC"/>
    <w:rsid w:val="00AE4985"/>
    <w:rsid w:val="00AE4A18"/>
    <w:rsid w:val="00AE4C5B"/>
    <w:rsid w:val="00AE4CD3"/>
    <w:rsid w:val="00AE5132"/>
    <w:rsid w:val="00AE5151"/>
    <w:rsid w:val="00AE5369"/>
    <w:rsid w:val="00AE55FC"/>
    <w:rsid w:val="00AE57F9"/>
    <w:rsid w:val="00AE584C"/>
    <w:rsid w:val="00AE5921"/>
    <w:rsid w:val="00AE5C23"/>
    <w:rsid w:val="00AE5CAA"/>
    <w:rsid w:val="00AE5D49"/>
    <w:rsid w:val="00AE5E99"/>
    <w:rsid w:val="00AE5F7F"/>
    <w:rsid w:val="00AE6026"/>
    <w:rsid w:val="00AE6116"/>
    <w:rsid w:val="00AE62AC"/>
    <w:rsid w:val="00AE64FA"/>
    <w:rsid w:val="00AE68BB"/>
    <w:rsid w:val="00AE6939"/>
    <w:rsid w:val="00AE6A94"/>
    <w:rsid w:val="00AE6D26"/>
    <w:rsid w:val="00AE72C1"/>
    <w:rsid w:val="00AE7B01"/>
    <w:rsid w:val="00AE7E1D"/>
    <w:rsid w:val="00AF0330"/>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812"/>
    <w:rsid w:val="00AF2ABB"/>
    <w:rsid w:val="00AF2BAF"/>
    <w:rsid w:val="00AF322E"/>
    <w:rsid w:val="00AF323A"/>
    <w:rsid w:val="00AF32D0"/>
    <w:rsid w:val="00AF337B"/>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5937"/>
    <w:rsid w:val="00AF5AF8"/>
    <w:rsid w:val="00AF5FD0"/>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63F"/>
    <w:rsid w:val="00AF7727"/>
    <w:rsid w:val="00AF77EB"/>
    <w:rsid w:val="00AF7950"/>
    <w:rsid w:val="00AF79EC"/>
    <w:rsid w:val="00AF7C9F"/>
    <w:rsid w:val="00AF7DD8"/>
    <w:rsid w:val="00AF7E4C"/>
    <w:rsid w:val="00AF7EE7"/>
    <w:rsid w:val="00AF7F0C"/>
    <w:rsid w:val="00B00047"/>
    <w:rsid w:val="00B0036E"/>
    <w:rsid w:val="00B00515"/>
    <w:rsid w:val="00B00CCD"/>
    <w:rsid w:val="00B00F6A"/>
    <w:rsid w:val="00B011E5"/>
    <w:rsid w:val="00B0149C"/>
    <w:rsid w:val="00B0174A"/>
    <w:rsid w:val="00B01A40"/>
    <w:rsid w:val="00B01AC9"/>
    <w:rsid w:val="00B01C21"/>
    <w:rsid w:val="00B01D03"/>
    <w:rsid w:val="00B01D9E"/>
    <w:rsid w:val="00B022B6"/>
    <w:rsid w:val="00B02923"/>
    <w:rsid w:val="00B02B69"/>
    <w:rsid w:val="00B02B7F"/>
    <w:rsid w:val="00B0315F"/>
    <w:rsid w:val="00B033EF"/>
    <w:rsid w:val="00B0361A"/>
    <w:rsid w:val="00B03694"/>
    <w:rsid w:val="00B03A83"/>
    <w:rsid w:val="00B03CB0"/>
    <w:rsid w:val="00B03F8F"/>
    <w:rsid w:val="00B04048"/>
    <w:rsid w:val="00B042C0"/>
    <w:rsid w:val="00B0443C"/>
    <w:rsid w:val="00B04713"/>
    <w:rsid w:val="00B049B5"/>
    <w:rsid w:val="00B04AFD"/>
    <w:rsid w:val="00B04D12"/>
    <w:rsid w:val="00B04DE0"/>
    <w:rsid w:val="00B04F27"/>
    <w:rsid w:val="00B05030"/>
    <w:rsid w:val="00B05058"/>
    <w:rsid w:val="00B05161"/>
    <w:rsid w:val="00B052D9"/>
    <w:rsid w:val="00B05432"/>
    <w:rsid w:val="00B0577C"/>
    <w:rsid w:val="00B058B5"/>
    <w:rsid w:val="00B05C99"/>
    <w:rsid w:val="00B05D79"/>
    <w:rsid w:val="00B05E4B"/>
    <w:rsid w:val="00B06119"/>
    <w:rsid w:val="00B061CF"/>
    <w:rsid w:val="00B0652B"/>
    <w:rsid w:val="00B06551"/>
    <w:rsid w:val="00B06621"/>
    <w:rsid w:val="00B0664A"/>
    <w:rsid w:val="00B0679F"/>
    <w:rsid w:val="00B06882"/>
    <w:rsid w:val="00B06A4B"/>
    <w:rsid w:val="00B06E9A"/>
    <w:rsid w:val="00B07008"/>
    <w:rsid w:val="00B0705F"/>
    <w:rsid w:val="00B07080"/>
    <w:rsid w:val="00B0708C"/>
    <w:rsid w:val="00B07222"/>
    <w:rsid w:val="00B072AE"/>
    <w:rsid w:val="00B0756E"/>
    <w:rsid w:val="00B0778C"/>
    <w:rsid w:val="00B07A6A"/>
    <w:rsid w:val="00B07D1E"/>
    <w:rsid w:val="00B07D7B"/>
    <w:rsid w:val="00B07D8C"/>
    <w:rsid w:val="00B07F63"/>
    <w:rsid w:val="00B10063"/>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5D5D"/>
    <w:rsid w:val="00B166A3"/>
    <w:rsid w:val="00B169A4"/>
    <w:rsid w:val="00B16B79"/>
    <w:rsid w:val="00B16BB5"/>
    <w:rsid w:val="00B17321"/>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EFC"/>
    <w:rsid w:val="00B21FD6"/>
    <w:rsid w:val="00B2213B"/>
    <w:rsid w:val="00B222CC"/>
    <w:rsid w:val="00B22333"/>
    <w:rsid w:val="00B226B3"/>
    <w:rsid w:val="00B22795"/>
    <w:rsid w:val="00B22834"/>
    <w:rsid w:val="00B22867"/>
    <w:rsid w:val="00B22E55"/>
    <w:rsid w:val="00B22E69"/>
    <w:rsid w:val="00B231BF"/>
    <w:rsid w:val="00B23201"/>
    <w:rsid w:val="00B2346D"/>
    <w:rsid w:val="00B23514"/>
    <w:rsid w:val="00B2363F"/>
    <w:rsid w:val="00B237DB"/>
    <w:rsid w:val="00B2390E"/>
    <w:rsid w:val="00B23984"/>
    <w:rsid w:val="00B23DC6"/>
    <w:rsid w:val="00B242E2"/>
    <w:rsid w:val="00B24367"/>
    <w:rsid w:val="00B24401"/>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99A"/>
    <w:rsid w:val="00B35AC0"/>
    <w:rsid w:val="00B35B98"/>
    <w:rsid w:val="00B360C7"/>
    <w:rsid w:val="00B360F7"/>
    <w:rsid w:val="00B361D1"/>
    <w:rsid w:val="00B361F7"/>
    <w:rsid w:val="00B36476"/>
    <w:rsid w:val="00B3650A"/>
    <w:rsid w:val="00B36914"/>
    <w:rsid w:val="00B36C03"/>
    <w:rsid w:val="00B36E33"/>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69B"/>
    <w:rsid w:val="00B4085F"/>
    <w:rsid w:val="00B40CF9"/>
    <w:rsid w:val="00B40D2F"/>
    <w:rsid w:val="00B40D45"/>
    <w:rsid w:val="00B40F00"/>
    <w:rsid w:val="00B40F80"/>
    <w:rsid w:val="00B40FDA"/>
    <w:rsid w:val="00B41106"/>
    <w:rsid w:val="00B41166"/>
    <w:rsid w:val="00B41243"/>
    <w:rsid w:val="00B412D5"/>
    <w:rsid w:val="00B41679"/>
    <w:rsid w:val="00B4186A"/>
    <w:rsid w:val="00B418AD"/>
    <w:rsid w:val="00B419A9"/>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657"/>
    <w:rsid w:val="00B438B2"/>
    <w:rsid w:val="00B439BC"/>
    <w:rsid w:val="00B43AC8"/>
    <w:rsid w:val="00B43D92"/>
    <w:rsid w:val="00B43D9A"/>
    <w:rsid w:val="00B43EDC"/>
    <w:rsid w:val="00B44105"/>
    <w:rsid w:val="00B4442B"/>
    <w:rsid w:val="00B444AA"/>
    <w:rsid w:val="00B4456D"/>
    <w:rsid w:val="00B44BD1"/>
    <w:rsid w:val="00B44BD8"/>
    <w:rsid w:val="00B44D30"/>
    <w:rsid w:val="00B44D4F"/>
    <w:rsid w:val="00B44F70"/>
    <w:rsid w:val="00B45013"/>
    <w:rsid w:val="00B4504E"/>
    <w:rsid w:val="00B45098"/>
    <w:rsid w:val="00B45287"/>
    <w:rsid w:val="00B45803"/>
    <w:rsid w:val="00B45899"/>
    <w:rsid w:val="00B458FE"/>
    <w:rsid w:val="00B459B5"/>
    <w:rsid w:val="00B45AC8"/>
    <w:rsid w:val="00B45C03"/>
    <w:rsid w:val="00B45CEF"/>
    <w:rsid w:val="00B46335"/>
    <w:rsid w:val="00B4650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BF9"/>
    <w:rsid w:val="00B51ED1"/>
    <w:rsid w:val="00B5264F"/>
    <w:rsid w:val="00B52A53"/>
    <w:rsid w:val="00B52EBB"/>
    <w:rsid w:val="00B52ED8"/>
    <w:rsid w:val="00B52FD9"/>
    <w:rsid w:val="00B53102"/>
    <w:rsid w:val="00B533A6"/>
    <w:rsid w:val="00B533D6"/>
    <w:rsid w:val="00B536B1"/>
    <w:rsid w:val="00B53840"/>
    <w:rsid w:val="00B53857"/>
    <w:rsid w:val="00B5396C"/>
    <w:rsid w:val="00B53F55"/>
    <w:rsid w:val="00B53F5E"/>
    <w:rsid w:val="00B54641"/>
    <w:rsid w:val="00B54698"/>
    <w:rsid w:val="00B547E3"/>
    <w:rsid w:val="00B5491B"/>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700"/>
    <w:rsid w:val="00B608EE"/>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F7"/>
    <w:rsid w:val="00B62102"/>
    <w:rsid w:val="00B62265"/>
    <w:rsid w:val="00B6226D"/>
    <w:rsid w:val="00B6237F"/>
    <w:rsid w:val="00B62422"/>
    <w:rsid w:val="00B62A27"/>
    <w:rsid w:val="00B62B9A"/>
    <w:rsid w:val="00B62C2C"/>
    <w:rsid w:val="00B62C88"/>
    <w:rsid w:val="00B62E03"/>
    <w:rsid w:val="00B6349C"/>
    <w:rsid w:val="00B63563"/>
    <w:rsid w:val="00B63645"/>
    <w:rsid w:val="00B637EC"/>
    <w:rsid w:val="00B63A20"/>
    <w:rsid w:val="00B63B07"/>
    <w:rsid w:val="00B63B61"/>
    <w:rsid w:val="00B63BCD"/>
    <w:rsid w:val="00B64364"/>
    <w:rsid w:val="00B6437B"/>
    <w:rsid w:val="00B646FE"/>
    <w:rsid w:val="00B648CF"/>
    <w:rsid w:val="00B649B2"/>
    <w:rsid w:val="00B64BC5"/>
    <w:rsid w:val="00B652F8"/>
    <w:rsid w:val="00B653EE"/>
    <w:rsid w:val="00B65674"/>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1CE"/>
    <w:rsid w:val="00B7167C"/>
    <w:rsid w:val="00B716AC"/>
    <w:rsid w:val="00B718AB"/>
    <w:rsid w:val="00B71977"/>
    <w:rsid w:val="00B71A3A"/>
    <w:rsid w:val="00B71AAA"/>
    <w:rsid w:val="00B71D57"/>
    <w:rsid w:val="00B71E03"/>
    <w:rsid w:val="00B72164"/>
    <w:rsid w:val="00B72463"/>
    <w:rsid w:val="00B725E7"/>
    <w:rsid w:val="00B729FB"/>
    <w:rsid w:val="00B72EEC"/>
    <w:rsid w:val="00B72FE2"/>
    <w:rsid w:val="00B73145"/>
    <w:rsid w:val="00B733D7"/>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651"/>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F35"/>
    <w:rsid w:val="00B91085"/>
    <w:rsid w:val="00B910F3"/>
    <w:rsid w:val="00B91329"/>
    <w:rsid w:val="00B9157C"/>
    <w:rsid w:val="00B91B5C"/>
    <w:rsid w:val="00B920DE"/>
    <w:rsid w:val="00B921FB"/>
    <w:rsid w:val="00B92557"/>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FD"/>
    <w:rsid w:val="00B9577E"/>
    <w:rsid w:val="00B95DA4"/>
    <w:rsid w:val="00B95F8E"/>
    <w:rsid w:val="00B9616F"/>
    <w:rsid w:val="00B964BC"/>
    <w:rsid w:val="00B96505"/>
    <w:rsid w:val="00B965E2"/>
    <w:rsid w:val="00B96687"/>
    <w:rsid w:val="00B9675F"/>
    <w:rsid w:val="00B96AF7"/>
    <w:rsid w:val="00B96B90"/>
    <w:rsid w:val="00B96E18"/>
    <w:rsid w:val="00B97042"/>
    <w:rsid w:val="00B97312"/>
    <w:rsid w:val="00B97726"/>
    <w:rsid w:val="00B9776C"/>
    <w:rsid w:val="00B978A0"/>
    <w:rsid w:val="00B97A40"/>
    <w:rsid w:val="00B97B06"/>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2A5"/>
    <w:rsid w:val="00BA431A"/>
    <w:rsid w:val="00BA512C"/>
    <w:rsid w:val="00BA53A8"/>
    <w:rsid w:val="00BA53BA"/>
    <w:rsid w:val="00BA550A"/>
    <w:rsid w:val="00BA57CD"/>
    <w:rsid w:val="00BA5B79"/>
    <w:rsid w:val="00BA6363"/>
    <w:rsid w:val="00BA6579"/>
    <w:rsid w:val="00BA6A53"/>
    <w:rsid w:val="00BA7254"/>
    <w:rsid w:val="00BA72D7"/>
    <w:rsid w:val="00BA7699"/>
    <w:rsid w:val="00BA7856"/>
    <w:rsid w:val="00BA796E"/>
    <w:rsid w:val="00BA7D26"/>
    <w:rsid w:val="00BA7D4B"/>
    <w:rsid w:val="00BA7DFE"/>
    <w:rsid w:val="00BB031C"/>
    <w:rsid w:val="00BB035B"/>
    <w:rsid w:val="00BB0448"/>
    <w:rsid w:val="00BB04EB"/>
    <w:rsid w:val="00BB0711"/>
    <w:rsid w:val="00BB0A5E"/>
    <w:rsid w:val="00BB0B61"/>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1E"/>
    <w:rsid w:val="00BB40C8"/>
    <w:rsid w:val="00BB435B"/>
    <w:rsid w:val="00BB44B7"/>
    <w:rsid w:val="00BB44EA"/>
    <w:rsid w:val="00BB47CE"/>
    <w:rsid w:val="00BB4B12"/>
    <w:rsid w:val="00BB51C8"/>
    <w:rsid w:val="00BB54B3"/>
    <w:rsid w:val="00BB5709"/>
    <w:rsid w:val="00BB57A1"/>
    <w:rsid w:val="00BB5A3E"/>
    <w:rsid w:val="00BB5AC3"/>
    <w:rsid w:val="00BB62DB"/>
    <w:rsid w:val="00BB6BEB"/>
    <w:rsid w:val="00BB7277"/>
    <w:rsid w:val="00BB73E2"/>
    <w:rsid w:val="00BB780E"/>
    <w:rsid w:val="00BB7928"/>
    <w:rsid w:val="00BB7BFA"/>
    <w:rsid w:val="00BB7CD3"/>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BA"/>
    <w:rsid w:val="00BC390A"/>
    <w:rsid w:val="00BC3AFB"/>
    <w:rsid w:val="00BC3CFF"/>
    <w:rsid w:val="00BC3DD5"/>
    <w:rsid w:val="00BC3FEA"/>
    <w:rsid w:val="00BC410F"/>
    <w:rsid w:val="00BC4498"/>
    <w:rsid w:val="00BC44C6"/>
    <w:rsid w:val="00BC46FF"/>
    <w:rsid w:val="00BC4C2B"/>
    <w:rsid w:val="00BC4C51"/>
    <w:rsid w:val="00BC4DA3"/>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4AB"/>
    <w:rsid w:val="00BD454F"/>
    <w:rsid w:val="00BD456C"/>
    <w:rsid w:val="00BD477A"/>
    <w:rsid w:val="00BD4802"/>
    <w:rsid w:val="00BD491D"/>
    <w:rsid w:val="00BD4AC7"/>
    <w:rsid w:val="00BD5013"/>
    <w:rsid w:val="00BD53D8"/>
    <w:rsid w:val="00BD54C3"/>
    <w:rsid w:val="00BD57B7"/>
    <w:rsid w:val="00BD5840"/>
    <w:rsid w:val="00BD591C"/>
    <w:rsid w:val="00BD5AB1"/>
    <w:rsid w:val="00BD5E29"/>
    <w:rsid w:val="00BD62D6"/>
    <w:rsid w:val="00BD6520"/>
    <w:rsid w:val="00BD670F"/>
    <w:rsid w:val="00BD67A3"/>
    <w:rsid w:val="00BD6825"/>
    <w:rsid w:val="00BD6925"/>
    <w:rsid w:val="00BD6C62"/>
    <w:rsid w:val="00BD6E64"/>
    <w:rsid w:val="00BD6FCA"/>
    <w:rsid w:val="00BD707A"/>
    <w:rsid w:val="00BD7094"/>
    <w:rsid w:val="00BD72F3"/>
    <w:rsid w:val="00BD765A"/>
    <w:rsid w:val="00BD7B13"/>
    <w:rsid w:val="00BD7BCB"/>
    <w:rsid w:val="00BD7D17"/>
    <w:rsid w:val="00BE02CC"/>
    <w:rsid w:val="00BE0390"/>
    <w:rsid w:val="00BE05E5"/>
    <w:rsid w:val="00BE06AB"/>
    <w:rsid w:val="00BE0BBD"/>
    <w:rsid w:val="00BE0CE6"/>
    <w:rsid w:val="00BE0CEA"/>
    <w:rsid w:val="00BE0D3D"/>
    <w:rsid w:val="00BE1396"/>
    <w:rsid w:val="00BE165B"/>
    <w:rsid w:val="00BE1860"/>
    <w:rsid w:val="00BE1B01"/>
    <w:rsid w:val="00BE1C05"/>
    <w:rsid w:val="00BE1D01"/>
    <w:rsid w:val="00BE1DCA"/>
    <w:rsid w:val="00BE1F74"/>
    <w:rsid w:val="00BE2098"/>
    <w:rsid w:val="00BE21C4"/>
    <w:rsid w:val="00BE22FD"/>
    <w:rsid w:val="00BE25B8"/>
    <w:rsid w:val="00BE2745"/>
    <w:rsid w:val="00BE27DD"/>
    <w:rsid w:val="00BE29D9"/>
    <w:rsid w:val="00BE2E87"/>
    <w:rsid w:val="00BE323F"/>
    <w:rsid w:val="00BE327F"/>
    <w:rsid w:val="00BE32B8"/>
    <w:rsid w:val="00BE32D7"/>
    <w:rsid w:val="00BE3460"/>
    <w:rsid w:val="00BE36BA"/>
    <w:rsid w:val="00BE374D"/>
    <w:rsid w:val="00BE38A8"/>
    <w:rsid w:val="00BE38EF"/>
    <w:rsid w:val="00BE3C24"/>
    <w:rsid w:val="00BE3C75"/>
    <w:rsid w:val="00BE4061"/>
    <w:rsid w:val="00BE41C7"/>
    <w:rsid w:val="00BE41CE"/>
    <w:rsid w:val="00BE473F"/>
    <w:rsid w:val="00BE4A50"/>
    <w:rsid w:val="00BE4D41"/>
    <w:rsid w:val="00BE4E01"/>
    <w:rsid w:val="00BE4E54"/>
    <w:rsid w:val="00BE4FE0"/>
    <w:rsid w:val="00BE5084"/>
    <w:rsid w:val="00BE5224"/>
    <w:rsid w:val="00BE5597"/>
    <w:rsid w:val="00BE56B9"/>
    <w:rsid w:val="00BE57E5"/>
    <w:rsid w:val="00BE57ED"/>
    <w:rsid w:val="00BE5962"/>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440"/>
    <w:rsid w:val="00BE74DA"/>
    <w:rsid w:val="00BE76FA"/>
    <w:rsid w:val="00BE7700"/>
    <w:rsid w:val="00BE7835"/>
    <w:rsid w:val="00BE7BD6"/>
    <w:rsid w:val="00BE7D03"/>
    <w:rsid w:val="00BE7FED"/>
    <w:rsid w:val="00BE7FFD"/>
    <w:rsid w:val="00BF04D9"/>
    <w:rsid w:val="00BF0637"/>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924"/>
    <w:rsid w:val="00BF5B0E"/>
    <w:rsid w:val="00BF5B58"/>
    <w:rsid w:val="00BF6056"/>
    <w:rsid w:val="00BF652E"/>
    <w:rsid w:val="00BF680B"/>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C36"/>
    <w:rsid w:val="00C04CF7"/>
    <w:rsid w:val="00C04F07"/>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625"/>
    <w:rsid w:val="00C07774"/>
    <w:rsid w:val="00C077D3"/>
    <w:rsid w:val="00C077F1"/>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7E"/>
    <w:rsid w:val="00C143E0"/>
    <w:rsid w:val="00C145D8"/>
    <w:rsid w:val="00C1487F"/>
    <w:rsid w:val="00C148F5"/>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29C"/>
    <w:rsid w:val="00C202CA"/>
    <w:rsid w:val="00C20586"/>
    <w:rsid w:val="00C20976"/>
    <w:rsid w:val="00C20A42"/>
    <w:rsid w:val="00C20B7D"/>
    <w:rsid w:val="00C20BFA"/>
    <w:rsid w:val="00C20C6E"/>
    <w:rsid w:val="00C21339"/>
    <w:rsid w:val="00C214DA"/>
    <w:rsid w:val="00C214E9"/>
    <w:rsid w:val="00C21610"/>
    <w:rsid w:val="00C21636"/>
    <w:rsid w:val="00C216CE"/>
    <w:rsid w:val="00C216E2"/>
    <w:rsid w:val="00C21A3E"/>
    <w:rsid w:val="00C21C42"/>
    <w:rsid w:val="00C21E54"/>
    <w:rsid w:val="00C21EEA"/>
    <w:rsid w:val="00C21F00"/>
    <w:rsid w:val="00C2215B"/>
    <w:rsid w:val="00C223EE"/>
    <w:rsid w:val="00C22665"/>
    <w:rsid w:val="00C22792"/>
    <w:rsid w:val="00C22A5F"/>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BA"/>
    <w:rsid w:val="00C34D9D"/>
    <w:rsid w:val="00C34F69"/>
    <w:rsid w:val="00C350F4"/>
    <w:rsid w:val="00C3581A"/>
    <w:rsid w:val="00C359C7"/>
    <w:rsid w:val="00C35F03"/>
    <w:rsid w:val="00C36533"/>
    <w:rsid w:val="00C36603"/>
    <w:rsid w:val="00C366D9"/>
    <w:rsid w:val="00C367D7"/>
    <w:rsid w:val="00C36CC4"/>
    <w:rsid w:val="00C36CC9"/>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2D"/>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556"/>
    <w:rsid w:val="00C46663"/>
    <w:rsid w:val="00C468F6"/>
    <w:rsid w:val="00C46A14"/>
    <w:rsid w:val="00C46A7B"/>
    <w:rsid w:val="00C46CB3"/>
    <w:rsid w:val="00C46CC1"/>
    <w:rsid w:val="00C46E55"/>
    <w:rsid w:val="00C4760E"/>
    <w:rsid w:val="00C476E3"/>
    <w:rsid w:val="00C479D3"/>
    <w:rsid w:val="00C47D54"/>
    <w:rsid w:val="00C500C1"/>
    <w:rsid w:val="00C50517"/>
    <w:rsid w:val="00C50523"/>
    <w:rsid w:val="00C5058E"/>
    <w:rsid w:val="00C5072D"/>
    <w:rsid w:val="00C5078B"/>
    <w:rsid w:val="00C5078C"/>
    <w:rsid w:val="00C50950"/>
    <w:rsid w:val="00C50ACF"/>
    <w:rsid w:val="00C50EB9"/>
    <w:rsid w:val="00C51463"/>
    <w:rsid w:val="00C51884"/>
    <w:rsid w:val="00C5190B"/>
    <w:rsid w:val="00C5224C"/>
    <w:rsid w:val="00C522CE"/>
    <w:rsid w:val="00C524B3"/>
    <w:rsid w:val="00C524D6"/>
    <w:rsid w:val="00C5254C"/>
    <w:rsid w:val="00C525E8"/>
    <w:rsid w:val="00C526EA"/>
    <w:rsid w:val="00C52917"/>
    <w:rsid w:val="00C52B45"/>
    <w:rsid w:val="00C52B47"/>
    <w:rsid w:val="00C52D87"/>
    <w:rsid w:val="00C52DF0"/>
    <w:rsid w:val="00C52F14"/>
    <w:rsid w:val="00C53332"/>
    <w:rsid w:val="00C5344E"/>
    <w:rsid w:val="00C53624"/>
    <w:rsid w:val="00C538AB"/>
    <w:rsid w:val="00C53A32"/>
    <w:rsid w:val="00C53B01"/>
    <w:rsid w:val="00C53D2D"/>
    <w:rsid w:val="00C53D47"/>
    <w:rsid w:val="00C53F87"/>
    <w:rsid w:val="00C54088"/>
    <w:rsid w:val="00C544EF"/>
    <w:rsid w:val="00C54540"/>
    <w:rsid w:val="00C54606"/>
    <w:rsid w:val="00C546D4"/>
    <w:rsid w:val="00C5470D"/>
    <w:rsid w:val="00C548E5"/>
    <w:rsid w:val="00C54958"/>
    <w:rsid w:val="00C549C0"/>
    <w:rsid w:val="00C54AFF"/>
    <w:rsid w:val="00C54D71"/>
    <w:rsid w:val="00C54E04"/>
    <w:rsid w:val="00C54EC7"/>
    <w:rsid w:val="00C5544C"/>
    <w:rsid w:val="00C555E1"/>
    <w:rsid w:val="00C55710"/>
    <w:rsid w:val="00C55984"/>
    <w:rsid w:val="00C55CC7"/>
    <w:rsid w:val="00C55F66"/>
    <w:rsid w:val="00C55F6B"/>
    <w:rsid w:val="00C56161"/>
    <w:rsid w:val="00C5617F"/>
    <w:rsid w:val="00C561D9"/>
    <w:rsid w:val="00C56464"/>
    <w:rsid w:val="00C5646E"/>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3F99"/>
    <w:rsid w:val="00C64530"/>
    <w:rsid w:val="00C64788"/>
    <w:rsid w:val="00C64806"/>
    <w:rsid w:val="00C64DE7"/>
    <w:rsid w:val="00C64E72"/>
    <w:rsid w:val="00C64EF9"/>
    <w:rsid w:val="00C6501D"/>
    <w:rsid w:val="00C650E3"/>
    <w:rsid w:val="00C65166"/>
    <w:rsid w:val="00C6534C"/>
    <w:rsid w:val="00C656B8"/>
    <w:rsid w:val="00C659D4"/>
    <w:rsid w:val="00C65C66"/>
    <w:rsid w:val="00C65D9B"/>
    <w:rsid w:val="00C65F1E"/>
    <w:rsid w:val="00C66184"/>
    <w:rsid w:val="00C663C4"/>
    <w:rsid w:val="00C663F0"/>
    <w:rsid w:val="00C66419"/>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7A7"/>
    <w:rsid w:val="00C748CF"/>
    <w:rsid w:val="00C748FF"/>
    <w:rsid w:val="00C74F2D"/>
    <w:rsid w:val="00C74FB6"/>
    <w:rsid w:val="00C74FF2"/>
    <w:rsid w:val="00C752EF"/>
    <w:rsid w:val="00C755A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DB"/>
    <w:rsid w:val="00C77A35"/>
    <w:rsid w:val="00C77A40"/>
    <w:rsid w:val="00C77A71"/>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186"/>
    <w:rsid w:val="00C83574"/>
    <w:rsid w:val="00C83EFF"/>
    <w:rsid w:val="00C841C8"/>
    <w:rsid w:val="00C8423F"/>
    <w:rsid w:val="00C84244"/>
    <w:rsid w:val="00C842CE"/>
    <w:rsid w:val="00C842FA"/>
    <w:rsid w:val="00C84896"/>
    <w:rsid w:val="00C848C5"/>
    <w:rsid w:val="00C84BC2"/>
    <w:rsid w:val="00C84C4B"/>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A74"/>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731"/>
    <w:rsid w:val="00C94A5C"/>
    <w:rsid w:val="00C94A5F"/>
    <w:rsid w:val="00C94B3B"/>
    <w:rsid w:val="00C94DA7"/>
    <w:rsid w:val="00C950CD"/>
    <w:rsid w:val="00C951C0"/>
    <w:rsid w:val="00C951C6"/>
    <w:rsid w:val="00C9524D"/>
    <w:rsid w:val="00C952F3"/>
    <w:rsid w:val="00C9531C"/>
    <w:rsid w:val="00C95546"/>
    <w:rsid w:val="00C9558F"/>
    <w:rsid w:val="00C95603"/>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614"/>
    <w:rsid w:val="00CA06AF"/>
    <w:rsid w:val="00CA06DF"/>
    <w:rsid w:val="00CA0B4E"/>
    <w:rsid w:val="00CA1090"/>
    <w:rsid w:val="00CA10DA"/>
    <w:rsid w:val="00CA1111"/>
    <w:rsid w:val="00CA12B8"/>
    <w:rsid w:val="00CA141B"/>
    <w:rsid w:val="00CA1713"/>
    <w:rsid w:val="00CA191B"/>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2B3"/>
    <w:rsid w:val="00CA337D"/>
    <w:rsid w:val="00CA398C"/>
    <w:rsid w:val="00CA39FF"/>
    <w:rsid w:val="00CA3D43"/>
    <w:rsid w:val="00CA4279"/>
    <w:rsid w:val="00CA4723"/>
    <w:rsid w:val="00CA4B68"/>
    <w:rsid w:val="00CA4C54"/>
    <w:rsid w:val="00CA4E4F"/>
    <w:rsid w:val="00CA4E74"/>
    <w:rsid w:val="00CA541D"/>
    <w:rsid w:val="00CA5971"/>
    <w:rsid w:val="00CA5C35"/>
    <w:rsid w:val="00CA5EC6"/>
    <w:rsid w:val="00CA5FA1"/>
    <w:rsid w:val="00CA6074"/>
    <w:rsid w:val="00CA62AF"/>
    <w:rsid w:val="00CA6758"/>
    <w:rsid w:val="00CA6B9A"/>
    <w:rsid w:val="00CA6E16"/>
    <w:rsid w:val="00CA6E44"/>
    <w:rsid w:val="00CA6E60"/>
    <w:rsid w:val="00CA7041"/>
    <w:rsid w:val="00CA7125"/>
    <w:rsid w:val="00CA7177"/>
    <w:rsid w:val="00CA73CA"/>
    <w:rsid w:val="00CA7780"/>
    <w:rsid w:val="00CA7833"/>
    <w:rsid w:val="00CA7901"/>
    <w:rsid w:val="00CA7D8B"/>
    <w:rsid w:val="00CA7F42"/>
    <w:rsid w:val="00CA7FF7"/>
    <w:rsid w:val="00CB0039"/>
    <w:rsid w:val="00CB01FB"/>
    <w:rsid w:val="00CB047A"/>
    <w:rsid w:val="00CB05AC"/>
    <w:rsid w:val="00CB067F"/>
    <w:rsid w:val="00CB07E5"/>
    <w:rsid w:val="00CB07F7"/>
    <w:rsid w:val="00CB08CE"/>
    <w:rsid w:val="00CB09C6"/>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21D8"/>
    <w:rsid w:val="00CB2230"/>
    <w:rsid w:val="00CB240A"/>
    <w:rsid w:val="00CB2646"/>
    <w:rsid w:val="00CB2A33"/>
    <w:rsid w:val="00CB2AD9"/>
    <w:rsid w:val="00CB2CDE"/>
    <w:rsid w:val="00CB2D65"/>
    <w:rsid w:val="00CB35C7"/>
    <w:rsid w:val="00CB367F"/>
    <w:rsid w:val="00CB3D27"/>
    <w:rsid w:val="00CB43BC"/>
    <w:rsid w:val="00CB461D"/>
    <w:rsid w:val="00CB4907"/>
    <w:rsid w:val="00CB4B52"/>
    <w:rsid w:val="00CB4C66"/>
    <w:rsid w:val="00CB4F0A"/>
    <w:rsid w:val="00CB54F8"/>
    <w:rsid w:val="00CB56E6"/>
    <w:rsid w:val="00CB5960"/>
    <w:rsid w:val="00CB5A2E"/>
    <w:rsid w:val="00CB5AEE"/>
    <w:rsid w:val="00CB5FD4"/>
    <w:rsid w:val="00CB6066"/>
    <w:rsid w:val="00CB6252"/>
    <w:rsid w:val="00CB6261"/>
    <w:rsid w:val="00CB64BB"/>
    <w:rsid w:val="00CB6686"/>
    <w:rsid w:val="00CB67DF"/>
    <w:rsid w:val="00CB68F1"/>
    <w:rsid w:val="00CB6F41"/>
    <w:rsid w:val="00CB70A7"/>
    <w:rsid w:val="00CB7143"/>
    <w:rsid w:val="00CB7218"/>
    <w:rsid w:val="00CB783A"/>
    <w:rsid w:val="00CB7A27"/>
    <w:rsid w:val="00CB7AE5"/>
    <w:rsid w:val="00CB7B45"/>
    <w:rsid w:val="00CB7BE0"/>
    <w:rsid w:val="00CB7C42"/>
    <w:rsid w:val="00CB7F77"/>
    <w:rsid w:val="00CC00A0"/>
    <w:rsid w:val="00CC019B"/>
    <w:rsid w:val="00CC032C"/>
    <w:rsid w:val="00CC047A"/>
    <w:rsid w:val="00CC064D"/>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B3F"/>
    <w:rsid w:val="00CC1C29"/>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70B"/>
    <w:rsid w:val="00CD087C"/>
    <w:rsid w:val="00CD09C7"/>
    <w:rsid w:val="00CD0D33"/>
    <w:rsid w:val="00CD0F39"/>
    <w:rsid w:val="00CD0F8D"/>
    <w:rsid w:val="00CD124C"/>
    <w:rsid w:val="00CD1856"/>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97"/>
    <w:rsid w:val="00CD38D7"/>
    <w:rsid w:val="00CD392E"/>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42"/>
    <w:rsid w:val="00CD74C7"/>
    <w:rsid w:val="00CD7AA0"/>
    <w:rsid w:val="00CD7B11"/>
    <w:rsid w:val="00CD7D3E"/>
    <w:rsid w:val="00CD7E09"/>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1190"/>
    <w:rsid w:val="00CE1574"/>
    <w:rsid w:val="00CE1705"/>
    <w:rsid w:val="00CE17B1"/>
    <w:rsid w:val="00CE18DE"/>
    <w:rsid w:val="00CE1B50"/>
    <w:rsid w:val="00CE1C41"/>
    <w:rsid w:val="00CE1D3F"/>
    <w:rsid w:val="00CE1D9B"/>
    <w:rsid w:val="00CE1F06"/>
    <w:rsid w:val="00CE2042"/>
    <w:rsid w:val="00CE2685"/>
    <w:rsid w:val="00CE28B3"/>
    <w:rsid w:val="00CE29F0"/>
    <w:rsid w:val="00CE2B0B"/>
    <w:rsid w:val="00CE315E"/>
    <w:rsid w:val="00CE342A"/>
    <w:rsid w:val="00CE3691"/>
    <w:rsid w:val="00CE36A8"/>
    <w:rsid w:val="00CE3E01"/>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F50"/>
    <w:rsid w:val="00CE7080"/>
    <w:rsid w:val="00CE71FE"/>
    <w:rsid w:val="00CE7261"/>
    <w:rsid w:val="00CE7376"/>
    <w:rsid w:val="00CE73A1"/>
    <w:rsid w:val="00CE750B"/>
    <w:rsid w:val="00CE7532"/>
    <w:rsid w:val="00CE75C3"/>
    <w:rsid w:val="00CE75C4"/>
    <w:rsid w:val="00CE7A65"/>
    <w:rsid w:val="00CE7C8E"/>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98"/>
    <w:rsid w:val="00CF1E11"/>
    <w:rsid w:val="00CF1FD2"/>
    <w:rsid w:val="00CF20EB"/>
    <w:rsid w:val="00CF211F"/>
    <w:rsid w:val="00CF2390"/>
    <w:rsid w:val="00CF25FA"/>
    <w:rsid w:val="00CF26D5"/>
    <w:rsid w:val="00CF2905"/>
    <w:rsid w:val="00CF2CD0"/>
    <w:rsid w:val="00CF30F5"/>
    <w:rsid w:val="00CF333F"/>
    <w:rsid w:val="00CF355F"/>
    <w:rsid w:val="00CF37BD"/>
    <w:rsid w:val="00CF3826"/>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F7A"/>
    <w:rsid w:val="00D06F89"/>
    <w:rsid w:val="00D0714E"/>
    <w:rsid w:val="00D0717F"/>
    <w:rsid w:val="00D07803"/>
    <w:rsid w:val="00D07A68"/>
    <w:rsid w:val="00D07B44"/>
    <w:rsid w:val="00D07D5E"/>
    <w:rsid w:val="00D07F4E"/>
    <w:rsid w:val="00D1004F"/>
    <w:rsid w:val="00D1068D"/>
    <w:rsid w:val="00D112B2"/>
    <w:rsid w:val="00D112E1"/>
    <w:rsid w:val="00D11699"/>
    <w:rsid w:val="00D117E9"/>
    <w:rsid w:val="00D118BE"/>
    <w:rsid w:val="00D11D7A"/>
    <w:rsid w:val="00D11EB1"/>
    <w:rsid w:val="00D11F2F"/>
    <w:rsid w:val="00D12022"/>
    <w:rsid w:val="00D121C7"/>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B0D"/>
    <w:rsid w:val="00D13BA7"/>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149"/>
    <w:rsid w:val="00D222D9"/>
    <w:rsid w:val="00D222EC"/>
    <w:rsid w:val="00D226AB"/>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030"/>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BF2"/>
    <w:rsid w:val="00D408BC"/>
    <w:rsid w:val="00D40C48"/>
    <w:rsid w:val="00D40E0A"/>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4E21"/>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BEF"/>
    <w:rsid w:val="00D53C58"/>
    <w:rsid w:val="00D541A9"/>
    <w:rsid w:val="00D54281"/>
    <w:rsid w:val="00D545CB"/>
    <w:rsid w:val="00D546EB"/>
    <w:rsid w:val="00D548DF"/>
    <w:rsid w:val="00D549EF"/>
    <w:rsid w:val="00D54C29"/>
    <w:rsid w:val="00D5504C"/>
    <w:rsid w:val="00D555E1"/>
    <w:rsid w:val="00D5577B"/>
    <w:rsid w:val="00D5590E"/>
    <w:rsid w:val="00D55937"/>
    <w:rsid w:val="00D559C0"/>
    <w:rsid w:val="00D55AB5"/>
    <w:rsid w:val="00D55DDC"/>
    <w:rsid w:val="00D55DE0"/>
    <w:rsid w:val="00D5601C"/>
    <w:rsid w:val="00D56174"/>
    <w:rsid w:val="00D56206"/>
    <w:rsid w:val="00D5657E"/>
    <w:rsid w:val="00D567C3"/>
    <w:rsid w:val="00D56D07"/>
    <w:rsid w:val="00D56D9A"/>
    <w:rsid w:val="00D56E24"/>
    <w:rsid w:val="00D56E4D"/>
    <w:rsid w:val="00D570D8"/>
    <w:rsid w:val="00D57373"/>
    <w:rsid w:val="00D573A6"/>
    <w:rsid w:val="00D57923"/>
    <w:rsid w:val="00D57BE3"/>
    <w:rsid w:val="00D57E76"/>
    <w:rsid w:val="00D57EC2"/>
    <w:rsid w:val="00D60058"/>
    <w:rsid w:val="00D60059"/>
    <w:rsid w:val="00D60087"/>
    <w:rsid w:val="00D600DA"/>
    <w:rsid w:val="00D601EB"/>
    <w:rsid w:val="00D6037F"/>
    <w:rsid w:val="00D604E0"/>
    <w:rsid w:val="00D6090A"/>
    <w:rsid w:val="00D6092F"/>
    <w:rsid w:val="00D60B39"/>
    <w:rsid w:val="00D60D25"/>
    <w:rsid w:val="00D60ECC"/>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6007"/>
    <w:rsid w:val="00D66087"/>
    <w:rsid w:val="00D66BAF"/>
    <w:rsid w:val="00D66D35"/>
    <w:rsid w:val="00D66F52"/>
    <w:rsid w:val="00D6711D"/>
    <w:rsid w:val="00D67167"/>
    <w:rsid w:val="00D671F2"/>
    <w:rsid w:val="00D67733"/>
    <w:rsid w:val="00D6779F"/>
    <w:rsid w:val="00D67827"/>
    <w:rsid w:val="00D67C0C"/>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D6B"/>
    <w:rsid w:val="00D74EA3"/>
    <w:rsid w:val="00D7519B"/>
    <w:rsid w:val="00D75823"/>
    <w:rsid w:val="00D75AE8"/>
    <w:rsid w:val="00D75B45"/>
    <w:rsid w:val="00D75B50"/>
    <w:rsid w:val="00D75EE6"/>
    <w:rsid w:val="00D76077"/>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D36"/>
    <w:rsid w:val="00D77F5A"/>
    <w:rsid w:val="00D800CB"/>
    <w:rsid w:val="00D80134"/>
    <w:rsid w:val="00D801FB"/>
    <w:rsid w:val="00D8059F"/>
    <w:rsid w:val="00D80862"/>
    <w:rsid w:val="00D80A45"/>
    <w:rsid w:val="00D80A51"/>
    <w:rsid w:val="00D80B12"/>
    <w:rsid w:val="00D80BB3"/>
    <w:rsid w:val="00D80CF2"/>
    <w:rsid w:val="00D80F09"/>
    <w:rsid w:val="00D80F51"/>
    <w:rsid w:val="00D813E7"/>
    <w:rsid w:val="00D8144E"/>
    <w:rsid w:val="00D81463"/>
    <w:rsid w:val="00D81683"/>
    <w:rsid w:val="00D81840"/>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25A"/>
    <w:rsid w:val="00D843FF"/>
    <w:rsid w:val="00D84458"/>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5D6"/>
    <w:rsid w:val="00D8661C"/>
    <w:rsid w:val="00D8662C"/>
    <w:rsid w:val="00D86B66"/>
    <w:rsid w:val="00D86C33"/>
    <w:rsid w:val="00D86C65"/>
    <w:rsid w:val="00D86DAF"/>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99B"/>
    <w:rsid w:val="00DA3B3C"/>
    <w:rsid w:val="00DA3CA7"/>
    <w:rsid w:val="00DA3D92"/>
    <w:rsid w:val="00DA3F7C"/>
    <w:rsid w:val="00DA41E0"/>
    <w:rsid w:val="00DA4230"/>
    <w:rsid w:val="00DA42D0"/>
    <w:rsid w:val="00DA4548"/>
    <w:rsid w:val="00DA4961"/>
    <w:rsid w:val="00DA4A79"/>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4E0"/>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F71"/>
    <w:rsid w:val="00DB6039"/>
    <w:rsid w:val="00DB61F3"/>
    <w:rsid w:val="00DB6318"/>
    <w:rsid w:val="00DB63FE"/>
    <w:rsid w:val="00DB651E"/>
    <w:rsid w:val="00DB667A"/>
    <w:rsid w:val="00DB6A21"/>
    <w:rsid w:val="00DB6A7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210A"/>
    <w:rsid w:val="00DC2291"/>
    <w:rsid w:val="00DC239D"/>
    <w:rsid w:val="00DC2AD3"/>
    <w:rsid w:val="00DC2C06"/>
    <w:rsid w:val="00DC2DCE"/>
    <w:rsid w:val="00DC2E04"/>
    <w:rsid w:val="00DC30F5"/>
    <w:rsid w:val="00DC3345"/>
    <w:rsid w:val="00DC3830"/>
    <w:rsid w:val="00DC3883"/>
    <w:rsid w:val="00DC3D6F"/>
    <w:rsid w:val="00DC4056"/>
    <w:rsid w:val="00DC4953"/>
    <w:rsid w:val="00DC49FF"/>
    <w:rsid w:val="00DC4A83"/>
    <w:rsid w:val="00DC4CB6"/>
    <w:rsid w:val="00DC4CCA"/>
    <w:rsid w:val="00DC4D78"/>
    <w:rsid w:val="00DC4E07"/>
    <w:rsid w:val="00DC4FA9"/>
    <w:rsid w:val="00DC5165"/>
    <w:rsid w:val="00DC524E"/>
    <w:rsid w:val="00DC52B9"/>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6E74"/>
    <w:rsid w:val="00DC7104"/>
    <w:rsid w:val="00DC742B"/>
    <w:rsid w:val="00DC74D6"/>
    <w:rsid w:val="00DC7814"/>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BF1"/>
    <w:rsid w:val="00DD1EAA"/>
    <w:rsid w:val="00DD2028"/>
    <w:rsid w:val="00DD2197"/>
    <w:rsid w:val="00DD2595"/>
    <w:rsid w:val="00DD2799"/>
    <w:rsid w:val="00DD27FC"/>
    <w:rsid w:val="00DD2881"/>
    <w:rsid w:val="00DD2B29"/>
    <w:rsid w:val="00DD2B92"/>
    <w:rsid w:val="00DD2D37"/>
    <w:rsid w:val="00DD2DCB"/>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624"/>
    <w:rsid w:val="00DE06D9"/>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04D"/>
    <w:rsid w:val="00DE2260"/>
    <w:rsid w:val="00DE2493"/>
    <w:rsid w:val="00DE28B2"/>
    <w:rsid w:val="00DE2E6F"/>
    <w:rsid w:val="00DE303E"/>
    <w:rsid w:val="00DE3182"/>
    <w:rsid w:val="00DE3367"/>
    <w:rsid w:val="00DE34B4"/>
    <w:rsid w:val="00DE36BD"/>
    <w:rsid w:val="00DE381A"/>
    <w:rsid w:val="00DE410E"/>
    <w:rsid w:val="00DE4196"/>
    <w:rsid w:val="00DE4211"/>
    <w:rsid w:val="00DE44A0"/>
    <w:rsid w:val="00DE44E2"/>
    <w:rsid w:val="00DE46FB"/>
    <w:rsid w:val="00DE487C"/>
    <w:rsid w:val="00DE49F8"/>
    <w:rsid w:val="00DE4A49"/>
    <w:rsid w:val="00DE4BFC"/>
    <w:rsid w:val="00DE4CD5"/>
    <w:rsid w:val="00DE4DB4"/>
    <w:rsid w:val="00DE547B"/>
    <w:rsid w:val="00DE5A47"/>
    <w:rsid w:val="00DE5BDA"/>
    <w:rsid w:val="00DE5C45"/>
    <w:rsid w:val="00DE5FFE"/>
    <w:rsid w:val="00DE61B7"/>
    <w:rsid w:val="00DE6264"/>
    <w:rsid w:val="00DE691C"/>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8CE"/>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B98"/>
    <w:rsid w:val="00DF5CAB"/>
    <w:rsid w:val="00DF612B"/>
    <w:rsid w:val="00DF64CA"/>
    <w:rsid w:val="00DF66C1"/>
    <w:rsid w:val="00DF66F3"/>
    <w:rsid w:val="00DF66FC"/>
    <w:rsid w:val="00DF67BA"/>
    <w:rsid w:val="00DF67CC"/>
    <w:rsid w:val="00DF6851"/>
    <w:rsid w:val="00DF6C9D"/>
    <w:rsid w:val="00DF6DCF"/>
    <w:rsid w:val="00DF7388"/>
    <w:rsid w:val="00DF7527"/>
    <w:rsid w:val="00DF7576"/>
    <w:rsid w:val="00DF7656"/>
    <w:rsid w:val="00DF76A5"/>
    <w:rsid w:val="00DF7897"/>
    <w:rsid w:val="00DF7B6C"/>
    <w:rsid w:val="00DF7E73"/>
    <w:rsid w:val="00DF7EB0"/>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0B2"/>
    <w:rsid w:val="00E1135E"/>
    <w:rsid w:val="00E1136E"/>
    <w:rsid w:val="00E113A6"/>
    <w:rsid w:val="00E1183E"/>
    <w:rsid w:val="00E11928"/>
    <w:rsid w:val="00E11994"/>
    <w:rsid w:val="00E11C97"/>
    <w:rsid w:val="00E11D80"/>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70"/>
    <w:rsid w:val="00E2243E"/>
    <w:rsid w:val="00E227C2"/>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A11"/>
    <w:rsid w:val="00E26B27"/>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820"/>
    <w:rsid w:val="00E32CA3"/>
    <w:rsid w:val="00E32E0D"/>
    <w:rsid w:val="00E32E34"/>
    <w:rsid w:val="00E33375"/>
    <w:rsid w:val="00E3359C"/>
    <w:rsid w:val="00E33776"/>
    <w:rsid w:val="00E339E3"/>
    <w:rsid w:val="00E33A1E"/>
    <w:rsid w:val="00E33DDA"/>
    <w:rsid w:val="00E34157"/>
    <w:rsid w:val="00E341A5"/>
    <w:rsid w:val="00E34222"/>
    <w:rsid w:val="00E343F5"/>
    <w:rsid w:val="00E3466E"/>
    <w:rsid w:val="00E347AE"/>
    <w:rsid w:val="00E34903"/>
    <w:rsid w:val="00E34C9C"/>
    <w:rsid w:val="00E35002"/>
    <w:rsid w:val="00E35029"/>
    <w:rsid w:val="00E350F7"/>
    <w:rsid w:val="00E35237"/>
    <w:rsid w:val="00E3525B"/>
    <w:rsid w:val="00E35306"/>
    <w:rsid w:val="00E35327"/>
    <w:rsid w:val="00E35885"/>
    <w:rsid w:val="00E359BC"/>
    <w:rsid w:val="00E35A9E"/>
    <w:rsid w:val="00E35D6B"/>
    <w:rsid w:val="00E35F10"/>
    <w:rsid w:val="00E360E6"/>
    <w:rsid w:val="00E36461"/>
    <w:rsid w:val="00E364B3"/>
    <w:rsid w:val="00E36500"/>
    <w:rsid w:val="00E36669"/>
    <w:rsid w:val="00E3690E"/>
    <w:rsid w:val="00E3696C"/>
    <w:rsid w:val="00E36A30"/>
    <w:rsid w:val="00E370C2"/>
    <w:rsid w:val="00E375B5"/>
    <w:rsid w:val="00E376AB"/>
    <w:rsid w:val="00E376BD"/>
    <w:rsid w:val="00E3787B"/>
    <w:rsid w:val="00E37AEC"/>
    <w:rsid w:val="00E37B71"/>
    <w:rsid w:val="00E37C64"/>
    <w:rsid w:val="00E37C8B"/>
    <w:rsid w:val="00E37DF5"/>
    <w:rsid w:val="00E4008F"/>
    <w:rsid w:val="00E40371"/>
    <w:rsid w:val="00E40372"/>
    <w:rsid w:val="00E4064F"/>
    <w:rsid w:val="00E40CC5"/>
    <w:rsid w:val="00E40DB7"/>
    <w:rsid w:val="00E40EEE"/>
    <w:rsid w:val="00E40FEC"/>
    <w:rsid w:val="00E41138"/>
    <w:rsid w:val="00E41533"/>
    <w:rsid w:val="00E41710"/>
    <w:rsid w:val="00E417A5"/>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927"/>
    <w:rsid w:val="00E42DFD"/>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621"/>
    <w:rsid w:val="00E46623"/>
    <w:rsid w:val="00E46671"/>
    <w:rsid w:val="00E46A55"/>
    <w:rsid w:val="00E46AC4"/>
    <w:rsid w:val="00E46B3C"/>
    <w:rsid w:val="00E46CD2"/>
    <w:rsid w:val="00E46E83"/>
    <w:rsid w:val="00E46F56"/>
    <w:rsid w:val="00E4729E"/>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0FD"/>
    <w:rsid w:val="00E521AA"/>
    <w:rsid w:val="00E52621"/>
    <w:rsid w:val="00E52B0D"/>
    <w:rsid w:val="00E52C93"/>
    <w:rsid w:val="00E52CB1"/>
    <w:rsid w:val="00E52F16"/>
    <w:rsid w:val="00E533E7"/>
    <w:rsid w:val="00E53583"/>
    <w:rsid w:val="00E53737"/>
    <w:rsid w:val="00E53978"/>
    <w:rsid w:val="00E53A04"/>
    <w:rsid w:val="00E53A8B"/>
    <w:rsid w:val="00E53BB5"/>
    <w:rsid w:val="00E53C96"/>
    <w:rsid w:val="00E53CAA"/>
    <w:rsid w:val="00E53CAD"/>
    <w:rsid w:val="00E5409D"/>
    <w:rsid w:val="00E5424E"/>
    <w:rsid w:val="00E543BB"/>
    <w:rsid w:val="00E544ED"/>
    <w:rsid w:val="00E547AD"/>
    <w:rsid w:val="00E547FF"/>
    <w:rsid w:val="00E548E9"/>
    <w:rsid w:val="00E54946"/>
    <w:rsid w:val="00E54ADC"/>
    <w:rsid w:val="00E54DEA"/>
    <w:rsid w:val="00E55104"/>
    <w:rsid w:val="00E552A7"/>
    <w:rsid w:val="00E552FE"/>
    <w:rsid w:val="00E55700"/>
    <w:rsid w:val="00E55892"/>
    <w:rsid w:val="00E55BD4"/>
    <w:rsid w:val="00E55D4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0E86"/>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D3"/>
    <w:rsid w:val="00E66CFC"/>
    <w:rsid w:val="00E66D5F"/>
    <w:rsid w:val="00E67403"/>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02"/>
    <w:rsid w:val="00E7276D"/>
    <w:rsid w:val="00E72952"/>
    <w:rsid w:val="00E72956"/>
    <w:rsid w:val="00E72C85"/>
    <w:rsid w:val="00E72DBD"/>
    <w:rsid w:val="00E72FF4"/>
    <w:rsid w:val="00E730F5"/>
    <w:rsid w:val="00E73A2D"/>
    <w:rsid w:val="00E7401E"/>
    <w:rsid w:val="00E7428D"/>
    <w:rsid w:val="00E746F5"/>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32B1"/>
    <w:rsid w:val="00E832B2"/>
    <w:rsid w:val="00E83322"/>
    <w:rsid w:val="00E835EA"/>
    <w:rsid w:val="00E83653"/>
    <w:rsid w:val="00E84187"/>
    <w:rsid w:val="00E8434F"/>
    <w:rsid w:val="00E84648"/>
    <w:rsid w:val="00E846D2"/>
    <w:rsid w:val="00E84715"/>
    <w:rsid w:val="00E84A26"/>
    <w:rsid w:val="00E84D0C"/>
    <w:rsid w:val="00E85124"/>
    <w:rsid w:val="00E85147"/>
    <w:rsid w:val="00E8563B"/>
    <w:rsid w:val="00E85760"/>
    <w:rsid w:val="00E8597C"/>
    <w:rsid w:val="00E85C49"/>
    <w:rsid w:val="00E85F1F"/>
    <w:rsid w:val="00E85F88"/>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46"/>
    <w:rsid w:val="00E90CFA"/>
    <w:rsid w:val="00E910E9"/>
    <w:rsid w:val="00E913D0"/>
    <w:rsid w:val="00E91A01"/>
    <w:rsid w:val="00E91BD2"/>
    <w:rsid w:val="00E91F32"/>
    <w:rsid w:val="00E92213"/>
    <w:rsid w:val="00E92242"/>
    <w:rsid w:val="00E923A3"/>
    <w:rsid w:val="00E92453"/>
    <w:rsid w:val="00E925A5"/>
    <w:rsid w:val="00E92938"/>
    <w:rsid w:val="00E92C8D"/>
    <w:rsid w:val="00E92CFB"/>
    <w:rsid w:val="00E9306E"/>
    <w:rsid w:val="00E9334D"/>
    <w:rsid w:val="00E93725"/>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103"/>
    <w:rsid w:val="00EA04CC"/>
    <w:rsid w:val="00EA06A8"/>
    <w:rsid w:val="00EA09EF"/>
    <w:rsid w:val="00EA09F6"/>
    <w:rsid w:val="00EA0C10"/>
    <w:rsid w:val="00EA0C11"/>
    <w:rsid w:val="00EA0D9E"/>
    <w:rsid w:val="00EA10CC"/>
    <w:rsid w:val="00EA1187"/>
    <w:rsid w:val="00EA151E"/>
    <w:rsid w:val="00EA162D"/>
    <w:rsid w:val="00EA174A"/>
    <w:rsid w:val="00EA1946"/>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A2A"/>
    <w:rsid w:val="00EA3CD6"/>
    <w:rsid w:val="00EA3F57"/>
    <w:rsid w:val="00EA3FB7"/>
    <w:rsid w:val="00EA405F"/>
    <w:rsid w:val="00EA4440"/>
    <w:rsid w:val="00EA4606"/>
    <w:rsid w:val="00EA46B5"/>
    <w:rsid w:val="00EA488E"/>
    <w:rsid w:val="00EA4B24"/>
    <w:rsid w:val="00EA4FDD"/>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979"/>
    <w:rsid w:val="00EB1AB0"/>
    <w:rsid w:val="00EB1B88"/>
    <w:rsid w:val="00EB1D7E"/>
    <w:rsid w:val="00EB1E87"/>
    <w:rsid w:val="00EB2142"/>
    <w:rsid w:val="00EB263E"/>
    <w:rsid w:val="00EB26DE"/>
    <w:rsid w:val="00EB2BE7"/>
    <w:rsid w:val="00EB2BF8"/>
    <w:rsid w:val="00EB2C77"/>
    <w:rsid w:val="00EB2D34"/>
    <w:rsid w:val="00EB2F03"/>
    <w:rsid w:val="00EB3017"/>
    <w:rsid w:val="00EB31A7"/>
    <w:rsid w:val="00EB34F2"/>
    <w:rsid w:val="00EB353C"/>
    <w:rsid w:val="00EB3942"/>
    <w:rsid w:val="00EB395D"/>
    <w:rsid w:val="00EB397A"/>
    <w:rsid w:val="00EB3CF2"/>
    <w:rsid w:val="00EB3E5C"/>
    <w:rsid w:val="00EB3F32"/>
    <w:rsid w:val="00EB41DC"/>
    <w:rsid w:val="00EB4278"/>
    <w:rsid w:val="00EB4342"/>
    <w:rsid w:val="00EB44FF"/>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92"/>
    <w:rsid w:val="00EB63A9"/>
    <w:rsid w:val="00EB64C5"/>
    <w:rsid w:val="00EB655D"/>
    <w:rsid w:val="00EB6AE7"/>
    <w:rsid w:val="00EB6B2F"/>
    <w:rsid w:val="00EB6C76"/>
    <w:rsid w:val="00EB6D46"/>
    <w:rsid w:val="00EB6D92"/>
    <w:rsid w:val="00EB72FC"/>
    <w:rsid w:val="00EB736E"/>
    <w:rsid w:val="00EB76B1"/>
    <w:rsid w:val="00EB782F"/>
    <w:rsid w:val="00EB7ABA"/>
    <w:rsid w:val="00EB7CDD"/>
    <w:rsid w:val="00EB7D6D"/>
    <w:rsid w:val="00EB7D93"/>
    <w:rsid w:val="00EB7F67"/>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395"/>
    <w:rsid w:val="00ED061A"/>
    <w:rsid w:val="00ED089F"/>
    <w:rsid w:val="00ED0994"/>
    <w:rsid w:val="00ED0A1E"/>
    <w:rsid w:val="00ED0AD6"/>
    <w:rsid w:val="00ED0B47"/>
    <w:rsid w:val="00ED0B58"/>
    <w:rsid w:val="00ED0C17"/>
    <w:rsid w:val="00ED0C51"/>
    <w:rsid w:val="00ED0E34"/>
    <w:rsid w:val="00ED0FE8"/>
    <w:rsid w:val="00ED1348"/>
    <w:rsid w:val="00ED13AE"/>
    <w:rsid w:val="00ED13CA"/>
    <w:rsid w:val="00ED14BE"/>
    <w:rsid w:val="00ED1504"/>
    <w:rsid w:val="00ED15EA"/>
    <w:rsid w:val="00ED1B8E"/>
    <w:rsid w:val="00ED1E16"/>
    <w:rsid w:val="00ED210D"/>
    <w:rsid w:val="00ED240F"/>
    <w:rsid w:val="00ED246A"/>
    <w:rsid w:val="00ED2522"/>
    <w:rsid w:val="00ED2533"/>
    <w:rsid w:val="00ED2600"/>
    <w:rsid w:val="00ED2871"/>
    <w:rsid w:val="00ED2A44"/>
    <w:rsid w:val="00ED2CD4"/>
    <w:rsid w:val="00ED2D76"/>
    <w:rsid w:val="00ED2D91"/>
    <w:rsid w:val="00ED34EA"/>
    <w:rsid w:val="00ED35F9"/>
    <w:rsid w:val="00ED3853"/>
    <w:rsid w:val="00ED3887"/>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1F"/>
    <w:rsid w:val="00EE2BDA"/>
    <w:rsid w:val="00EE2C7C"/>
    <w:rsid w:val="00EE2CA4"/>
    <w:rsid w:val="00EE2E05"/>
    <w:rsid w:val="00EE2E25"/>
    <w:rsid w:val="00EE3035"/>
    <w:rsid w:val="00EE32E8"/>
    <w:rsid w:val="00EE334B"/>
    <w:rsid w:val="00EE33CE"/>
    <w:rsid w:val="00EE33F4"/>
    <w:rsid w:val="00EE340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7BF"/>
    <w:rsid w:val="00EE69C5"/>
    <w:rsid w:val="00EE6B86"/>
    <w:rsid w:val="00EE6BCC"/>
    <w:rsid w:val="00EE6D82"/>
    <w:rsid w:val="00EE6E15"/>
    <w:rsid w:val="00EE7645"/>
    <w:rsid w:val="00EE77A8"/>
    <w:rsid w:val="00EE7937"/>
    <w:rsid w:val="00EE7A4E"/>
    <w:rsid w:val="00EE7CA8"/>
    <w:rsid w:val="00EE7D33"/>
    <w:rsid w:val="00EE7EE8"/>
    <w:rsid w:val="00EE7F03"/>
    <w:rsid w:val="00EF016C"/>
    <w:rsid w:val="00EF04BA"/>
    <w:rsid w:val="00EF070C"/>
    <w:rsid w:val="00EF0771"/>
    <w:rsid w:val="00EF090F"/>
    <w:rsid w:val="00EF09CF"/>
    <w:rsid w:val="00EF0BE9"/>
    <w:rsid w:val="00EF0D50"/>
    <w:rsid w:val="00EF0D6F"/>
    <w:rsid w:val="00EF124D"/>
    <w:rsid w:val="00EF1366"/>
    <w:rsid w:val="00EF1699"/>
    <w:rsid w:val="00EF1A6C"/>
    <w:rsid w:val="00EF1BFA"/>
    <w:rsid w:val="00EF1E82"/>
    <w:rsid w:val="00EF20AE"/>
    <w:rsid w:val="00EF22AE"/>
    <w:rsid w:val="00EF2336"/>
    <w:rsid w:val="00EF2435"/>
    <w:rsid w:val="00EF2990"/>
    <w:rsid w:val="00EF2991"/>
    <w:rsid w:val="00EF2AC8"/>
    <w:rsid w:val="00EF2E42"/>
    <w:rsid w:val="00EF2E81"/>
    <w:rsid w:val="00EF3088"/>
    <w:rsid w:val="00EF30A0"/>
    <w:rsid w:val="00EF3400"/>
    <w:rsid w:val="00EF3437"/>
    <w:rsid w:val="00EF3646"/>
    <w:rsid w:val="00EF3858"/>
    <w:rsid w:val="00EF3EB6"/>
    <w:rsid w:val="00EF3FD1"/>
    <w:rsid w:val="00EF4355"/>
    <w:rsid w:val="00EF43DD"/>
    <w:rsid w:val="00EF44F6"/>
    <w:rsid w:val="00EF45F6"/>
    <w:rsid w:val="00EF46A3"/>
    <w:rsid w:val="00EF47B5"/>
    <w:rsid w:val="00EF4BCF"/>
    <w:rsid w:val="00EF52BD"/>
    <w:rsid w:val="00EF5341"/>
    <w:rsid w:val="00EF5517"/>
    <w:rsid w:val="00EF5610"/>
    <w:rsid w:val="00EF5654"/>
    <w:rsid w:val="00EF5C25"/>
    <w:rsid w:val="00EF5ED1"/>
    <w:rsid w:val="00EF60B3"/>
    <w:rsid w:val="00EF6701"/>
    <w:rsid w:val="00EF671E"/>
    <w:rsid w:val="00EF68A2"/>
    <w:rsid w:val="00EF6AA2"/>
    <w:rsid w:val="00EF6AB6"/>
    <w:rsid w:val="00EF6C78"/>
    <w:rsid w:val="00EF6E2E"/>
    <w:rsid w:val="00EF711F"/>
    <w:rsid w:val="00EF73E4"/>
    <w:rsid w:val="00EF7565"/>
    <w:rsid w:val="00EF756A"/>
    <w:rsid w:val="00EF762A"/>
    <w:rsid w:val="00EF7675"/>
    <w:rsid w:val="00EF7CCD"/>
    <w:rsid w:val="00EF7D30"/>
    <w:rsid w:val="00EF7F77"/>
    <w:rsid w:val="00F00126"/>
    <w:rsid w:val="00F0015B"/>
    <w:rsid w:val="00F002DD"/>
    <w:rsid w:val="00F00912"/>
    <w:rsid w:val="00F00BD8"/>
    <w:rsid w:val="00F00C73"/>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41B8"/>
    <w:rsid w:val="00F0457F"/>
    <w:rsid w:val="00F04629"/>
    <w:rsid w:val="00F047CE"/>
    <w:rsid w:val="00F04B94"/>
    <w:rsid w:val="00F04CCA"/>
    <w:rsid w:val="00F04FC9"/>
    <w:rsid w:val="00F05026"/>
    <w:rsid w:val="00F05037"/>
    <w:rsid w:val="00F054A9"/>
    <w:rsid w:val="00F055FE"/>
    <w:rsid w:val="00F057EB"/>
    <w:rsid w:val="00F0580E"/>
    <w:rsid w:val="00F0586E"/>
    <w:rsid w:val="00F058B9"/>
    <w:rsid w:val="00F0591A"/>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943"/>
    <w:rsid w:val="00F11A94"/>
    <w:rsid w:val="00F11CD4"/>
    <w:rsid w:val="00F11D79"/>
    <w:rsid w:val="00F11F34"/>
    <w:rsid w:val="00F12777"/>
    <w:rsid w:val="00F1280C"/>
    <w:rsid w:val="00F12B0A"/>
    <w:rsid w:val="00F12B9D"/>
    <w:rsid w:val="00F12E14"/>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D8"/>
    <w:rsid w:val="00F20391"/>
    <w:rsid w:val="00F2039D"/>
    <w:rsid w:val="00F206BB"/>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C3F"/>
    <w:rsid w:val="00F22E42"/>
    <w:rsid w:val="00F23042"/>
    <w:rsid w:val="00F232F7"/>
    <w:rsid w:val="00F233EE"/>
    <w:rsid w:val="00F2340F"/>
    <w:rsid w:val="00F23872"/>
    <w:rsid w:val="00F23A17"/>
    <w:rsid w:val="00F23A9C"/>
    <w:rsid w:val="00F23DBF"/>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3026A"/>
    <w:rsid w:val="00F305C5"/>
    <w:rsid w:val="00F3065E"/>
    <w:rsid w:val="00F3069D"/>
    <w:rsid w:val="00F306C2"/>
    <w:rsid w:val="00F30769"/>
    <w:rsid w:val="00F30BBC"/>
    <w:rsid w:val="00F30DA3"/>
    <w:rsid w:val="00F31518"/>
    <w:rsid w:val="00F31F3F"/>
    <w:rsid w:val="00F32081"/>
    <w:rsid w:val="00F322EC"/>
    <w:rsid w:val="00F324D4"/>
    <w:rsid w:val="00F32BAD"/>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998"/>
    <w:rsid w:val="00F36AA7"/>
    <w:rsid w:val="00F36B93"/>
    <w:rsid w:val="00F36BC6"/>
    <w:rsid w:val="00F36BEF"/>
    <w:rsid w:val="00F36D68"/>
    <w:rsid w:val="00F36FBB"/>
    <w:rsid w:val="00F37134"/>
    <w:rsid w:val="00F3714A"/>
    <w:rsid w:val="00F372D2"/>
    <w:rsid w:val="00F3788A"/>
    <w:rsid w:val="00F37D53"/>
    <w:rsid w:val="00F37DAA"/>
    <w:rsid w:val="00F37E84"/>
    <w:rsid w:val="00F40032"/>
    <w:rsid w:val="00F403CF"/>
    <w:rsid w:val="00F406DD"/>
    <w:rsid w:val="00F407FE"/>
    <w:rsid w:val="00F40960"/>
    <w:rsid w:val="00F40A8C"/>
    <w:rsid w:val="00F40BAC"/>
    <w:rsid w:val="00F40BAF"/>
    <w:rsid w:val="00F40BB2"/>
    <w:rsid w:val="00F40E67"/>
    <w:rsid w:val="00F41054"/>
    <w:rsid w:val="00F4146D"/>
    <w:rsid w:val="00F41573"/>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DD"/>
    <w:rsid w:val="00F50CF2"/>
    <w:rsid w:val="00F50D06"/>
    <w:rsid w:val="00F50E49"/>
    <w:rsid w:val="00F50F74"/>
    <w:rsid w:val="00F511BF"/>
    <w:rsid w:val="00F513B7"/>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57E"/>
    <w:rsid w:val="00F52657"/>
    <w:rsid w:val="00F527C3"/>
    <w:rsid w:val="00F5281F"/>
    <w:rsid w:val="00F52A1F"/>
    <w:rsid w:val="00F52A76"/>
    <w:rsid w:val="00F52BE7"/>
    <w:rsid w:val="00F53213"/>
    <w:rsid w:val="00F5336F"/>
    <w:rsid w:val="00F534FC"/>
    <w:rsid w:val="00F53637"/>
    <w:rsid w:val="00F5372D"/>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4E"/>
    <w:rsid w:val="00F55867"/>
    <w:rsid w:val="00F55AB1"/>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EB0"/>
    <w:rsid w:val="00F56F68"/>
    <w:rsid w:val="00F56FF6"/>
    <w:rsid w:val="00F57065"/>
    <w:rsid w:val="00F5769B"/>
    <w:rsid w:val="00F577AF"/>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AB3"/>
    <w:rsid w:val="00F61CD5"/>
    <w:rsid w:val="00F61E2A"/>
    <w:rsid w:val="00F61F94"/>
    <w:rsid w:val="00F621F0"/>
    <w:rsid w:val="00F62319"/>
    <w:rsid w:val="00F62576"/>
    <w:rsid w:val="00F62779"/>
    <w:rsid w:val="00F627AB"/>
    <w:rsid w:val="00F62938"/>
    <w:rsid w:val="00F629C0"/>
    <w:rsid w:val="00F62BE0"/>
    <w:rsid w:val="00F62CBB"/>
    <w:rsid w:val="00F62D13"/>
    <w:rsid w:val="00F62F2C"/>
    <w:rsid w:val="00F6327F"/>
    <w:rsid w:val="00F63491"/>
    <w:rsid w:val="00F63530"/>
    <w:rsid w:val="00F6366B"/>
    <w:rsid w:val="00F63CE7"/>
    <w:rsid w:val="00F63CFA"/>
    <w:rsid w:val="00F63DE0"/>
    <w:rsid w:val="00F6438C"/>
    <w:rsid w:val="00F64566"/>
    <w:rsid w:val="00F64575"/>
    <w:rsid w:val="00F64DB2"/>
    <w:rsid w:val="00F64E31"/>
    <w:rsid w:val="00F64E69"/>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5EE"/>
    <w:rsid w:val="00F706CD"/>
    <w:rsid w:val="00F707E3"/>
    <w:rsid w:val="00F70A43"/>
    <w:rsid w:val="00F70A89"/>
    <w:rsid w:val="00F70E1C"/>
    <w:rsid w:val="00F715CB"/>
    <w:rsid w:val="00F717E4"/>
    <w:rsid w:val="00F717F8"/>
    <w:rsid w:val="00F71976"/>
    <w:rsid w:val="00F71C86"/>
    <w:rsid w:val="00F71D7D"/>
    <w:rsid w:val="00F72671"/>
    <w:rsid w:val="00F7299D"/>
    <w:rsid w:val="00F72A7C"/>
    <w:rsid w:val="00F72AD8"/>
    <w:rsid w:val="00F72D90"/>
    <w:rsid w:val="00F72DCE"/>
    <w:rsid w:val="00F72DFF"/>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387"/>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F48"/>
    <w:rsid w:val="00F83038"/>
    <w:rsid w:val="00F83555"/>
    <w:rsid w:val="00F83B14"/>
    <w:rsid w:val="00F83BA9"/>
    <w:rsid w:val="00F83BB6"/>
    <w:rsid w:val="00F83C29"/>
    <w:rsid w:val="00F83E84"/>
    <w:rsid w:val="00F8416F"/>
    <w:rsid w:val="00F841A9"/>
    <w:rsid w:val="00F8433C"/>
    <w:rsid w:val="00F84443"/>
    <w:rsid w:val="00F8448C"/>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67"/>
    <w:rsid w:val="00F91AA5"/>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A4"/>
    <w:rsid w:val="00F945E1"/>
    <w:rsid w:val="00F94C8A"/>
    <w:rsid w:val="00F94E44"/>
    <w:rsid w:val="00F94E5B"/>
    <w:rsid w:val="00F9503C"/>
    <w:rsid w:val="00F952C5"/>
    <w:rsid w:val="00F957A6"/>
    <w:rsid w:val="00F958FB"/>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517"/>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528"/>
    <w:rsid w:val="00FB3596"/>
    <w:rsid w:val="00FB380A"/>
    <w:rsid w:val="00FB385F"/>
    <w:rsid w:val="00FB3CC5"/>
    <w:rsid w:val="00FB3EE4"/>
    <w:rsid w:val="00FB4025"/>
    <w:rsid w:val="00FB45D5"/>
    <w:rsid w:val="00FB491C"/>
    <w:rsid w:val="00FB4C09"/>
    <w:rsid w:val="00FB5550"/>
    <w:rsid w:val="00FB56B3"/>
    <w:rsid w:val="00FB57A7"/>
    <w:rsid w:val="00FB5E43"/>
    <w:rsid w:val="00FB603A"/>
    <w:rsid w:val="00FB6040"/>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5A2"/>
    <w:rsid w:val="00FC17C7"/>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EE9"/>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5BF"/>
    <w:rsid w:val="00FD1795"/>
    <w:rsid w:val="00FD17C4"/>
    <w:rsid w:val="00FD18EA"/>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A34"/>
    <w:rsid w:val="00FD3CEB"/>
    <w:rsid w:val="00FD3F39"/>
    <w:rsid w:val="00FD3F3B"/>
    <w:rsid w:val="00FD41BD"/>
    <w:rsid w:val="00FD4385"/>
    <w:rsid w:val="00FD4552"/>
    <w:rsid w:val="00FD45BD"/>
    <w:rsid w:val="00FD4771"/>
    <w:rsid w:val="00FD48F7"/>
    <w:rsid w:val="00FD4D69"/>
    <w:rsid w:val="00FD4E10"/>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937"/>
    <w:rsid w:val="00FD6C7A"/>
    <w:rsid w:val="00FD6FFB"/>
    <w:rsid w:val="00FD7102"/>
    <w:rsid w:val="00FD716A"/>
    <w:rsid w:val="00FD73EE"/>
    <w:rsid w:val="00FD75FA"/>
    <w:rsid w:val="00FD768B"/>
    <w:rsid w:val="00FD76CC"/>
    <w:rsid w:val="00FD7AE7"/>
    <w:rsid w:val="00FE0205"/>
    <w:rsid w:val="00FE0334"/>
    <w:rsid w:val="00FE03C6"/>
    <w:rsid w:val="00FE0454"/>
    <w:rsid w:val="00FE05AF"/>
    <w:rsid w:val="00FE06C3"/>
    <w:rsid w:val="00FE0740"/>
    <w:rsid w:val="00FE07A4"/>
    <w:rsid w:val="00FE0C41"/>
    <w:rsid w:val="00FE0CC3"/>
    <w:rsid w:val="00FE0D1B"/>
    <w:rsid w:val="00FE0D63"/>
    <w:rsid w:val="00FE0E74"/>
    <w:rsid w:val="00FE11AB"/>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A30"/>
    <w:rsid w:val="00FE2BF3"/>
    <w:rsid w:val="00FE2C17"/>
    <w:rsid w:val="00FE2CE7"/>
    <w:rsid w:val="00FE308F"/>
    <w:rsid w:val="00FE32D7"/>
    <w:rsid w:val="00FE3308"/>
    <w:rsid w:val="00FE344A"/>
    <w:rsid w:val="00FE34C1"/>
    <w:rsid w:val="00FE3643"/>
    <w:rsid w:val="00FE3758"/>
    <w:rsid w:val="00FE3A34"/>
    <w:rsid w:val="00FE3C2B"/>
    <w:rsid w:val="00FE3D0A"/>
    <w:rsid w:val="00FE3E4D"/>
    <w:rsid w:val="00FE3F20"/>
    <w:rsid w:val="00FE4560"/>
    <w:rsid w:val="00FE45CA"/>
    <w:rsid w:val="00FE48DC"/>
    <w:rsid w:val="00FE4C29"/>
    <w:rsid w:val="00FE4D41"/>
    <w:rsid w:val="00FE5077"/>
    <w:rsid w:val="00FE5177"/>
    <w:rsid w:val="00FE5228"/>
    <w:rsid w:val="00FE540A"/>
    <w:rsid w:val="00FE5607"/>
    <w:rsid w:val="00FE58C8"/>
    <w:rsid w:val="00FE5AA2"/>
    <w:rsid w:val="00FE5CAE"/>
    <w:rsid w:val="00FE5D6B"/>
    <w:rsid w:val="00FE6034"/>
    <w:rsid w:val="00FE604A"/>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2D2"/>
    <w:rsid w:val="00FF1881"/>
    <w:rsid w:val="00FF1D46"/>
    <w:rsid w:val="00FF203E"/>
    <w:rsid w:val="00FF22F3"/>
    <w:rsid w:val="00FF25B7"/>
    <w:rsid w:val="00FF27A9"/>
    <w:rsid w:val="00FF2AE1"/>
    <w:rsid w:val="00FF2F46"/>
    <w:rsid w:val="00FF3726"/>
    <w:rsid w:val="00FF375A"/>
    <w:rsid w:val="00FF3B49"/>
    <w:rsid w:val="00FF3BCC"/>
    <w:rsid w:val="00FF3FB2"/>
    <w:rsid w:val="00FF42C8"/>
    <w:rsid w:val="00FF4334"/>
    <w:rsid w:val="00FF434B"/>
    <w:rsid w:val="00FF4718"/>
    <w:rsid w:val="00FF4B6C"/>
    <w:rsid w:val="00FF509F"/>
    <w:rsid w:val="00FF514C"/>
    <w:rsid w:val="00FF51FF"/>
    <w:rsid w:val="00FF5501"/>
    <w:rsid w:val="00FF56E3"/>
    <w:rsid w:val="00FF591C"/>
    <w:rsid w:val="00FF59DB"/>
    <w:rsid w:val="00FF5B69"/>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28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852696-3CEA-4540-90EE-AFA0C418F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0</Pages>
  <Words>3550</Words>
  <Characters>20240</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374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6</cp:revision>
  <cp:lastPrinted>2009-02-06T05:36:00Z</cp:lastPrinted>
  <dcterms:created xsi:type="dcterms:W3CDTF">2019-08-29T18:13:00Z</dcterms:created>
  <dcterms:modified xsi:type="dcterms:W3CDTF">2019-08-29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